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FD2" w:rsidRDefault="00396FD2" w:rsidP="00396FD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>Муниципальное автономное общеобразовательное учреждение</w:t>
      </w:r>
    </w:p>
    <w:p w:rsidR="00396FD2" w:rsidRDefault="00396FD2" w:rsidP="00396FD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«Средняя общеобразовательная школа №7»</w:t>
      </w:r>
    </w:p>
    <w:p w:rsidR="00396FD2" w:rsidRDefault="00396FD2" w:rsidP="00396FD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195"/>
        <w:tblW w:w="15098" w:type="dxa"/>
        <w:tblLook w:val="04A0" w:firstRow="1" w:lastRow="0" w:firstColumn="1" w:lastColumn="0" w:noHBand="0" w:noVBand="1"/>
      </w:tblPr>
      <w:tblGrid>
        <w:gridCol w:w="5032"/>
        <w:gridCol w:w="5033"/>
        <w:gridCol w:w="5033"/>
      </w:tblGrid>
      <w:tr w:rsidR="00396FD2" w:rsidTr="00396FD2">
        <w:trPr>
          <w:trHeight w:val="2324"/>
        </w:trPr>
        <w:tc>
          <w:tcPr>
            <w:tcW w:w="5032" w:type="dxa"/>
            <w:hideMark/>
          </w:tcPr>
          <w:p w:rsidR="00396FD2" w:rsidRDefault="00396FD2">
            <w:pPr>
              <w:tabs>
                <w:tab w:val="left" w:pos="709"/>
              </w:tabs>
              <w:spacing w:after="0" w:line="240" w:lineRule="auto"/>
              <w:ind w:left="142"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о</w:t>
            </w:r>
          </w:p>
          <w:p w:rsidR="00396FD2" w:rsidRDefault="00396FD2">
            <w:pPr>
              <w:tabs>
                <w:tab w:val="left" w:pos="709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заседании</w:t>
            </w:r>
          </w:p>
          <w:p w:rsidR="00396FD2" w:rsidRDefault="00396FD2">
            <w:pPr>
              <w:tabs>
                <w:tab w:val="left" w:pos="709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ого</w:t>
            </w:r>
          </w:p>
          <w:p w:rsidR="00396FD2" w:rsidRDefault="00396FD2">
            <w:pPr>
              <w:tabs>
                <w:tab w:val="left" w:pos="709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динения</w:t>
            </w:r>
          </w:p>
          <w:p w:rsidR="00396FD2" w:rsidRDefault="00396FD2">
            <w:pPr>
              <w:tabs>
                <w:tab w:val="left" w:pos="709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1</w:t>
            </w:r>
          </w:p>
          <w:p w:rsidR="00396FD2" w:rsidRDefault="00396FD2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августа 2020 г.</w:t>
            </w:r>
          </w:p>
        </w:tc>
        <w:tc>
          <w:tcPr>
            <w:tcW w:w="5033" w:type="dxa"/>
          </w:tcPr>
          <w:p w:rsidR="00396FD2" w:rsidRDefault="00396F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совано:   </w:t>
            </w:r>
          </w:p>
          <w:p w:rsidR="00396FD2" w:rsidRDefault="0039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396FD2" w:rsidRDefault="0039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учебно-воспитательной работе                                                                                                                                 </w:t>
            </w:r>
          </w:p>
          <w:p w:rsidR="00396FD2" w:rsidRDefault="0039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В.Тимашова _______                             </w:t>
            </w:r>
          </w:p>
          <w:p w:rsidR="00396FD2" w:rsidRDefault="0039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03» августа 2020 г.           </w:t>
            </w:r>
          </w:p>
          <w:p w:rsidR="00396FD2" w:rsidRDefault="0039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6FD2" w:rsidRDefault="0039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6FD2" w:rsidRDefault="0039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6FD2" w:rsidRDefault="00396FD2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5033" w:type="dxa"/>
          </w:tcPr>
          <w:p w:rsidR="00396FD2" w:rsidRDefault="00396F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396FD2" w:rsidRDefault="0039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  <w:p w:rsidR="00396FD2" w:rsidRDefault="0039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В. Свалова_________</w:t>
            </w:r>
          </w:p>
          <w:p w:rsidR="00396FD2" w:rsidRDefault="0039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 75</w:t>
            </w:r>
          </w:p>
          <w:p w:rsidR="00396FD2" w:rsidRDefault="0039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04» августа 2020 г.</w:t>
            </w:r>
          </w:p>
          <w:p w:rsidR="00396FD2" w:rsidRDefault="0039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6FD2" w:rsidRDefault="0039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6FD2" w:rsidRDefault="0039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6FD2" w:rsidRDefault="00396FD2" w:rsidP="00396FD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РАБОЧАЯ ПРОГРАММА</w:t>
      </w:r>
    </w:p>
    <w:p w:rsidR="00396FD2" w:rsidRDefault="00396FD2" w:rsidP="00396FD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:rsidR="00396FD2" w:rsidRDefault="00396FD2" w:rsidP="00396FD2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396FD2" w:rsidRDefault="00396FD2" w:rsidP="00396FD2">
      <w:pPr>
        <w:spacing w:after="0" w:line="240" w:lineRule="auto"/>
        <w:rPr>
          <w:rFonts w:ascii="Times New Roman" w:eastAsia="Times New Roman" w:hAnsi="Times New Roman"/>
          <w:sz w:val="28"/>
        </w:rPr>
      </w:pPr>
    </w:p>
    <w:tbl>
      <w:tblPr>
        <w:tblpPr w:leftFromText="180" w:rightFromText="180" w:bottomFromText="200" w:vertAnchor="text" w:horzAnchor="page" w:tblpX="11038" w:tblpYSpec="inside"/>
        <w:tblW w:w="5175" w:type="dxa"/>
        <w:tblLook w:val="04A0" w:firstRow="1" w:lastRow="0" w:firstColumn="1" w:lastColumn="0" w:noHBand="0" w:noVBand="1"/>
      </w:tblPr>
      <w:tblGrid>
        <w:gridCol w:w="5175"/>
      </w:tblGrid>
      <w:tr w:rsidR="00396FD2" w:rsidTr="00396FD2">
        <w:trPr>
          <w:trHeight w:val="242"/>
        </w:trPr>
        <w:tc>
          <w:tcPr>
            <w:tcW w:w="5175" w:type="dxa"/>
          </w:tcPr>
          <w:p w:rsidR="00396FD2" w:rsidRDefault="00396FD2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Составители:   </w:t>
            </w:r>
          </w:p>
          <w:p w:rsidR="00396FD2" w:rsidRDefault="0039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Быкова С.Д. ВКК                                                                                                         </w:t>
            </w:r>
          </w:p>
          <w:p w:rsidR="00396FD2" w:rsidRDefault="00396FD2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Агеева Е.А. 1КК</w:t>
            </w:r>
          </w:p>
          <w:p w:rsidR="00396FD2" w:rsidRDefault="00396FD2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Дружинина Д.С. 1КК </w:t>
            </w:r>
          </w:p>
          <w:p w:rsidR="00396FD2" w:rsidRDefault="00396FD2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Фадеева О.А. СЗД</w:t>
            </w:r>
          </w:p>
          <w:p w:rsidR="00396FD2" w:rsidRDefault="00396FD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</w:rPr>
            </w:pPr>
          </w:p>
        </w:tc>
      </w:tr>
    </w:tbl>
    <w:p w:rsidR="00396FD2" w:rsidRDefault="00396FD2" w:rsidP="00396FD2">
      <w:pPr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редмет: Русский язык </w:t>
      </w:r>
    </w:p>
    <w:p w:rsidR="00396FD2" w:rsidRDefault="00396FD2" w:rsidP="00396FD2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</w:rPr>
        <w:t>Класс: 4</w:t>
      </w:r>
    </w:p>
    <w:p w:rsidR="00396FD2" w:rsidRDefault="00396FD2" w:rsidP="00396FD2">
      <w:pPr>
        <w:spacing w:after="0" w:line="240" w:lineRule="auto"/>
        <w:rPr>
          <w:rFonts w:ascii="Times New Roman" w:eastAsia="Times New Roman" w:hAnsi="Times New Roman"/>
          <w:b/>
          <w:sz w:val="28"/>
        </w:rPr>
      </w:pPr>
    </w:p>
    <w:p w:rsidR="00396FD2" w:rsidRDefault="00396FD2" w:rsidP="00396FD2">
      <w:pPr>
        <w:spacing w:after="0" w:line="240" w:lineRule="auto"/>
        <w:rPr>
          <w:rFonts w:ascii="Times New Roman" w:eastAsia="Times New Roman" w:hAnsi="Times New Roman"/>
          <w:b/>
          <w:sz w:val="28"/>
        </w:rPr>
      </w:pPr>
    </w:p>
    <w:p w:rsidR="00396FD2" w:rsidRDefault="00396FD2" w:rsidP="00396FD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396FD2" w:rsidRDefault="00396FD2" w:rsidP="00396FD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396FD2" w:rsidRDefault="00396FD2" w:rsidP="00396FD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96FD2" w:rsidRDefault="00396FD2" w:rsidP="00396FD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96FD2" w:rsidRDefault="00396FD2" w:rsidP="00396FD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96FD2" w:rsidRDefault="00396FD2" w:rsidP="00396FD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96FD2" w:rsidRDefault="00396FD2" w:rsidP="00396FD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96FD2" w:rsidRDefault="00396FD2" w:rsidP="00396FD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96FD2" w:rsidRDefault="00396FD2" w:rsidP="00396FD2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Cs w:val="28"/>
        </w:rPr>
        <w:t>г. Сухой Лог</w:t>
      </w:r>
      <w:r>
        <w:rPr>
          <w:rFonts w:ascii="Times New Roman" w:eastAsia="Times New Roman" w:hAnsi="Times New Roman"/>
          <w:sz w:val="28"/>
        </w:rPr>
        <w:t xml:space="preserve">   </w:t>
      </w:r>
    </w:p>
    <w:p w:rsidR="00396FD2" w:rsidRDefault="00396FD2" w:rsidP="00396FD2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Cs w:val="28"/>
        </w:rPr>
        <w:lastRenderedPageBreak/>
        <w:t>2020 г.</w:t>
      </w:r>
    </w:p>
    <w:p w:rsidR="00256286" w:rsidRPr="00256286" w:rsidRDefault="006B5AA4" w:rsidP="00256286">
      <w:pPr>
        <w:pStyle w:val="a4"/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256286">
        <w:rPr>
          <w:b/>
          <w:sz w:val="28"/>
          <w:szCs w:val="28"/>
        </w:rPr>
        <w:t>Планируемые ре</w:t>
      </w:r>
      <w:r w:rsidR="002B0CD8">
        <w:rPr>
          <w:b/>
          <w:sz w:val="28"/>
          <w:szCs w:val="28"/>
        </w:rPr>
        <w:t>зультаты по учебному предмету «</w:t>
      </w:r>
      <w:r w:rsidRPr="00256286">
        <w:rPr>
          <w:b/>
          <w:sz w:val="28"/>
          <w:szCs w:val="28"/>
        </w:rPr>
        <w:t>Русский язык»</w:t>
      </w:r>
    </w:p>
    <w:p w:rsidR="00307A14" w:rsidRPr="00256286" w:rsidRDefault="00307A14" w:rsidP="00256286">
      <w:pPr>
        <w:pStyle w:val="a4"/>
        <w:ind w:left="810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256286">
        <w:rPr>
          <w:b/>
          <w:sz w:val="28"/>
          <w:szCs w:val="28"/>
        </w:rPr>
        <w:t>4</w:t>
      </w:r>
      <w:r w:rsidRPr="0025628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256286" w:rsidRPr="00256286">
        <w:rPr>
          <w:rFonts w:eastAsia="Times New Roman"/>
          <w:b/>
          <w:bCs/>
          <w:color w:val="000000"/>
          <w:sz w:val="28"/>
          <w:szCs w:val="28"/>
        </w:rPr>
        <w:t>класс</w:t>
      </w:r>
    </w:p>
    <w:p w:rsidR="006B5AA4" w:rsidRDefault="006B5AA4" w:rsidP="006B5AA4">
      <w:pPr>
        <w:pStyle w:val="western"/>
        <w:spacing w:beforeAutospacing="0" w:after="0" w:line="240" w:lineRule="auto"/>
        <w:ind w:firstLine="709"/>
        <w:contextualSpacing/>
        <w:jc w:val="center"/>
        <w:rPr>
          <w:b/>
          <w:sz w:val="28"/>
          <w:lang w:eastAsia="en-US"/>
        </w:rPr>
      </w:pPr>
    </w:p>
    <w:p w:rsidR="006B5AA4" w:rsidRDefault="006B5AA4" w:rsidP="00291C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053" w:rsidRPr="0063375C" w:rsidRDefault="008F1053" w:rsidP="0025628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75C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291C3B" w:rsidRPr="006B5AA4" w:rsidRDefault="00291C3B" w:rsidP="00291C3B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6B5AA4">
        <w:rPr>
          <w:rFonts w:ascii="Times New Roman" w:hAnsi="Times New Roman" w:cs="Times New Roman"/>
          <w:i/>
          <w:sz w:val="24"/>
        </w:rPr>
        <w:t>У выпускника будут сформированы: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 xml:space="preserve"> • внутренняя позиция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 xml:space="preserve"> • принятие и освоение социальной роли обучающегося, развитие мотивов учебной деятельности (социальных, учебнопознавательных и внешних); формирование личностного смысла учения, устойчивого учебно-познавательного интереса к изучению языка, языковой деятельности, чтению и читательской деятельности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 xml:space="preserve">• осознание языка как основного средства человеческого общения, понимание важности общения как значимой составляющей жизни общества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>• восприятие русского языка как одной из основных национально-культурных ценностей русского народа, его значения в процессе получения школьного образования, осознание себя носителем этого языка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 xml:space="preserve">• понимание того, что правильная устная и письменная речь является показателем индивидуальной культуры человека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>• способность к самооценке на основе наблюдения за собственной речью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>• основы российской гражданской идентичности, чувство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>• уважительное отношение к иному мнению, истории и культуре других народов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>• понимание 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 xml:space="preserve">• 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>• этические чувства—стыда, вины, совести, доброжелательности и эмоционально-нравственной отзывчивости, понимание и сопереживание чувствам других людей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>• чувство прекрасного и эстетические чувства на основе материалов курса русского языка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>• навыки сотрудничества с учителем, взрослыми, сверстниками в процессе выполнения совместной деятельности на уроке и вне урока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>• развитие мотивации к творческому труду (в проектной деятельности, к созданию собственных информационных объектов и др.), к работе на результат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>• 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8F1053" w:rsidRPr="0063375C" w:rsidRDefault="008F1053" w:rsidP="0025628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75C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8F1053" w:rsidRPr="0063375C" w:rsidRDefault="008F1053" w:rsidP="008F105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63375C">
        <w:rPr>
          <w:rFonts w:ascii="Times New Roman" w:hAnsi="Times New Roman" w:cs="Times New Roman"/>
          <w:b/>
          <w:sz w:val="24"/>
          <w:szCs w:val="24"/>
        </w:rPr>
        <w:t>Регулятивные</w:t>
      </w:r>
    </w:p>
    <w:p w:rsidR="00291C3B" w:rsidRPr="008F1053" w:rsidRDefault="008F1053" w:rsidP="00291C3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053">
        <w:rPr>
          <w:rFonts w:ascii="Times New Roman" w:hAnsi="Times New Roman" w:cs="Times New Roman"/>
          <w:i/>
          <w:iCs/>
          <w:sz w:val="24"/>
          <w:szCs w:val="24"/>
        </w:rPr>
        <w:t>Учащийся</w:t>
      </w:r>
      <w:r w:rsidRPr="008F10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1C3B" w:rsidRPr="008F1053">
        <w:rPr>
          <w:rFonts w:ascii="Times New Roman" w:hAnsi="Times New Roman" w:cs="Times New Roman"/>
          <w:i/>
          <w:sz w:val="24"/>
          <w:szCs w:val="24"/>
        </w:rPr>
        <w:t>научится: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Times New Roman" w:hAnsi="Times New Roman" w:cs="Times New Roman"/>
          <w:sz w:val="24"/>
          <w:szCs w:val="24"/>
        </w:rPr>
        <w:t xml:space="preserve">• принимать и сохранять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Times New Roman" w:hAnsi="Times New Roman" w:cs="Times New Roman"/>
          <w:sz w:val="24"/>
          <w:szCs w:val="24"/>
        </w:rPr>
        <w:t>• учитывать выделенные учителем ориентиры действия в новом учебном материале (в сотрудничестве с учителем, одноклассниками)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Times New Roman" w:hAnsi="Times New Roman" w:cs="Times New Roman"/>
          <w:sz w:val="24"/>
          <w:szCs w:val="24"/>
        </w:rPr>
        <w:t xml:space="preserve">•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Times New Roman" w:hAnsi="Times New Roman" w:cs="Times New Roman"/>
          <w:sz w:val="24"/>
          <w:szCs w:val="24"/>
        </w:rPr>
        <w:t>• 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— в памятках); учитывать правило (алгоритм) в планировании и контроле способа решения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Times New Roman" w:hAnsi="Times New Roman" w:cs="Times New Roman"/>
          <w:sz w:val="24"/>
          <w:szCs w:val="24"/>
        </w:rPr>
        <w:t xml:space="preserve">• 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 как по ходу его реализации, так и в конце действия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Times New Roman" w:hAnsi="Times New Roman" w:cs="Times New Roman"/>
          <w:sz w:val="24"/>
          <w:szCs w:val="24"/>
        </w:rPr>
        <w:t xml:space="preserve">• выполнять учебные действия в устной, письменной речи, во внутреннем плане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Times New Roman" w:hAnsi="Times New Roman" w:cs="Times New Roman"/>
          <w:sz w:val="24"/>
          <w:szCs w:val="24"/>
        </w:rPr>
        <w:t>• адекватно воспринимать оценку своей работы учителями, товарищами, другими лицами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Times New Roman" w:hAnsi="Times New Roman" w:cs="Times New Roman"/>
          <w:sz w:val="24"/>
          <w:szCs w:val="24"/>
        </w:rPr>
        <w:t>• понимать причины успеха/неуспеха учебной деятельности и способности конструктивно действовать даже в ситуациях неуспеха</w:t>
      </w:r>
    </w:p>
    <w:p w:rsidR="00291C3B" w:rsidRPr="00291C3B" w:rsidRDefault="00291C3B" w:rsidP="008F1053">
      <w:pPr>
        <w:spacing w:after="0"/>
        <w:rPr>
          <w:rFonts w:ascii="Times New Roman" w:hAnsi="Times New Roman" w:cs="Times New Roman"/>
          <w:b/>
          <w:sz w:val="24"/>
        </w:rPr>
      </w:pPr>
      <w:r w:rsidRPr="00291C3B">
        <w:rPr>
          <w:rFonts w:ascii="Times New Roman" w:hAnsi="Times New Roman" w:cs="Times New Roman"/>
          <w:b/>
          <w:sz w:val="24"/>
        </w:rPr>
        <w:t>Познавательные УУД</w:t>
      </w:r>
    </w:p>
    <w:p w:rsidR="00291C3B" w:rsidRPr="008F1053" w:rsidRDefault="00291C3B" w:rsidP="00291C3B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8F1053">
        <w:rPr>
          <w:rFonts w:ascii="Times New Roman" w:hAnsi="Times New Roman" w:cs="Times New Roman"/>
          <w:i/>
          <w:sz w:val="24"/>
        </w:rPr>
        <w:t>Выпускник научится: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 xml:space="preserve"> • 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сети Интернет); пользоваться словарями и справочниками различных типов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 xml:space="preserve"> • записывать, фиксировать информацию с помощью инструментов ИКТ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 xml:space="preserve"> • 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>• 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, практических и лингвистических задач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 xml:space="preserve"> • владе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 xml:space="preserve"> • 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одноклассников с небольшими сообщениями, используя аудио-, видео- и графическое сопровождение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 xml:space="preserve"> • осуществлять логические действия сравнения, анализа, синтеза, обобщения, классификации по родо-видовым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291C3B" w:rsidRPr="00291C3B" w:rsidRDefault="00291C3B" w:rsidP="008F1053">
      <w:pPr>
        <w:spacing w:after="0"/>
        <w:rPr>
          <w:rFonts w:ascii="Times New Roman" w:hAnsi="Times New Roman" w:cs="Times New Roman"/>
          <w:b/>
          <w:sz w:val="24"/>
        </w:rPr>
      </w:pPr>
      <w:r w:rsidRPr="00291C3B">
        <w:rPr>
          <w:rFonts w:ascii="Times New Roman" w:hAnsi="Times New Roman" w:cs="Times New Roman"/>
          <w:b/>
          <w:sz w:val="24"/>
        </w:rPr>
        <w:t>Коммуникативные УУД</w:t>
      </w:r>
    </w:p>
    <w:p w:rsidR="00291C3B" w:rsidRPr="008F1053" w:rsidRDefault="00291C3B" w:rsidP="00291C3B">
      <w:pPr>
        <w:spacing w:after="0"/>
        <w:jc w:val="both"/>
        <w:rPr>
          <w:rFonts w:ascii="Times New Roman" w:hAnsi="Times New Roman" w:cs="Times New Roman"/>
          <w:i/>
        </w:rPr>
      </w:pPr>
      <w:r w:rsidRPr="008F1053">
        <w:rPr>
          <w:rFonts w:ascii="Times New Roman" w:hAnsi="Times New Roman" w:cs="Times New Roman"/>
          <w:i/>
        </w:rPr>
        <w:t xml:space="preserve"> Выпускник научится: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</w:rPr>
      </w:pPr>
      <w:r w:rsidRPr="00291C3B">
        <w:rPr>
          <w:rFonts w:ascii="Times New Roman" w:hAnsi="Times New Roman" w:cs="Times New Roman"/>
        </w:rPr>
        <w:t xml:space="preserve"> • слушать и слышать собеседника, вести диалог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</w:rPr>
      </w:pPr>
      <w:r w:rsidRPr="00291C3B">
        <w:rPr>
          <w:rFonts w:ascii="Times New Roman" w:hAnsi="Times New Roman" w:cs="Times New Roman"/>
        </w:rPr>
        <w:t>• ориентироваться в целях, задачах, средствах и условиях общения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</w:rPr>
      </w:pPr>
      <w:r w:rsidRPr="00291C3B">
        <w:rPr>
          <w:rFonts w:ascii="Times New Roman" w:hAnsi="Times New Roman" w:cs="Times New Roman"/>
        </w:rPr>
        <w:t xml:space="preserve"> • 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 xml:space="preserve">• строить понятные для партнёра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>•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>• стремиться к более точному выражению собственного мнения и позиции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 xml:space="preserve"> • договариваться и приходить к общему решению в совместной деятельности, в том числе в ситуации столкновения интересов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 xml:space="preserve"> • задавать вопросы, необходимые для организации собственной деятельности и сотрудничества с партнёром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>•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 xml:space="preserve"> • 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Times New Roman" w:hAnsi="Times New Roman" w:cs="Times New Roman"/>
          <w:sz w:val="24"/>
        </w:rPr>
        <w:t xml:space="preserve">• активно использовать речевые средства и средства информационных и коммуникационных технологий (далее — ИКТ) для решения </w:t>
      </w:r>
      <w:r w:rsidRPr="00291C3B">
        <w:rPr>
          <w:rFonts w:ascii="Times New Roman" w:hAnsi="Times New Roman" w:cs="Times New Roman"/>
          <w:sz w:val="24"/>
          <w:szCs w:val="24"/>
        </w:rPr>
        <w:t xml:space="preserve">коммуникативных и познавательных задач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Times New Roman" w:hAnsi="Times New Roman" w:cs="Times New Roman"/>
          <w:sz w:val="24"/>
          <w:szCs w:val="24"/>
        </w:rPr>
        <w:t>• применять приобретённые коммуникативные умения</w:t>
      </w:r>
      <w:r w:rsidR="00556243">
        <w:rPr>
          <w:rFonts w:ascii="Times New Roman" w:hAnsi="Times New Roman" w:cs="Times New Roman"/>
          <w:sz w:val="24"/>
          <w:szCs w:val="24"/>
        </w:rPr>
        <w:t xml:space="preserve"> в практике свободного общения.</w:t>
      </w:r>
    </w:p>
    <w:p w:rsidR="003F6BCF" w:rsidRDefault="003F6BCF" w:rsidP="00291C3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F6BCF" w:rsidRDefault="003F6BCF" w:rsidP="00291C3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F6BCF" w:rsidRDefault="003F6BCF" w:rsidP="00291C3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F6BCF" w:rsidRDefault="003F6BCF" w:rsidP="00291C3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56286" w:rsidRPr="00256286" w:rsidRDefault="00256286" w:rsidP="00256286">
      <w:pPr>
        <w:spacing w:after="0"/>
        <w:jc w:val="center"/>
        <w:rPr>
          <w:rFonts w:ascii="Times New Roman" w:hAnsi="Times New Roman" w:cs="Times New Roman"/>
        </w:rPr>
      </w:pPr>
      <w:r w:rsidRPr="00256286">
        <w:rPr>
          <w:rStyle w:val="fontstyle01"/>
          <w:rFonts w:ascii="Times New Roman" w:hAnsi="Times New Roman" w:cs="Times New Roman"/>
        </w:rPr>
        <w:t>ОБЩИЕ ПРЕДМЕТНЫЕ РЕЗУЛЬТАТЫ ОСВОЕНИЯ ПРОГРАММЫ</w:t>
      </w:r>
    </w:p>
    <w:p w:rsidR="00291C3B" w:rsidRPr="008F1053" w:rsidRDefault="008F1053" w:rsidP="00291C3B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8F1053">
        <w:rPr>
          <w:rFonts w:ascii="Times New Roman" w:hAnsi="Times New Roman" w:cs="Times New Roman"/>
          <w:i/>
          <w:sz w:val="24"/>
        </w:rPr>
        <w:t xml:space="preserve">Учащийся </w:t>
      </w:r>
      <w:r w:rsidR="00291C3B" w:rsidRPr="008F1053">
        <w:rPr>
          <w:rFonts w:ascii="Times New Roman" w:hAnsi="Times New Roman" w:cs="Times New Roman"/>
          <w:i/>
          <w:sz w:val="24"/>
        </w:rPr>
        <w:t xml:space="preserve"> получит возможность для формирования следующих общих предметных результатов: </w:t>
      </w:r>
    </w:p>
    <w:p w:rsidR="00291C3B" w:rsidRPr="00291C3B" w:rsidRDefault="00291C3B" w:rsidP="00291C3B">
      <w:pPr>
        <w:pStyle w:val="a4"/>
        <w:numPr>
          <w:ilvl w:val="0"/>
          <w:numId w:val="4"/>
        </w:numPr>
        <w:jc w:val="both"/>
        <w:rPr>
          <w:sz w:val="24"/>
        </w:rPr>
      </w:pPr>
      <w:r w:rsidRPr="00291C3B">
        <w:rPr>
          <w:sz w:val="24"/>
        </w:rPr>
        <w:t xml:space="preserve">первоначальное представление о единстве и многообразии языкового и культурного пространства России, о языке как основе национального самосознания; </w:t>
      </w:r>
    </w:p>
    <w:p w:rsidR="00291C3B" w:rsidRPr="00291C3B" w:rsidRDefault="00291C3B" w:rsidP="00291C3B">
      <w:pPr>
        <w:pStyle w:val="a4"/>
        <w:numPr>
          <w:ilvl w:val="0"/>
          <w:numId w:val="4"/>
        </w:numPr>
        <w:jc w:val="both"/>
        <w:rPr>
          <w:sz w:val="24"/>
        </w:rPr>
      </w:pPr>
      <w:r w:rsidRPr="00291C3B">
        <w:rPr>
          <w:sz w:val="24"/>
        </w:rPr>
        <w:t xml:space="preserve">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 представление о языке как основном средстве человеческого общения и явлении национальной культуры, о роли родного языка в жизни человека и общества; 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 понимание значимости правильной устной и письменной речи как показателя общей культуры человека, проявления собственного уровня культуры; </w:t>
      </w:r>
    </w:p>
    <w:p w:rsidR="00291C3B" w:rsidRPr="00291C3B" w:rsidRDefault="00291C3B" w:rsidP="00291C3B">
      <w:pPr>
        <w:pStyle w:val="a4"/>
        <w:numPr>
          <w:ilvl w:val="0"/>
          <w:numId w:val="4"/>
        </w:numPr>
        <w:jc w:val="both"/>
        <w:rPr>
          <w:sz w:val="24"/>
        </w:rPr>
      </w:pPr>
      <w:r w:rsidRPr="00291C3B">
        <w:rPr>
          <w:sz w:val="24"/>
        </w:rPr>
        <w:t xml:space="preserve">овладение начальными представлениями о нормах русского языка (орфоэпических, лексических, грамматических), правилах речевого этикета (в объёме материала изучаемого курса); </w:t>
      </w:r>
    </w:p>
    <w:p w:rsidR="00291C3B" w:rsidRPr="00291C3B" w:rsidRDefault="00291C3B" w:rsidP="00291C3B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291C3B">
        <w:rPr>
          <w:sz w:val="24"/>
          <w:szCs w:val="24"/>
        </w:rPr>
        <w:t>использование этих норм для успешного решения коммуникативных задач в ситуациях учебной языковой деятельности и свободного общения;</w:t>
      </w:r>
    </w:p>
    <w:p w:rsidR="00291C3B" w:rsidRPr="00291C3B" w:rsidRDefault="00291C3B" w:rsidP="00291C3B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291C3B">
        <w:rPr>
          <w:sz w:val="24"/>
          <w:szCs w:val="24"/>
        </w:rPr>
        <w:t>формирование сознательного отношения к качеству своей речи, контроля над ней;</w:t>
      </w:r>
    </w:p>
    <w:p w:rsidR="00291C3B" w:rsidRPr="00291C3B" w:rsidRDefault="00291C3B" w:rsidP="00291C3B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291C3B">
        <w:rPr>
          <w:sz w:val="24"/>
          <w:szCs w:val="24"/>
        </w:rPr>
        <w:t>приобретение опыта ориентироваться в целях, задачах и средствах и условиях общения, выбирать адекватные языковые средства для решения коммуникативных задач;</w:t>
      </w:r>
    </w:p>
    <w:p w:rsidR="00291C3B" w:rsidRPr="00291C3B" w:rsidRDefault="00291C3B" w:rsidP="00291C3B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291C3B">
        <w:rPr>
          <w:sz w:val="24"/>
          <w:szCs w:val="24"/>
        </w:rPr>
        <w:t xml:space="preserve">освоение первоначальных научных представлений об основных понятиях и правилах из области фонетики, графики, лексики, морфемики, морфологии, синтаксиса, орфографии (в объёме материала изучаемого курса); </w:t>
      </w:r>
    </w:p>
    <w:p w:rsidR="00291C3B" w:rsidRPr="00291C3B" w:rsidRDefault="00291C3B" w:rsidP="00291C3B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291C3B">
        <w:rPr>
          <w:sz w:val="24"/>
          <w:szCs w:val="24"/>
        </w:rPr>
        <w:t xml:space="preserve">понимание взаимосвязи и взаимозависимости между разными сторонами языка; </w:t>
      </w:r>
    </w:p>
    <w:p w:rsidR="00291C3B" w:rsidRPr="00291C3B" w:rsidRDefault="00291C3B" w:rsidP="00291C3B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291C3B">
        <w:rPr>
          <w:sz w:val="24"/>
          <w:szCs w:val="24"/>
        </w:rPr>
        <w:t xml:space="preserve">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материала изучаемого курса); </w:t>
      </w:r>
    </w:p>
    <w:p w:rsidR="00291C3B" w:rsidRPr="00291C3B" w:rsidRDefault="00291C3B" w:rsidP="00291C3B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291C3B">
        <w:rPr>
          <w:sz w:val="24"/>
          <w:szCs w:val="24"/>
        </w:rPr>
        <w:t>овладение основами грамотного письма: основными орфографическими и пунктуационными умениями (в объёме материала изучаемого курса), умениями применять правила орфографии и правила постановки знаков препинания при записи собственных и предложенных текстов, умение проверять написанное.</w:t>
      </w:r>
    </w:p>
    <w:p w:rsidR="00291C3B" w:rsidRPr="00291C3B" w:rsidRDefault="00291C3B" w:rsidP="000229AF">
      <w:pPr>
        <w:pStyle w:val="a4"/>
        <w:rPr>
          <w:b/>
          <w:sz w:val="24"/>
        </w:rPr>
      </w:pPr>
      <w:r w:rsidRPr="00291C3B">
        <w:rPr>
          <w:b/>
          <w:sz w:val="24"/>
        </w:rPr>
        <w:t>Предметные результаты освоения основных содержательных линий программы</w:t>
      </w:r>
    </w:p>
    <w:p w:rsidR="00256286" w:rsidRDefault="00291C3B" w:rsidP="00291C3B">
      <w:pPr>
        <w:pStyle w:val="a4"/>
        <w:jc w:val="both"/>
        <w:rPr>
          <w:b/>
          <w:sz w:val="24"/>
        </w:rPr>
      </w:pPr>
      <w:r w:rsidRPr="00291C3B">
        <w:rPr>
          <w:b/>
          <w:sz w:val="24"/>
        </w:rPr>
        <w:t>Развитие речи</w:t>
      </w:r>
    </w:p>
    <w:p w:rsidR="00291C3B" w:rsidRPr="00256286" w:rsidRDefault="00291C3B" w:rsidP="00291C3B">
      <w:pPr>
        <w:pStyle w:val="a4"/>
        <w:jc w:val="both"/>
        <w:rPr>
          <w:i/>
          <w:sz w:val="24"/>
        </w:rPr>
      </w:pPr>
      <w:r w:rsidRPr="00291C3B">
        <w:rPr>
          <w:sz w:val="24"/>
        </w:rPr>
        <w:t xml:space="preserve"> </w:t>
      </w:r>
      <w:r w:rsidRPr="00256286">
        <w:rPr>
          <w:i/>
          <w:sz w:val="24"/>
        </w:rPr>
        <w:t xml:space="preserve">Освоение данного раздела распределяется по всем разделам курса. </w:t>
      </w:r>
    </w:p>
    <w:p w:rsidR="008F1053" w:rsidRPr="00256286" w:rsidRDefault="00256286" w:rsidP="008F1053">
      <w:pPr>
        <w:pStyle w:val="a4"/>
        <w:jc w:val="both"/>
        <w:rPr>
          <w:sz w:val="24"/>
        </w:rPr>
      </w:pPr>
      <w:r w:rsidRPr="00256286">
        <w:rPr>
          <w:sz w:val="24"/>
        </w:rPr>
        <w:t xml:space="preserve">Обучающийся </w:t>
      </w:r>
      <w:r w:rsidR="008F1053" w:rsidRPr="00256286">
        <w:rPr>
          <w:sz w:val="24"/>
        </w:rPr>
        <w:t>научится:</w:t>
      </w:r>
    </w:p>
    <w:p w:rsidR="00291C3B" w:rsidRPr="00291C3B" w:rsidRDefault="00291C3B" w:rsidP="00291C3B">
      <w:pPr>
        <w:pStyle w:val="a4"/>
        <w:numPr>
          <w:ilvl w:val="0"/>
          <w:numId w:val="4"/>
        </w:numPr>
        <w:jc w:val="both"/>
        <w:rPr>
          <w:sz w:val="24"/>
        </w:rPr>
      </w:pPr>
      <w:r w:rsidRPr="00291C3B">
        <w:rPr>
          <w:sz w:val="24"/>
        </w:rPr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291C3B" w:rsidRPr="00291C3B" w:rsidRDefault="00291C3B" w:rsidP="00291C3B">
      <w:pPr>
        <w:pStyle w:val="a4"/>
        <w:numPr>
          <w:ilvl w:val="0"/>
          <w:numId w:val="4"/>
        </w:numPr>
        <w:jc w:val="both"/>
        <w:rPr>
          <w:sz w:val="24"/>
        </w:rPr>
      </w:pPr>
      <w:r w:rsidRPr="00291C3B">
        <w:rPr>
          <w:sz w:val="24"/>
        </w:rPr>
        <w:t xml:space="preserve">практически овладевать формой диалогической речи; овладевать умениями ведения разговора (начать, поддержать, закончить разговор, привлечь внимание и др.); </w:t>
      </w:r>
    </w:p>
    <w:p w:rsidR="00291C3B" w:rsidRPr="00291C3B" w:rsidRDefault="00291C3B" w:rsidP="00291C3B">
      <w:pPr>
        <w:pStyle w:val="a4"/>
        <w:numPr>
          <w:ilvl w:val="0"/>
          <w:numId w:val="4"/>
        </w:numPr>
        <w:jc w:val="both"/>
        <w:rPr>
          <w:sz w:val="24"/>
        </w:rPr>
      </w:pPr>
      <w:r w:rsidRPr="00291C3B">
        <w:rPr>
          <w:sz w:val="24"/>
        </w:rPr>
        <w:t xml:space="preserve">выражать собственное мнение, обосновывать его с учётом ситуации общения; </w:t>
      </w:r>
    </w:p>
    <w:p w:rsidR="00291C3B" w:rsidRPr="00291C3B" w:rsidRDefault="00291C3B" w:rsidP="00291C3B">
      <w:pPr>
        <w:pStyle w:val="a4"/>
        <w:numPr>
          <w:ilvl w:val="0"/>
          <w:numId w:val="4"/>
        </w:numPr>
        <w:jc w:val="both"/>
        <w:rPr>
          <w:sz w:val="24"/>
        </w:rPr>
      </w:pPr>
      <w:r w:rsidRPr="00291C3B">
        <w:rPr>
          <w:sz w:val="24"/>
        </w:rPr>
        <w:t>овладевать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;</w:t>
      </w:r>
    </w:p>
    <w:p w:rsidR="00291C3B" w:rsidRPr="00291C3B" w:rsidRDefault="00291C3B" w:rsidP="00291C3B">
      <w:pPr>
        <w:pStyle w:val="a4"/>
        <w:numPr>
          <w:ilvl w:val="0"/>
          <w:numId w:val="4"/>
        </w:numPr>
        <w:jc w:val="both"/>
        <w:rPr>
          <w:sz w:val="24"/>
        </w:rPr>
      </w:pPr>
      <w:r w:rsidRPr="00291C3B">
        <w:rPr>
          <w:sz w:val="24"/>
        </w:rPr>
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291C3B" w:rsidRPr="00291C3B" w:rsidRDefault="00291C3B" w:rsidP="00291C3B">
      <w:pPr>
        <w:pStyle w:val="a4"/>
        <w:numPr>
          <w:ilvl w:val="0"/>
          <w:numId w:val="4"/>
        </w:numPr>
        <w:jc w:val="both"/>
        <w:rPr>
          <w:sz w:val="24"/>
        </w:rPr>
      </w:pPr>
      <w:r w:rsidRPr="00291C3B">
        <w:rPr>
          <w:sz w:val="24"/>
        </w:rPr>
        <w:t xml:space="preserve">практически овладевать монологической формой речи; уметь под руководством учителя строить монологическое высказывание на 99 определённую тему с использованием разных типов речи (описание, повествование, рассуждение); </w:t>
      </w:r>
    </w:p>
    <w:p w:rsidR="00291C3B" w:rsidRPr="00291C3B" w:rsidRDefault="00291C3B" w:rsidP="00291C3B">
      <w:pPr>
        <w:pStyle w:val="a4"/>
        <w:numPr>
          <w:ilvl w:val="0"/>
          <w:numId w:val="4"/>
        </w:numPr>
        <w:jc w:val="both"/>
        <w:rPr>
          <w:sz w:val="24"/>
        </w:rPr>
      </w:pPr>
      <w:r w:rsidRPr="00291C3B">
        <w:rPr>
          <w:sz w:val="24"/>
        </w:rPr>
        <w:t xml:space="preserve">овладевать умениями работы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 </w:t>
      </w:r>
    </w:p>
    <w:p w:rsidR="00291C3B" w:rsidRPr="00291C3B" w:rsidRDefault="00291C3B" w:rsidP="00291C3B">
      <w:pPr>
        <w:pStyle w:val="a4"/>
        <w:numPr>
          <w:ilvl w:val="0"/>
          <w:numId w:val="4"/>
        </w:numPr>
        <w:jc w:val="both"/>
        <w:rPr>
          <w:sz w:val="24"/>
        </w:rPr>
      </w:pPr>
      <w:r w:rsidRPr="00291C3B">
        <w:rPr>
          <w:sz w:val="24"/>
        </w:rPr>
        <w:t xml:space="preserve">пользоваться самостоятельно памяткой для подготовки и написания изложения учеником; </w:t>
      </w:r>
    </w:p>
    <w:p w:rsidR="00291C3B" w:rsidRPr="00291C3B" w:rsidRDefault="00291C3B" w:rsidP="00291C3B">
      <w:pPr>
        <w:pStyle w:val="a4"/>
        <w:numPr>
          <w:ilvl w:val="0"/>
          <w:numId w:val="4"/>
        </w:numPr>
        <w:jc w:val="both"/>
        <w:rPr>
          <w:sz w:val="24"/>
        </w:rPr>
      </w:pPr>
      <w:r w:rsidRPr="00291C3B">
        <w:rPr>
          <w:sz w:val="24"/>
        </w:rPr>
        <w:t xml:space="preserve"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</w:t>
      </w:r>
    </w:p>
    <w:p w:rsidR="00291C3B" w:rsidRPr="00291C3B" w:rsidRDefault="00291C3B" w:rsidP="00291C3B">
      <w:pPr>
        <w:pStyle w:val="a4"/>
        <w:numPr>
          <w:ilvl w:val="0"/>
          <w:numId w:val="4"/>
        </w:numPr>
        <w:jc w:val="both"/>
        <w:rPr>
          <w:sz w:val="24"/>
        </w:rPr>
      </w:pPr>
      <w:r w:rsidRPr="00291C3B">
        <w:rPr>
          <w:sz w:val="24"/>
        </w:rPr>
        <w:t xml:space="preserve">соблюдать требование каллиграфии при письме; сочинять письма, поздравительные открытки, объявления и другие небольшие тексты для конкретных ситуаций общения; </w:t>
      </w:r>
    </w:p>
    <w:p w:rsidR="00291C3B" w:rsidRPr="00291C3B" w:rsidRDefault="00291C3B" w:rsidP="00291C3B">
      <w:pPr>
        <w:pStyle w:val="a4"/>
        <w:numPr>
          <w:ilvl w:val="0"/>
          <w:numId w:val="4"/>
        </w:numPr>
        <w:jc w:val="both"/>
        <w:rPr>
          <w:sz w:val="24"/>
        </w:rPr>
      </w:pPr>
      <w:r w:rsidRPr="00291C3B">
        <w:rPr>
          <w:sz w:val="24"/>
        </w:rPr>
        <w:t>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по воображению и др.);</w:t>
      </w:r>
    </w:p>
    <w:p w:rsidR="00291C3B" w:rsidRPr="00291C3B" w:rsidRDefault="00291C3B" w:rsidP="00291C3B">
      <w:pPr>
        <w:pStyle w:val="a4"/>
        <w:numPr>
          <w:ilvl w:val="0"/>
          <w:numId w:val="4"/>
        </w:numPr>
        <w:jc w:val="both"/>
        <w:rPr>
          <w:sz w:val="24"/>
        </w:rPr>
      </w:pPr>
      <w:r w:rsidRPr="00291C3B">
        <w:rPr>
          <w:sz w:val="24"/>
        </w:rPr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291C3B" w:rsidRPr="00291C3B" w:rsidRDefault="00291C3B" w:rsidP="00291C3B">
      <w:pPr>
        <w:pStyle w:val="a4"/>
        <w:numPr>
          <w:ilvl w:val="0"/>
          <w:numId w:val="4"/>
        </w:numPr>
        <w:jc w:val="both"/>
        <w:rPr>
          <w:sz w:val="24"/>
        </w:rPr>
      </w:pPr>
      <w:r w:rsidRPr="00291C3B">
        <w:rPr>
          <w:sz w:val="24"/>
        </w:rPr>
        <w:t xml:space="preserve"> проверять правильность своей письменной речи, исправлять допущенные орфографические и пунктуационные ошибки; улучшать написанное: добавлять и убирать элементы содержания, заменять слова на более точные и выразительные; </w:t>
      </w:r>
    </w:p>
    <w:p w:rsidR="00291C3B" w:rsidRPr="00291C3B" w:rsidRDefault="00291C3B" w:rsidP="00291C3B">
      <w:pPr>
        <w:pStyle w:val="a4"/>
        <w:numPr>
          <w:ilvl w:val="0"/>
          <w:numId w:val="4"/>
        </w:numPr>
        <w:jc w:val="both"/>
        <w:rPr>
          <w:sz w:val="24"/>
        </w:rPr>
      </w:pPr>
      <w:r w:rsidRPr="00291C3B">
        <w:rPr>
          <w:sz w:val="24"/>
        </w:rPr>
        <w:t xml:space="preserve"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 </w:t>
      </w:r>
    </w:p>
    <w:p w:rsidR="00291C3B" w:rsidRPr="008F1053" w:rsidRDefault="008F1053" w:rsidP="00291C3B">
      <w:pPr>
        <w:pStyle w:val="a4"/>
        <w:jc w:val="both"/>
        <w:rPr>
          <w:i/>
          <w:sz w:val="24"/>
        </w:rPr>
      </w:pPr>
      <w:r w:rsidRPr="008F1053">
        <w:rPr>
          <w:i/>
          <w:sz w:val="24"/>
        </w:rPr>
        <w:t>Учащийся</w:t>
      </w:r>
      <w:r w:rsidR="00291C3B" w:rsidRPr="008F1053">
        <w:rPr>
          <w:i/>
          <w:sz w:val="24"/>
        </w:rPr>
        <w:t xml:space="preserve"> получит возможность научиться: </w:t>
      </w:r>
    </w:p>
    <w:p w:rsidR="00291C3B" w:rsidRPr="008F1053" w:rsidRDefault="00291C3B" w:rsidP="00291C3B">
      <w:pPr>
        <w:pStyle w:val="a4"/>
        <w:numPr>
          <w:ilvl w:val="0"/>
          <w:numId w:val="4"/>
        </w:numPr>
        <w:jc w:val="both"/>
        <w:rPr>
          <w:sz w:val="24"/>
        </w:rPr>
      </w:pPr>
      <w:r w:rsidRPr="008F1053">
        <w:rPr>
          <w:sz w:val="24"/>
        </w:rPr>
        <w:t xml:space="preserve">подробно и выборочно письменно передавать содержание текста; </w:t>
      </w:r>
    </w:p>
    <w:p w:rsidR="00291C3B" w:rsidRPr="008F1053" w:rsidRDefault="00291C3B" w:rsidP="00291C3B">
      <w:pPr>
        <w:pStyle w:val="a4"/>
        <w:numPr>
          <w:ilvl w:val="0"/>
          <w:numId w:val="4"/>
        </w:numPr>
        <w:jc w:val="both"/>
        <w:rPr>
          <w:sz w:val="24"/>
        </w:rPr>
      </w:pPr>
      <w:r w:rsidRPr="008F1053">
        <w:rPr>
          <w:sz w:val="24"/>
        </w:rPr>
        <w:t xml:space="preserve">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 </w:t>
      </w:r>
    </w:p>
    <w:p w:rsidR="00291C3B" w:rsidRPr="008F1053" w:rsidRDefault="00291C3B" w:rsidP="00291C3B">
      <w:pPr>
        <w:pStyle w:val="a4"/>
        <w:numPr>
          <w:ilvl w:val="0"/>
          <w:numId w:val="4"/>
        </w:numPr>
        <w:jc w:val="both"/>
        <w:rPr>
          <w:sz w:val="24"/>
        </w:rPr>
      </w:pPr>
      <w:r w:rsidRPr="008F1053">
        <w:rPr>
          <w:sz w:val="24"/>
        </w:rPr>
        <w:t>создавать собственные тексты и корректировать заданные тексты с учётом точности, правильности, богатства и выразительности письменной речи;</w:t>
      </w:r>
    </w:p>
    <w:p w:rsidR="00291C3B" w:rsidRPr="008F1053" w:rsidRDefault="00291C3B" w:rsidP="00291C3B">
      <w:pPr>
        <w:pStyle w:val="a4"/>
        <w:numPr>
          <w:ilvl w:val="0"/>
          <w:numId w:val="4"/>
        </w:numPr>
        <w:jc w:val="both"/>
        <w:rPr>
          <w:sz w:val="24"/>
        </w:rPr>
      </w:pPr>
      <w:r w:rsidRPr="008F1053">
        <w:rPr>
          <w:sz w:val="24"/>
        </w:rPr>
        <w:t xml:space="preserve">использовать в текстах синонимы и антонимы; </w:t>
      </w:r>
    </w:p>
    <w:p w:rsidR="00291C3B" w:rsidRPr="008F1053" w:rsidRDefault="00291C3B" w:rsidP="00291C3B">
      <w:pPr>
        <w:pStyle w:val="a4"/>
        <w:numPr>
          <w:ilvl w:val="0"/>
          <w:numId w:val="4"/>
        </w:numPr>
        <w:jc w:val="both"/>
        <w:rPr>
          <w:sz w:val="24"/>
        </w:rPr>
      </w:pPr>
      <w:r w:rsidRPr="008F1053">
        <w:rPr>
          <w:sz w:val="24"/>
        </w:rPr>
        <w:t xml:space="preserve">анализировать последовательность своих действий при работе над изложениями и сочинениями и соотносить их с разработанным алгоритмом; </w:t>
      </w:r>
    </w:p>
    <w:p w:rsidR="00291C3B" w:rsidRPr="008F1053" w:rsidRDefault="00291C3B" w:rsidP="00291C3B">
      <w:pPr>
        <w:pStyle w:val="a4"/>
        <w:numPr>
          <w:ilvl w:val="0"/>
          <w:numId w:val="4"/>
        </w:numPr>
        <w:jc w:val="both"/>
        <w:rPr>
          <w:sz w:val="24"/>
        </w:rPr>
      </w:pPr>
      <w:r w:rsidRPr="008F1053">
        <w:rPr>
          <w:sz w:val="24"/>
        </w:rPr>
        <w:t>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</w:p>
    <w:p w:rsidR="00556243" w:rsidRPr="008F1053" w:rsidRDefault="00291C3B" w:rsidP="00291C3B">
      <w:pPr>
        <w:pStyle w:val="a4"/>
        <w:numPr>
          <w:ilvl w:val="0"/>
          <w:numId w:val="4"/>
        </w:numPr>
        <w:jc w:val="both"/>
        <w:rPr>
          <w:sz w:val="32"/>
          <w:szCs w:val="24"/>
        </w:rPr>
      </w:pPr>
      <w:r w:rsidRPr="008F1053">
        <w:rPr>
          <w:sz w:val="24"/>
        </w:rPr>
        <w:t>оформлять результаты исследовательской работы; 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291C3B" w:rsidRPr="00291C3B" w:rsidRDefault="003F6BCF" w:rsidP="008F1053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Фонетика, орфоэпия,</w:t>
      </w:r>
      <w:r w:rsidR="00291C3B" w:rsidRPr="00291C3B">
        <w:rPr>
          <w:rFonts w:ascii="Times New Roman" w:hAnsi="Times New Roman" w:cs="Times New Roman"/>
          <w:b/>
          <w:sz w:val="24"/>
        </w:rPr>
        <w:t xml:space="preserve"> графика </w:t>
      </w:r>
    </w:p>
    <w:p w:rsidR="00291C3B" w:rsidRPr="00256286" w:rsidRDefault="008F1053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56286">
        <w:rPr>
          <w:rFonts w:ascii="Times New Roman" w:hAnsi="Times New Roman" w:cs="Times New Roman"/>
          <w:sz w:val="24"/>
        </w:rPr>
        <w:t xml:space="preserve">Учащийся </w:t>
      </w:r>
      <w:r w:rsidR="00291C3B" w:rsidRPr="00256286">
        <w:rPr>
          <w:rFonts w:ascii="Times New Roman" w:hAnsi="Times New Roman" w:cs="Times New Roman"/>
          <w:sz w:val="24"/>
        </w:rPr>
        <w:t xml:space="preserve">научится: </w:t>
      </w:r>
    </w:p>
    <w:p w:rsidR="00291C3B" w:rsidRPr="00291C3B" w:rsidRDefault="00291C3B" w:rsidP="00291C3B">
      <w:pPr>
        <w:pStyle w:val="a4"/>
        <w:numPr>
          <w:ilvl w:val="0"/>
          <w:numId w:val="5"/>
        </w:numPr>
        <w:jc w:val="both"/>
        <w:rPr>
          <w:sz w:val="24"/>
        </w:rPr>
      </w:pPr>
      <w:r w:rsidRPr="00291C3B">
        <w:rPr>
          <w:sz w:val="24"/>
        </w:rPr>
        <w:t xml:space="preserve">произносить звуки речи в соответствии с нормами языка; </w:t>
      </w:r>
    </w:p>
    <w:p w:rsidR="00291C3B" w:rsidRPr="00291C3B" w:rsidRDefault="00291C3B" w:rsidP="00291C3B">
      <w:pPr>
        <w:pStyle w:val="a4"/>
        <w:numPr>
          <w:ilvl w:val="0"/>
          <w:numId w:val="5"/>
        </w:numPr>
        <w:jc w:val="both"/>
        <w:rPr>
          <w:sz w:val="24"/>
        </w:rPr>
      </w:pPr>
      <w:r w:rsidRPr="00291C3B">
        <w:rPr>
          <w:sz w:val="24"/>
        </w:rPr>
        <w:t xml:space="preserve">характеризовать звуки русского языка: гласные ударные—безударные; согласные твёрдые—мягкие, парные—непарные                   твёрдые— мягкие; согласные глухие—звонкие, парные—непарные звонкие и глухие; группировать звуки по заданному основанию; </w:t>
      </w:r>
    </w:p>
    <w:p w:rsidR="00291C3B" w:rsidRPr="00291C3B" w:rsidRDefault="00291C3B" w:rsidP="00291C3B">
      <w:pPr>
        <w:pStyle w:val="a4"/>
        <w:numPr>
          <w:ilvl w:val="0"/>
          <w:numId w:val="5"/>
        </w:numPr>
        <w:jc w:val="both"/>
        <w:rPr>
          <w:sz w:val="24"/>
        </w:rPr>
      </w:pPr>
      <w:r w:rsidRPr="00291C3B">
        <w:rPr>
          <w:sz w:val="24"/>
        </w:rPr>
        <w:t xml:space="preserve">соблюдать нормы русского литературного языка в собственной речи и оценивать соблюдение этих норм в речи собеседников (в объёме «Орфоэпического словаря» учебника); </w:t>
      </w:r>
    </w:p>
    <w:p w:rsidR="00291C3B" w:rsidRPr="00291C3B" w:rsidRDefault="00291C3B" w:rsidP="00291C3B">
      <w:pPr>
        <w:pStyle w:val="a4"/>
        <w:numPr>
          <w:ilvl w:val="0"/>
          <w:numId w:val="5"/>
        </w:numPr>
        <w:jc w:val="both"/>
        <w:rPr>
          <w:sz w:val="24"/>
        </w:rPr>
      </w:pPr>
      <w:r w:rsidRPr="00291C3B">
        <w:rPr>
          <w:sz w:val="24"/>
        </w:rPr>
        <w:t xml:space="preserve">пользоваться «Орфоэпическим словарём»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 </w:t>
      </w:r>
    </w:p>
    <w:p w:rsidR="00291C3B" w:rsidRPr="00291C3B" w:rsidRDefault="00291C3B" w:rsidP="00291C3B">
      <w:pPr>
        <w:pStyle w:val="a4"/>
        <w:numPr>
          <w:ilvl w:val="0"/>
          <w:numId w:val="5"/>
        </w:numPr>
        <w:jc w:val="both"/>
        <w:rPr>
          <w:sz w:val="24"/>
        </w:rPr>
      </w:pPr>
      <w:r w:rsidRPr="00291C3B">
        <w:rPr>
          <w:sz w:val="24"/>
        </w:rPr>
        <w:t>различать звуки и буквы; классифицировать слова с точки зрения их звуко-буквенного состава по самостоятельно определённым критериям;</w:t>
      </w:r>
    </w:p>
    <w:p w:rsidR="00291C3B" w:rsidRPr="00291C3B" w:rsidRDefault="00291C3B" w:rsidP="00291C3B">
      <w:pPr>
        <w:pStyle w:val="a4"/>
        <w:numPr>
          <w:ilvl w:val="0"/>
          <w:numId w:val="5"/>
        </w:numPr>
        <w:jc w:val="both"/>
        <w:rPr>
          <w:sz w:val="24"/>
        </w:rPr>
      </w:pPr>
      <w:r w:rsidRPr="00291C3B">
        <w:rPr>
          <w:sz w:val="24"/>
        </w:rPr>
        <w:t xml:space="preserve"> знать последовательность букв в русском алфавите, пользоваться алфавитом для упорядочивания слов и поиска нужной информации; </w:t>
      </w:r>
    </w:p>
    <w:p w:rsidR="00291C3B" w:rsidRPr="00291C3B" w:rsidRDefault="00291C3B" w:rsidP="00291C3B">
      <w:pPr>
        <w:pStyle w:val="a4"/>
        <w:numPr>
          <w:ilvl w:val="0"/>
          <w:numId w:val="5"/>
        </w:numPr>
        <w:jc w:val="both"/>
        <w:rPr>
          <w:sz w:val="24"/>
        </w:rPr>
      </w:pPr>
      <w:r w:rsidRPr="00291C3B">
        <w:rPr>
          <w:sz w:val="24"/>
        </w:rPr>
        <w:t xml:space="preserve">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объёме материала изучаемого курса). </w:t>
      </w:r>
    </w:p>
    <w:p w:rsidR="00291C3B" w:rsidRPr="008F1053" w:rsidRDefault="008F1053" w:rsidP="00291C3B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8F1053">
        <w:rPr>
          <w:rFonts w:ascii="Times New Roman" w:hAnsi="Times New Roman" w:cs="Times New Roman"/>
          <w:i/>
          <w:sz w:val="24"/>
        </w:rPr>
        <w:t xml:space="preserve">Учащийся </w:t>
      </w:r>
      <w:r w:rsidR="00291C3B" w:rsidRPr="008F1053">
        <w:rPr>
          <w:rFonts w:ascii="Times New Roman" w:hAnsi="Times New Roman" w:cs="Times New Roman"/>
          <w:i/>
          <w:sz w:val="24"/>
        </w:rPr>
        <w:t xml:space="preserve">получит возможность научиться: </w:t>
      </w:r>
    </w:p>
    <w:p w:rsidR="00291C3B" w:rsidRPr="008F1053" w:rsidRDefault="00291C3B" w:rsidP="00291C3B">
      <w:pPr>
        <w:pStyle w:val="a4"/>
        <w:numPr>
          <w:ilvl w:val="0"/>
          <w:numId w:val="6"/>
        </w:numPr>
        <w:jc w:val="both"/>
        <w:rPr>
          <w:sz w:val="48"/>
          <w:szCs w:val="24"/>
        </w:rPr>
      </w:pPr>
      <w:r w:rsidRPr="008F1053">
        <w:rPr>
          <w:sz w:val="24"/>
        </w:rPr>
        <w:t>выполнять (устно и письменно) звуко-буквенный разбор слова самостоятельно по предложенному в учебнике алгоритму;</w:t>
      </w:r>
    </w:p>
    <w:p w:rsidR="00291C3B" w:rsidRPr="00256286" w:rsidRDefault="00291C3B" w:rsidP="00291C3B">
      <w:pPr>
        <w:pStyle w:val="a4"/>
        <w:numPr>
          <w:ilvl w:val="0"/>
          <w:numId w:val="6"/>
        </w:numPr>
        <w:jc w:val="both"/>
        <w:rPr>
          <w:sz w:val="40"/>
          <w:szCs w:val="24"/>
        </w:rPr>
      </w:pPr>
      <w:r w:rsidRPr="008F1053">
        <w:rPr>
          <w:sz w:val="24"/>
        </w:rPr>
        <w:t xml:space="preserve"> оценивать правильность проведения звуко-буквенного разбора слова (в объёме материала изучаемого курса).</w:t>
      </w:r>
    </w:p>
    <w:p w:rsidR="00256286" w:rsidRPr="008F1053" w:rsidRDefault="00256286" w:rsidP="00256286">
      <w:pPr>
        <w:pStyle w:val="a4"/>
        <w:jc w:val="both"/>
        <w:rPr>
          <w:sz w:val="40"/>
          <w:szCs w:val="24"/>
        </w:rPr>
      </w:pPr>
    </w:p>
    <w:p w:rsidR="00256286" w:rsidRDefault="00291C3B" w:rsidP="008F1053">
      <w:pPr>
        <w:pStyle w:val="a4"/>
        <w:rPr>
          <w:b/>
          <w:sz w:val="24"/>
        </w:rPr>
      </w:pPr>
      <w:r w:rsidRPr="00291C3B">
        <w:rPr>
          <w:b/>
          <w:sz w:val="24"/>
        </w:rPr>
        <w:t>Лексика</w:t>
      </w:r>
      <w:r w:rsidR="008F1053">
        <w:rPr>
          <w:b/>
          <w:sz w:val="24"/>
        </w:rPr>
        <w:t xml:space="preserve">  </w:t>
      </w:r>
    </w:p>
    <w:p w:rsidR="00291C3B" w:rsidRPr="00256286" w:rsidRDefault="00291C3B" w:rsidP="008F1053">
      <w:pPr>
        <w:pStyle w:val="a4"/>
        <w:rPr>
          <w:b/>
          <w:i/>
          <w:sz w:val="48"/>
          <w:szCs w:val="24"/>
        </w:rPr>
      </w:pPr>
      <w:r w:rsidRPr="00256286">
        <w:rPr>
          <w:i/>
          <w:sz w:val="24"/>
        </w:rPr>
        <w:t>Освоение данного раздела распределяется по всем разделам курса.</w:t>
      </w:r>
    </w:p>
    <w:p w:rsidR="00291C3B" w:rsidRPr="00256286" w:rsidRDefault="008F1053" w:rsidP="00256286">
      <w:pPr>
        <w:rPr>
          <w:rFonts w:ascii="Times New Roman" w:hAnsi="Times New Roman" w:cs="Times New Roman"/>
          <w:sz w:val="48"/>
          <w:szCs w:val="24"/>
        </w:rPr>
      </w:pPr>
      <w:r w:rsidRPr="00256286">
        <w:rPr>
          <w:rFonts w:ascii="Times New Roman" w:hAnsi="Times New Roman" w:cs="Times New Roman"/>
          <w:sz w:val="24"/>
        </w:rPr>
        <w:t>Учащийся</w:t>
      </w:r>
      <w:r w:rsidR="00291C3B" w:rsidRPr="00256286">
        <w:rPr>
          <w:rFonts w:ascii="Times New Roman" w:hAnsi="Times New Roman" w:cs="Times New Roman"/>
          <w:sz w:val="24"/>
        </w:rPr>
        <w:t xml:space="preserve"> научится: </w:t>
      </w:r>
    </w:p>
    <w:p w:rsidR="00291C3B" w:rsidRPr="00291C3B" w:rsidRDefault="00291C3B" w:rsidP="00291C3B">
      <w:pPr>
        <w:pStyle w:val="a4"/>
        <w:numPr>
          <w:ilvl w:val="0"/>
          <w:numId w:val="6"/>
        </w:numPr>
        <w:jc w:val="both"/>
        <w:rPr>
          <w:i/>
          <w:sz w:val="48"/>
          <w:szCs w:val="24"/>
        </w:rPr>
      </w:pPr>
      <w:r w:rsidRPr="00291C3B">
        <w:rPr>
          <w:sz w:val="24"/>
        </w:rPr>
        <w:t xml:space="preserve">осознавать, что понимание значения слова — одно из условий умелого его использования в устной и письменной речи; </w:t>
      </w:r>
    </w:p>
    <w:p w:rsidR="00291C3B" w:rsidRPr="00291C3B" w:rsidRDefault="00291C3B" w:rsidP="00291C3B">
      <w:pPr>
        <w:pStyle w:val="a4"/>
        <w:numPr>
          <w:ilvl w:val="0"/>
          <w:numId w:val="6"/>
        </w:numPr>
        <w:jc w:val="both"/>
        <w:rPr>
          <w:i/>
          <w:sz w:val="48"/>
          <w:szCs w:val="24"/>
        </w:rPr>
      </w:pPr>
      <w:r w:rsidRPr="00291C3B">
        <w:rPr>
          <w:sz w:val="24"/>
        </w:rPr>
        <w:t>выявлять в речи слова, значение которых требует уточнения; определять значение слова по тексту или уточнять с помощью толкового словаря, Интернета и др.;</w:t>
      </w:r>
    </w:p>
    <w:p w:rsidR="00291C3B" w:rsidRPr="00291C3B" w:rsidRDefault="00291C3B" w:rsidP="00291C3B">
      <w:pPr>
        <w:pStyle w:val="a4"/>
        <w:numPr>
          <w:ilvl w:val="0"/>
          <w:numId w:val="6"/>
        </w:numPr>
        <w:jc w:val="both"/>
        <w:rPr>
          <w:i/>
          <w:sz w:val="48"/>
          <w:szCs w:val="24"/>
        </w:rPr>
      </w:pPr>
      <w:r w:rsidRPr="00291C3B">
        <w:rPr>
          <w:sz w:val="24"/>
        </w:rPr>
        <w:t xml:space="preserve"> распознавать среди предложенных слов синонимы, антонимы, омонимы, фразеологизмы, устаревшие слова (простые случаи); </w:t>
      </w:r>
    </w:p>
    <w:p w:rsidR="00291C3B" w:rsidRPr="00291C3B" w:rsidRDefault="00291C3B" w:rsidP="00291C3B">
      <w:pPr>
        <w:pStyle w:val="a4"/>
        <w:numPr>
          <w:ilvl w:val="0"/>
          <w:numId w:val="6"/>
        </w:numPr>
        <w:jc w:val="both"/>
        <w:rPr>
          <w:i/>
          <w:sz w:val="48"/>
          <w:szCs w:val="24"/>
        </w:rPr>
      </w:pPr>
      <w:r w:rsidRPr="00291C3B">
        <w:rPr>
          <w:sz w:val="24"/>
        </w:rPr>
        <w:t xml:space="preserve">подбирать к предложенным словам антонимы и синонимы; понимать этимологию мотивированных слов-названий; </w:t>
      </w:r>
    </w:p>
    <w:p w:rsidR="00291C3B" w:rsidRPr="00291C3B" w:rsidRDefault="00291C3B" w:rsidP="00291C3B">
      <w:pPr>
        <w:pStyle w:val="a4"/>
        <w:numPr>
          <w:ilvl w:val="0"/>
          <w:numId w:val="6"/>
        </w:numPr>
        <w:jc w:val="both"/>
        <w:rPr>
          <w:i/>
          <w:sz w:val="48"/>
          <w:szCs w:val="24"/>
        </w:rPr>
      </w:pPr>
      <w:r w:rsidRPr="00291C3B">
        <w:rPr>
          <w:sz w:val="24"/>
        </w:rPr>
        <w:t xml:space="preserve">выбирать слова из ряда предложенных для успешного решения коммуникативных задач; </w:t>
      </w:r>
    </w:p>
    <w:p w:rsidR="00291C3B" w:rsidRPr="00291C3B" w:rsidRDefault="00291C3B" w:rsidP="00291C3B">
      <w:pPr>
        <w:pStyle w:val="a4"/>
        <w:numPr>
          <w:ilvl w:val="0"/>
          <w:numId w:val="6"/>
        </w:numPr>
        <w:jc w:val="both"/>
        <w:rPr>
          <w:i/>
          <w:sz w:val="48"/>
          <w:szCs w:val="24"/>
        </w:rPr>
      </w:pPr>
      <w:r w:rsidRPr="00291C3B">
        <w:rPr>
          <w:sz w:val="24"/>
        </w:rPr>
        <w:t xml:space="preserve">подбирать синонимы для устранения повторов в тексте; </w:t>
      </w:r>
    </w:p>
    <w:p w:rsidR="00291C3B" w:rsidRPr="00291C3B" w:rsidRDefault="00291C3B" w:rsidP="00291C3B">
      <w:pPr>
        <w:pStyle w:val="a4"/>
        <w:numPr>
          <w:ilvl w:val="0"/>
          <w:numId w:val="6"/>
        </w:numPr>
        <w:jc w:val="both"/>
        <w:rPr>
          <w:i/>
          <w:sz w:val="48"/>
          <w:szCs w:val="24"/>
        </w:rPr>
      </w:pPr>
      <w:r w:rsidRPr="00291C3B">
        <w:rPr>
          <w:sz w:val="24"/>
        </w:rPr>
        <w:t>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</w:t>
      </w:r>
    </w:p>
    <w:p w:rsidR="00291C3B" w:rsidRPr="00291C3B" w:rsidRDefault="00291C3B" w:rsidP="00291C3B">
      <w:pPr>
        <w:pStyle w:val="a4"/>
        <w:numPr>
          <w:ilvl w:val="0"/>
          <w:numId w:val="6"/>
        </w:numPr>
        <w:jc w:val="both"/>
        <w:rPr>
          <w:i/>
          <w:sz w:val="48"/>
          <w:szCs w:val="24"/>
        </w:rPr>
      </w:pPr>
      <w:r w:rsidRPr="00291C3B">
        <w:rPr>
          <w:sz w:val="24"/>
        </w:rPr>
        <w:t xml:space="preserve"> оценивать уместность употребления этих слов в речи; </w:t>
      </w:r>
    </w:p>
    <w:p w:rsidR="00291C3B" w:rsidRPr="00291C3B" w:rsidRDefault="00291C3B" w:rsidP="00291C3B">
      <w:pPr>
        <w:pStyle w:val="a4"/>
        <w:numPr>
          <w:ilvl w:val="0"/>
          <w:numId w:val="6"/>
        </w:numPr>
        <w:jc w:val="both"/>
        <w:rPr>
          <w:i/>
          <w:sz w:val="48"/>
          <w:szCs w:val="24"/>
        </w:rPr>
      </w:pPr>
      <w:r w:rsidRPr="00291C3B">
        <w:rPr>
          <w:sz w:val="24"/>
        </w:rPr>
        <w:t xml:space="preserve"> пользоваться словарями при решении языковых и речевых задач. </w:t>
      </w:r>
    </w:p>
    <w:p w:rsidR="00291C3B" w:rsidRPr="008F1053" w:rsidRDefault="008F1053" w:rsidP="00291C3B">
      <w:pPr>
        <w:pStyle w:val="a4"/>
        <w:jc w:val="both"/>
        <w:rPr>
          <w:i/>
          <w:sz w:val="48"/>
          <w:szCs w:val="24"/>
        </w:rPr>
      </w:pPr>
      <w:r w:rsidRPr="008F1053">
        <w:rPr>
          <w:i/>
          <w:sz w:val="24"/>
        </w:rPr>
        <w:t xml:space="preserve">Учащийся </w:t>
      </w:r>
      <w:r w:rsidR="00291C3B" w:rsidRPr="008F1053">
        <w:rPr>
          <w:i/>
          <w:sz w:val="24"/>
        </w:rPr>
        <w:t xml:space="preserve">получит возможность научиться: </w:t>
      </w:r>
    </w:p>
    <w:p w:rsidR="00291C3B" w:rsidRPr="008F1053" w:rsidRDefault="00291C3B" w:rsidP="00291C3B">
      <w:pPr>
        <w:pStyle w:val="a4"/>
        <w:numPr>
          <w:ilvl w:val="0"/>
          <w:numId w:val="6"/>
        </w:numPr>
        <w:jc w:val="both"/>
        <w:rPr>
          <w:sz w:val="48"/>
          <w:szCs w:val="24"/>
        </w:rPr>
      </w:pPr>
      <w:r w:rsidRPr="008F1053">
        <w:rPr>
          <w:sz w:val="24"/>
        </w:rPr>
        <w:t xml:space="preserve">оценивать уместность использования слов в устной и письменной речи; </w:t>
      </w:r>
    </w:p>
    <w:p w:rsidR="00291C3B" w:rsidRPr="008F1053" w:rsidRDefault="00291C3B" w:rsidP="00291C3B">
      <w:pPr>
        <w:pStyle w:val="a4"/>
        <w:numPr>
          <w:ilvl w:val="0"/>
          <w:numId w:val="6"/>
        </w:numPr>
        <w:jc w:val="both"/>
        <w:rPr>
          <w:sz w:val="48"/>
          <w:szCs w:val="24"/>
        </w:rPr>
      </w:pPr>
      <w:r w:rsidRPr="008F1053">
        <w:rPr>
          <w:sz w:val="24"/>
        </w:rPr>
        <w:t>подбирать антонимы для точной характеристики предметов при их сравнении;</w:t>
      </w:r>
    </w:p>
    <w:p w:rsidR="00291C3B" w:rsidRPr="008F1053" w:rsidRDefault="00291C3B" w:rsidP="00291C3B">
      <w:pPr>
        <w:pStyle w:val="a4"/>
        <w:numPr>
          <w:ilvl w:val="0"/>
          <w:numId w:val="6"/>
        </w:numPr>
        <w:jc w:val="both"/>
        <w:rPr>
          <w:sz w:val="48"/>
          <w:szCs w:val="24"/>
        </w:rPr>
      </w:pPr>
      <w:r w:rsidRPr="008F1053">
        <w:rPr>
          <w:sz w:val="24"/>
        </w:rPr>
        <w:t xml:space="preserve"> иметь представление о заимствованных словах; осознавать один из способов пополнения словарного состава русского языка иноязычными словами; </w:t>
      </w:r>
    </w:p>
    <w:p w:rsidR="00291C3B" w:rsidRPr="008F1053" w:rsidRDefault="00291C3B" w:rsidP="00291C3B">
      <w:pPr>
        <w:pStyle w:val="a4"/>
        <w:numPr>
          <w:ilvl w:val="0"/>
          <w:numId w:val="6"/>
        </w:numPr>
        <w:jc w:val="both"/>
        <w:rPr>
          <w:sz w:val="48"/>
          <w:szCs w:val="24"/>
        </w:rPr>
      </w:pPr>
      <w:r w:rsidRPr="008F1053">
        <w:rPr>
          <w:sz w:val="24"/>
        </w:rPr>
        <w:t xml:space="preserve">работать с разными словарями; </w:t>
      </w:r>
    </w:p>
    <w:p w:rsidR="00291C3B" w:rsidRPr="008F1053" w:rsidRDefault="00291C3B" w:rsidP="00291C3B">
      <w:pPr>
        <w:pStyle w:val="a4"/>
        <w:numPr>
          <w:ilvl w:val="0"/>
          <w:numId w:val="6"/>
        </w:numPr>
        <w:jc w:val="both"/>
        <w:rPr>
          <w:sz w:val="48"/>
          <w:szCs w:val="24"/>
        </w:rPr>
      </w:pPr>
      <w:r w:rsidRPr="008F1053">
        <w:rPr>
          <w:sz w:val="24"/>
        </w:rPr>
        <w:t>приобретать опыт редактирования предложения (текста).</w:t>
      </w:r>
    </w:p>
    <w:p w:rsidR="00256286" w:rsidRDefault="00256286" w:rsidP="008F1053">
      <w:pPr>
        <w:spacing w:after="0"/>
        <w:rPr>
          <w:rFonts w:ascii="Times New Roman" w:hAnsi="Times New Roman" w:cs="Times New Roman"/>
          <w:b/>
          <w:sz w:val="24"/>
        </w:rPr>
      </w:pPr>
    </w:p>
    <w:p w:rsidR="00256286" w:rsidRPr="00291C3B" w:rsidRDefault="00291C3B" w:rsidP="008F1053">
      <w:pPr>
        <w:spacing w:after="0"/>
        <w:rPr>
          <w:rFonts w:ascii="Times New Roman" w:hAnsi="Times New Roman" w:cs="Times New Roman"/>
          <w:b/>
          <w:sz w:val="24"/>
        </w:rPr>
      </w:pPr>
      <w:r w:rsidRPr="00291C3B">
        <w:rPr>
          <w:rFonts w:ascii="Times New Roman" w:hAnsi="Times New Roman" w:cs="Times New Roman"/>
          <w:b/>
          <w:sz w:val="24"/>
        </w:rPr>
        <w:t>Состав слова  (Морфемика)</w:t>
      </w:r>
    </w:p>
    <w:p w:rsidR="00291C3B" w:rsidRPr="00256286" w:rsidRDefault="008F1053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56286">
        <w:rPr>
          <w:rFonts w:ascii="Times New Roman" w:hAnsi="Times New Roman" w:cs="Times New Roman"/>
          <w:sz w:val="24"/>
        </w:rPr>
        <w:t>Учащийся</w:t>
      </w:r>
      <w:r w:rsidR="00291C3B" w:rsidRPr="00256286">
        <w:rPr>
          <w:rFonts w:ascii="Times New Roman" w:hAnsi="Times New Roman" w:cs="Times New Roman"/>
          <w:sz w:val="24"/>
        </w:rPr>
        <w:t xml:space="preserve"> научится: </w:t>
      </w:r>
    </w:p>
    <w:p w:rsidR="00291C3B" w:rsidRPr="00291C3B" w:rsidRDefault="00291C3B" w:rsidP="00291C3B">
      <w:pPr>
        <w:pStyle w:val="a4"/>
        <w:numPr>
          <w:ilvl w:val="0"/>
          <w:numId w:val="8"/>
        </w:numPr>
        <w:jc w:val="both"/>
        <w:rPr>
          <w:sz w:val="24"/>
        </w:rPr>
      </w:pPr>
      <w:r w:rsidRPr="00291C3B">
        <w:rPr>
          <w:sz w:val="24"/>
        </w:rPr>
        <w:t xml:space="preserve">различать изменяемые и неизменяемые слова; </w:t>
      </w:r>
    </w:p>
    <w:p w:rsidR="00291C3B" w:rsidRPr="00291C3B" w:rsidRDefault="00291C3B" w:rsidP="00291C3B">
      <w:pPr>
        <w:pStyle w:val="a4"/>
        <w:numPr>
          <w:ilvl w:val="0"/>
          <w:numId w:val="8"/>
        </w:numPr>
        <w:jc w:val="both"/>
        <w:rPr>
          <w:sz w:val="24"/>
        </w:rPr>
      </w:pPr>
      <w:r w:rsidRPr="00291C3B">
        <w:rPr>
          <w:sz w:val="24"/>
        </w:rPr>
        <w:t>различать однокоренные слова среди других (неоднокоренных) слов (форм слов, слов с омонимичными корнями, синонимов);</w:t>
      </w:r>
    </w:p>
    <w:p w:rsidR="00291C3B" w:rsidRPr="00291C3B" w:rsidRDefault="00291C3B" w:rsidP="00291C3B">
      <w:pPr>
        <w:pStyle w:val="a4"/>
        <w:numPr>
          <w:ilvl w:val="0"/>
          <w:numId w:val="8"/>
        </w:numPr>
        <w:jc w:val="both"/>
        <w:rPr>
          <w:sz w:val="24"/>
        </w:rPr>
      </w:pPr>
      <w:r w:rsidRPr="00291C3B">
        <w:rPr>
          <w:sz w:val="24"/>
        </w:rPr>
        <w:t>находить в словах окончание, основу (в простых случаях), корень, приставку, суффикс (постфикс -ся), соединительные гласные в сложных словах, овладевать алгоритмом опознавания изучаемых морфем;</w:t>
      </w:r>
    </w:p>
    <w:p w:rsidR="00291C3B" w:rsidRPr="00291C3B" w:rsidRDefault="00291C3B" w:rsidP="00291C3B">
      <w:pPr>
        <w:pStyle w:val="a4"/>
        <w:numPr>
          <w:ilvl w:val="0"/>
          <w:numId w:val="8"/>
        </w:numPr>
        <w:jc w:val="both"/>
        <w:rPr>
          <w:sz w:val="24"/>
        </w:rPr>
      </w:pPr>
      <w:r w:rsidRPr="00291C3B">
        <w:rPr>
          <w:sz w:val="24"/>
        </w:rPr>
        <w:t xml:space="preserve">находить корень в однокоренных словах с чередованием согласных в корне; </w:t>
      </w:r>
    </w:p>
    <w:p w:rsidR="00291C3B" w:rsidRPr="00291C3B" w:rsidRDefault="00291C3B" w:rsidP="00291C3B">
      <w:pPr>
        <w:pStyle w:val="a4"/>
        <w:numPr>
          <w:ilvl w:val="0"/>
          <w:numId w:val="8"/>
        </w:numPr>
        <w:jc w:val="both"/>
        <w:rPr>
          <w:sz w:val="24"/>
        </w:rPr>
      </w:pPr>
      <w:r w:rsidRPr="00291C3B">
        <w:rPr>
          <w:sz w:val="24"/>
        </w:rPr>
        <w:t xml:space="preserve">узнавать сложные слова (типа вездеход, вертолёт и др.), выделять в них корни; находить соединительные гласные (интерфиксы) в сложных словах; </w:t>
      </w:r>
    </w:p>
    <w:p w:rsidR="00291C3B" w:rsidRPr="00291C3B" w:rsidRDefault="00291C3B" w:rsidP="00291C3B">
      <w:pPr>
        <w:pStyle w:val="a4"/>
        <w:numPr>
          <w:ilvl w:val="0"/>
          <w:numId w:val="8"/>
        </w:numPr>
        <w:jc w:val="both"/>
        <w:rPr>
          <w:sz w:val="24"/>
        </w:rPr>
      </w:pPr>
      <w:r w:rsidRPr="00291C3B">
        <w:rPr>
          <w:sz w:val="24"/>
        </w:rPr>
        <w:t xml:space="preserve">сравнивать, классифицировать слова по их составу; </w:t>
      </w:r>
    </w:p>
    <w:p w:rsidR="00291C3B" w:rsidRPr="00291C3B" w:rsidRDefault="00291C3B" w:rsidP="00291C3B">
      <w:pPr>
        <w:pStyle w:val="a4"/>
        <w:numPr>
          <w:ilvl w:val="0"/>
          <w:numId w:val="8"/>
        </w:numPr>
        <w:jc w:val="both"/>
        <w:rPr>
          <w:sz w:val="24"/>
        </w:rPr>
      </w:pPr>
      <w:r w:rsidRPr="00291C3B">
        <w:rPr>
          <w:sz w:val="24"/>
        </w:rPr>
        <w:t xml:space="preserve"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 </w:t>
      </w:r>
    </w:p>
    <w:p w:rsidR="00291C3B" w:rsidRPr="00291C3B" w:rsidRDefault="00291C3B" w:rsidP="00291C3B">
      <w:pPr>
        <w:pStyle w:val="a4"/>
        <w:numPr>
          <w:ilvl w:val="0"/>
          <w:numId w:val="8"/>
        </w:numPr>
        <w:jc w:val="both"/>
        <w:rPr>
          <w:sz w:val="24"/>
        </w:rPr>
      </w:pPr>
      <w:r w:rsidRPr="00291C3B">
        <w:rPr>
          <w:sz w:val="24"/>
        </w:rPr>
        <w:t>самостоятельно подбирать слова к заданной модели; понимать значения, вносимые в слово суффиксами и приставками (простые случаи);</w:t>
      </w:r>
    </w:p>
    <w:p w:rsidR="00291C3B" w:rsidRPr="00291C3B" w:rsidRDefault="00291C3B" w:rsidP="00291C3B">
      <w:pPr>
        <w:pStyle w:val="a4"/>
        <w:numPr>
          <w:ilvl w:val="0"/>
          <w:numId w:val="8"/>
        </w:numPr>
        <w:jc w:val="both"/>
        <w:rPr>
          <w:sz w:val="24"/>
        </w:rPr>
      </w:pPr>
      <w:r w:rsidRPr="00291C3B">
        <w:rPr>
          <w:sz w:val="24"/>
        </w:rPr>
        <w:t xml:space="preserve"> образовывать слова с этими морфемами для передачи соответствующего значения; </w:t>
      </w:r>
    </w:p>
    <w:p w:rsidR="00291C3B" w:rsidRPr="00291C3B" w:rsidRDefault="00291C3B" w:rsidP="00291C3B">
      <w:pPr>
        <w:pStyle w:val="a4"/>
        <w:numPr>
          <w:ilvl w:val="0"/>
          <w:numId w:val="8"/>
        </w:numPr>
        <w:jc w:val="both"/>
        <w:rPr>
          <w:sz w:val="24"/>
        </w:rPr>
      </w:pPr>
      <w:r w:rsidRPr="00291C3B">
        <w:rPr>
          <w:sz w:val="24"/>
        </w:rPr>
        <w:t xml:space="preserve">образовывать слова (разных частей речи) с помощью приставки или суффикса либо с помощью и приставки и суффикса. </w:t>
      </w:r>
    </w:p>
    <w:p w:rsidR="00291C3B" w:rsidRPr="008F1053" w:rsidRDefault="008F1053" w:rsidP="00291C3B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8F1053">
        <w:rPr>
          <w:rFonts w:ascii="Times New Roman" w:hAnsi="Times New Roman" w:cs="Times New Roman"/>
          <w:i/>
          <w:sz w:val="24"/>
        </w:rPr>
        <w:t>Учащийся</w:t>
      </w:r>
      <w:r w:rsidR="00291C3B" w:rsidRPr="008F1053">
        <w:rPr>
          <w:rFonts w:ascii="Times New Roman" w:hAnsi="Times New Roman" w:cs="Times New Roman"/>
          <w:i/>
          <w:sz w:val="24"/>
        </w:rPr>
        <w:t xml:space="preserve"> получит возможность научиться: </w:t>
      </w:r>
    </w:p>
    <w:p w:rsidR="00291C3B" w:rsidRPr="008F1053" w:rsidRDefault="00291C3B" w:rsidP="00291C3B">
      <w:pPr>
        <w:pStyle w:val="a4"/>
        <w:numPr>
          <w:ilvl w:val="0"/>
          <w:numId w:val="7"/>
        </w:numPr>
        <w:jc w:val="both"/>
        <w:rPr>
          <w:sz w:val="24"/>
        </w:rPr>
      </w:pPr>
      <w:r w:rsidRPr="008F1053">
        <w:rPr>
          <w:sz w:val="24"/>
        </w:rPr>
        <w:t xml:space="preserve">понимать роль каждой из частей слова в передаче лексического значения слова; </w:t>
      </w:r>
    </w:p>
    <w:p w:rsidR="00291C3B" w:rsidRPr="008F1053" w:rsidRDefault="00291C3B" w:rsidP="00291C3B">
      <w:pPr>
        <w:pStyle w:val="a4"/>
        <w:numPr>
          <w:ilvl w:val="0"/>
          <w:numId w:val="7"/>
        </w:numPr>
        <w:jc w:val="both"/>
        <w:rPr>
          <w:sz w:val="24"/>
        </w:rPr>
      </w:pPr>
      <w:r w:rsidRPr="008F1053">
        <w:rPr>
          <w:sz w:val="24"/>
        </w:rPr>
        <w:t xml:space="preserve">понимать смысловые, эмоциональные, изобразительные возможности суффиксов и приставок; </w:t>
      </w:r>
    </w:p>
    <w:p w:rsidR="00291C3B" w:rsidRPr="008F1053" w:rsidRDefault="00291C3B" w:rsidP="00291C3B">
      <w:pPr>
        <w:pStyle w:val="a4"/>
        <w:numPr>
          <w:ilvl w:val="0"/>
          <w:numId w:val="7"/>
        </w:numPr>
        <w:jc w:val="both"/>
        <w:rPr>
          <w:sz w:val="24"/>
        </w:rPr>
      </w:pPr>
      <w:r w:rsidRPr="008F1053">
        <w:rPr>
          <w:sz w:val="24"/>
        </w:rPr>
        <w:t xml:space="preserve">узнавать способ образования слова (с помощью суффиксов или приставок); </w:t>
      </w:r>
    </w:p>
    <w:p w:rsidR="00291C3B" w:rsidRPr="008F1053" w:rsidRDefault="00291C3B" w:rsidP="00291C3B">
      <w:pPr>
        <w:pStyle w:val="a4"/>
        <w:numPr>
          <w:ilvl w:val="0"/>
          <w:numId w:val="7"/>
        </w:numPr>
        <w:jc w:val="both"/>
        <w:rPr>
          <w:sz w:val="24"/>
        </w:rPr>
      </w:pPr>
      <w:r w:rsidRPr="008F1053">
        <w:rPr>
          <w:sz w:val="24"/>
        </w:rPr>
        <w:t xml:space="preserve">разбирать самостоятельно (устно и письменно) по составу слова с однозначно выделяемыми морфемами в соответствии с предложенным в учебнике алгоритмом; </w:t>
      </w:r>
    </w:p>
    <w:p w:rsidR="00291C3B" w:rsidRPr="008F1053" w:rsidRDefault="00291C3B" w:rsidP="00291C3B">
      <w:pPr>
        <w:pStyle w:val="a4"/>
        <w:numPr>
          <w:ilvl w:val="0"/>
          <w:numId w:val="7"/>
        </w:numPr>
        <w:jc w:val="both"/>
        <w:rPr>
          <w:sz w:val="48"/>
          <w:szCs w:val="24"/>
        </w:rPr>
      </w:pPr>
      <w:r w:rsidRPr="008F1053">
        <w:rPr>
          <w:sz w:val="24"/>
        </w:rPr>
        <w:t>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 овладения правописанием слов с этими приставками и суффиксами (при изучении частей речи).</w:t>
      </w:r>
    </w:p>
    <w:p w:rsidR="00291C3B" w:rsidRPr="00291C3B" w:rsidRDefault="00291C3B" w:rsidP="008F1053">
      <w:pPr>
        <w:spacing w:after="0"/>
        <w:rPr>
          <w:rFonts w:ascii="Times New Roman" w:hAnsi="Times New Roman" w:cs="Times New Roman"/>
          <w:b/>
          <w:sz w:val="24"/>
        </w:rPr>
      </w:pPr>
      <w:r w:rsidRPr="00291C3B">
        <w:rPr>
          <w:rFonts w:ascii="Times New Roman" w:hAnsi="Times New Roman" w:cs="Times New Roman"/>
          <w:b/>
          <w:sz w:val="24"/>
        </w:rPr>
        <w:t>Морфология</w:t>
      </w:r>
    </w:p>
    <w:p w:rsidR="00291C3B" w:rsidRPr="008F1053" w:rsidRDefault="008F1053" w:rsidP="00291C3B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8F1053">
        <w:rPr>
          <w:rFonts w:ascii="Times New Roman" w:hAnsi="Times New Roman" w:cs="Times New Roman"/>
          <w:i/>
          <w:sz w:val="24"/>
        </w:rPr>
        <w:t>Учащийся</w:t>
      </w:r>
      <w:r w:rsidR="00291C3B" w:rsidRPr="008F1053">
        <w:rPr>
          <w:rFonts w:ascii="Times New Roman" w:hAnsi="Times New Roman" w:cs="Times New Roman"/>
          <w:i/>
          <w:sz w:val="24"/>
        </w:rPr>
        <w:t xml:space="preserve"> научится:</w:t>
      </w:r>
    </w:p>
    <w:p w:rsidR="00291C3B" w:rsidRPr="00291C3B" w:rsidRDefault="00291C3B" w:rsidP="00291C3B">
      <w:pPr>
        <w:pStyle w:val="a4"/>
        <w:numPr>
          <w:ilvl w:val="0"/>
          <w:numId w:val="9"/>
        </w:numPr>
        <w:jc w:val="both"/>
        <w:rPr>
          <w:sz w:val="24"/>
        </w:rPr>
      </w:pPr>
      <w:r w:rsidRPr="00291C3B">
        <w:rPr>
          <w:sz w:val="24"/>
        </w:rPr>
        <w:t xml:space="preserve">определять принадлежность слова к определённой части речи по комплексу освоенных признаков; </w:t>
      </w:r>
    </w:p>
    <w:p w:rsidR="00291C3B" w:rsidRPr="00291C3B" w:rsidRDefault="00291C3B" w:rsidP="00291C3B">
      <w:pPr>
        <w:pStyle w:val="a4"/>
        <w:numPr>
          <w:ilvl w:val="0"/>
          <w:numId w:val="9"/>
        </w:numPr>
        <w:jc w:val="both"/>
        <w:rPr>
          <w:sz w:val="24"/>
        </w:rPr>
      </w:pPr>
      <w:r w:rsidRPr="00291C3B">
        <w:rPr>
          <w:sz w:val="24"/>
        </w:rPr>
        <w:t xml:space="preserve">классифицировать слова по частям речи; распознавать части речи на основе усвоенных признаков (в объёме материала изучаемого курса); </w:t>
      </w:r>
    </w:p>
    <w:p w:rsidR="00291C3B" w:rsidRPr="00291C3B" w:rsidRDefault="00291C3B" w:rsidP="00291C3B">
      <w:pPr>
        <w:pStyle w:val="a4"/>
        <w:numPr>
          <w:ilvl w:val="0"/>
          <w:numId w:val="9"/>
        </w:numPr>
        <w:jc w:val="both"/>
        <w:rPr>
          <w:sz w:val="24"/>
        </w:rPr>
      </w:pPr>
      <w:r w:rsidRPr="00291C3B">
        <w:rPr>
          <w:sz w:val="24"/>
        </w:rPr>
        <w:t>пользоваться словами разных частей речи и их формами в собственных речевых высказываниях;</w:t>
      </w:r>
    </w:p>
    <w:p w:rsidR="00291C3B" w:rsidRPr="00291C3B" w:rsidRDefault="00291C3B" w:rsidP="00291C3B">
      <w:pPr>
        <w:pStyle w:val="a4"/>
        <w:numPr>
          <w:ilvl w:val="0"/>
          <w:numId w:val="9"/>
        </w:numPr>
        <w:jc w:val="both"/>
        <w:rPr>
          <w:sz w:val="24"/>
        </w:rPr>
      </w:pPr>
      <w:r w:rsidRPr="00291C3B">
        <w:rPr>
          <w:sz w:val="24"/>
        </w:rPr>
        <w:t xml:space="preserve">выявлять роль и значение слов разных частей речи в речи; определять грамматические признаки имён существительных — род, склонение, число, падеж; </w:t>
      </w:r>
    </w:p>
    <w:p w:rsidR="00291C3B" w:rsidRPr="00291C3B" w:rsidRDefault="00291C3B" w:rsidP="00291C3B">
      <w:pPr>
        <w:pStyle w:val="a4"/>
        <w:numPr>
          <w:ilvl w:val="0"/>
          <w:numId w:val="9"/>
        </w:numPr>
        <w:jc w:val="both"/>
        <w:rPr>
          <w:sz w:val="24"/>
        </w:rPr>
      </w:pPr>
      <w:r w:rsidRPr="00291C3B">
        <w:rPr>
          <w:sz w:val="24"/>
        </w:rPr>
        <w:t xml:space="preserve">определять грамматические признаки имён прилагательных — род (в единственном числе), число, падеж; </w:t>
      </w:r>
    </w:p>
    <w:p w:rsidR="00291C3B" w:rsidRPr="00291C3B" w:rsidRDefault="00291C3B" w:rsidP="00291C3B">
      <w:pPr>
        <w:pStyle w:val="a4"/>
        <w:numPr>
          <w:ilvl w:val="0"/>
          <w:numId w:val="9"/>
        </w:numPr>
        <w:jc w:val="both"/>
        <w:rPr>
          <w:sz w:val="24"/>
        </w:rPr>
      </w:pPr>
      <w:r w:rsidRPr="00291C3B">
        <w:rPr>
          <w:sz w:val="24"/>
        </w:rPr>
        <w:t>изменять имена прилагательные по падежам; определять грамматические признаки личного местоимения в начальной форме — лицо, число, род (у местоимений 3-го лица в единственном числе);</w:t>
      </w:r>
    </w:p>
    <w:p w:rsidR="00291C3B" w:rsidRPr="00291C3B" w:rsidRDefault="00291C3B" w:rsidP="00291C3B">
      <w:pPr>
        <w:pStyle w:val="a4"/>
        <w:numPr>
          <w:ilvl w:val="0"/>
          <w:numId w:val="9"/>
        </w:numPr>
        <w:jc w:val="both"/>
        <w:rPr>
          <w:sz w:val="24"/>
        </w:rPr>
      </w:pPr>
      <w:r w:rsidRPr="00291C3B">
        <w:rPr>
          <w:sz w:val="24"/>
        </w:rPr>
        <w:t xml:space="preserve">иметь представление о склонении личных местоимений; </w:t>
      </w:r>
    </w:p>
    <w:p w:rsidR="00291C3B" w:rsidRPr="00291C3B" w:rsidRDefault="00291C3B" w:rsidP="00291C3B">
      <w:pPr>
        <w:pStyle w:val="a4"/>
        <w:numPr>
          <w:ilvl w:val="0"/>
          <w:numId w:val="9"/>
        </w:numPr>
        <w:jc w:val="both"/>
        <w:rPr>
          <w:sz w:val="24"/>
        </w:rPr>
      </w:pPr>
      <w:r w:rsidRPr="00291C3B">
        <w:rPr>
          <w:sz w:val="24"/>
        </w:rPr>
        <w:t xml:space="preserve">использовать личные местоимения для устранения неоправданных повторов; правильно употреблять в речи формы личных местоимений; </w:t>
      </w:r>
    </w:p>
    <w:p w:rsidR="00291C3B" w:rsidRPr="00291C3B" w:rsidRDefault="00291C3B" w:rsidP="00291C3B">
      <w:pPr>
        <w:pStyle w:val="a4"/>
        <w:numPr>
          <w:ilvl w:val="0"/>
          <w:numId w:val="9"/>
        </w:numPr>
        <w:jc w:val="both"/>
        <w:rPr>
          <w:sz w:val="24"/>
        </w:rPr>
      </w:pPr>
      <w:r w:rsidRPr="00291C3B">
        <w:rPr>
          <w:sz w:val="24"/>
        </w:rPr>
        <w:t xml:space="preserve">распознавать неопределённую форму глагола; определять грамматические признаки глаголов — время, число, род (в прошедшем времени в единственном числе), лицо (в настоящем и будущем времени); </w:t>
      </w:r>
    </w:p>
    <w:p w:rsidR="00291C3B" w:rsidRPr="00291C3B" w:rsidRDefault="00291C3B" w:rsidP="00291C3B">
      <w:pPr>
        <w:pStyle w:val="a4"/>
        <w:numPr>
          <w:ilvl w:val="0"/>
          <w:numId w:val="9"/>
        </w:numPr>
        <w:jc w:val="both"/>
        <w:rPr>
          <w:sz w:val="24"/>
        </w:rPr>
      </w:pPr>
      <w:r w:rsidRPr="00291C3B">
        <w:rPr>
          <w:sz w:val="24"/>
        </w:rPr>
        <w:t>изменять глаголы в настоящем и будущем времени по лицам и числам (спрягать);</w:t>
      </w:r>
    </w:p>
    <w:p w:rsidR="00291C3B" w:rsidRPr="00291C3B" w:rsidRDefault="00291C3B" w:rsidP="00291C3B">
      <w:pPr>
        <w:pStyle w:val="a4"/>
        <w:numPr>
          <w:ilvl w:val="0"/>
          <w:numId w:val="9"/>
        </w:numPr>
        <w:jc w:val="both"/>
        <w:rPr>
          <w:sz w:val="24"/>
        </w:rPr>
      </w:pPr>
      <w:r w:rsidRPr="00291C3B">
        <w:rPr>
          <w:sz w:val="24"/>
        </w:rPr>
        <w:t xml:space="preserve">изменять глаголы в прошедшем времени в единственном числе по родам; </w:t>
      </w:r>
    </w:p>
    <w:p w:rsidR="00291C3B" w:rsidRPr="00291C3B" w:rsidRDefault="00291C3B" w:rsidP="00291C3B">
      <w:pPr>
        <w:pStyle w:val="a4"/>
        <w:numPr>
          <w:ilvl w:val="0"/>
          <w:numId w:val="9"/>
        </w:numPr>
        <w:jc w:val="both"/>
        <w:rPr>
          <w:sz w:val="24"/>
        </w:rPr>
      </w:pPr>
      <w:r w:rsidRPr="00291C3B">
        <w:rPr>
          <w:sz w:val="24"/>
        </w:rPr>
        <w:t>иметь представление о возвратных глаголах; 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</w:t>
      </w:r>
    </w:p>
    <w:p w:rsidR="00291C3B" w:rsidRPr="00291C3B" w:rsidRDefault="00291C3B" w:rsidP="00291C3B">
      <w:pPr>
        <w:pStyle w:val="a4"/>
        <w:numPr>
          <w:ilvl w:val="0"/>
          <w:numId w:val="9"/>
        </w:numPr>
        <w:jc w:val="both"/>
        <w:rPr>
          <w:sz w:val="24"/>
        </w:rPr>
      </w:pPr>
      <w:r w:rsidRPr="00291C3B">
        <w:rPr>
          <w:sz w:val="24"/>
        </w:rPr>
        <w:t xml:space="preserve">использовать личные местоимения для устранения неоправданных повторов; </w:t>
      </w:r>
    </w:p>
    <w:p w:rsidR="00291C3B" w:rsidRPr="00291C3B" w:rsidRDefault="00291C3B" w:rsidP="00291C3B">
      <w:pPr>
        <w:pStyle w:val="a4"/>
        <w:numPr>
          <w:ilvl w:val="0"/>
          <w:numId w:val="9"/>
        </w:numPr>
        <w:jc w:val="both"/>
        <w:rPr>
          <w:sz w:val="24"/>
        </w:rPr>
      </w:pPr>
      <w:r w:rsidRPr="00291C3B">
        <w:rPr>
          <w:sz w:val="24"/>
        </w:rPr>
        <w:t xml:space="preserve">правильно употреблять в речи личные местоимения; иметь представление о наречии как части речи; понимать его роль и значение в речи; </w:t>
      </w:r>
    </w:p>
    <w:p w:rsidR="00291C3B" w:rsidRPr="00291C3B" w:rsidRDefault="00291C3B" w:rsidP="00291C3B">
      <w:pPr>
        <w:pStyle w:val="a4"/>
        <w:numPr>
          <w:ilvl w:val="0"/>
          <w:numId w:val="9"/>
        </w:numPr>
        <w:jc w:val="both"/>
        <w:rPr>
          <w:sz w:val="24"/>
        </w:rPr>
      </w:pPr>
      <w:r w:rsidRPr="00291C3B">
        <w:rPr>
          <w:sz w:val="24"/>
        </w:rPr>
        <w:t>различать наиболее употребительные предлоги и определять их роль при образовании падежных форм имён существительных и местоимений; понимать роль союзов и частицы не в речи;</w:t>
      </w:r>
    </w:p>
    <w:p w:rsidR="00291C3B" w:rsidRPr="00291C3B" w:rsidRDefault="00291C3B" w:rsidP="00291C3B">
      <w:pPr>
        <w:pStyle w:val="a4"/>
        <w:numPr>
          <w:ilvl w:val="0"/>
          <w:numId w:val="9"/>
        </w:numPr>
        <w:jc w:val="both"/>
        <w:rPr>
          <w:sz w:val="24"/>
        </w:rPr>
      </w:pPr>
      <w:r w:rsidRPr="00291C3B">
        <w:rPr>
          <w:sz w:val="24"/>
        </w:rPr>
        <w:t xml:space="preserve">подбирать примеры слов и форм слов разных частей речи. </w:t>
      </w:r>
    </w:p>
    <w:p w:rsidR="00291C3B" w:rsidRPr="008F1053" w:rsidRDefault="008F1053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8F1053">
        <w:rPr>
          <w:rFonts w:ascii="Times New Roman" w:hAnsi="Times New Roman" w:cs="Times New Roman"/>
          <w:i/>
          <w:sz w:val="24"/>
        </w:rPr>
        <w:t>Учащийся</w:t>
      </w:r>
      <w:r w:rsidR="00291C3B" w:rsidRPr="008F1053">
        <w:rPr>
          <w:rFonts w:ascii="Times New Roman" w:hAnsi="Times New Roman" w:cs="Times New Roman"/>
          <w:i/>
          <w:sz w:val="24"/>
        </w:rPr>
        <w:t xml:space="preserve"> получит возможность научиться:</w:t>
      </w:r>
      <w:r w:rsidR="00291C3B" w:rsidRPr="008F1053">
        <w:rPr>
          <w:rFonts w:ascii="Times New Roman" w:hAnsi="Times New Roman" w:cs="Times New Roman"/>
          <w:sz w:val="24"/>
        </w:rPr>
        <w:t xml:space="preserve"> </w:t>
      </w:r>
    </w:p>
    <w:p w:rsidR="00291C3B" w:rsidRPr="008F1053" w:rsidRDefault="00291C3B" w:rsidP="00291C3B">
      <w:pPr>
        <w:pStyle w:val="a4"/>
        <w:numPr>
          <w:ilvl w:val="0"/>
          <w:numId w:val="10"/>
        </w:numPr>
        <w:jc w:val="both"/>
        <w:rPr>
          <w:sz w:val="24"/>
        </w:rPr>
      </w:pPr>
      <w:r w:rsidRPr="008F1053">
        <w:rPr>
          <w:sz w:val="24"/>
        </w:rPr>
        <w:t>разграничивать самостоятельные и служебные части речи;</w:t>
      </w:r>
    </w:p>
    <w:p w:rsidR="00291C3B" w:rsidRPr="008F1053" w:rsidRDefault="00291C3B" w:rsidP="00291C3B">
      <w:pPr>
        <w:pStyle w:val="a4"/>
        <w:numPr>
          <w:ilvl w:val="0"/>
          <w:numId w:val="10"/>
        </w:numPr>
        <w:jc w:val="both"/>
        <w:rPr>
          <w:sz w:val="24"/>
        </w:rPr>
      </w:pPr>
      <w:r w:rsidRPr="008F1053">
        <w:rPr>
          <w:sz w:val="24"/>
        </w:rPr>
        <w:t xml:space="preserve">сравнивать и сопоставлять признаки, присущие изучаемым частям речи; </w:t>
      </w:r>
    </w:p>
    <w:p w:rsidR="00291C3B" w:rsidRPr="008F1053" w:rsidRDefault="00291C3B" w:rsidP="00291C3B">
      <w:pPr>
        <w:pStyle w:val="a4"/>
        <w:numPr>
          <w:ilvl w:val="0"/>
          <w:numId w:val="10"/>
        </w:numPr>
        <w:jc w:val="both"/>
        <w:rPr>
          <w:sz w:val="24"/>
        </w:rPr>
      </w:pPr>
      <w:r w:rsidRPr="008F1053">
        <w:rPr>
          <w:sz w:val="24"/>
        </w:rPr>
        <w:t>находить в тексте слова разных частей речи по указанным морфологическим признакам;</w:t>
      </w:r>
    </w:p>
    <w:p w:rsidR="00291C3B" w:rsidRPr="008F1053" w:rsidRDefault="00291C3B" w:rsidP="00291C3B">
      <w:pPr>
        <w:pStyle w:val="a4"/>
        <w:numPr>
          <w:ilvl w:val="0"/>
          <w:numId w:val="10"/>
        </w:numPr>
        <w:jc w:val="both"/>
        <w:rPr>
          <w:sz w:val="24"/>
        </w:rPr>
      </w:pPr>
      <w:r w:rsidRPr="008F1053">
        <w:rPr>
          <w:sz w:val="24"/>
        </w:rPr>
        <w:t xml:space="preserve">классифицировать части речи по наличию или отсутствию освоенных признаков; </w:t>
      </w:r>
    </w:p>
    <w:p w:rsidR="00291C3B" w:rsidRPr="008F1053" w:rsidRDefault="00291C3B" w:rsidP="00291C3B">
      <w:pPr>
        <w:pStyle w:val="a4"/>
        <w:numPr>
          <w:ilvl w:val="0"/>
          <w:numId w:val="10"/>
        </w:numPr>
        <w:jc w:val="both"/>
        <w:rPr>
          <w:sz w:val="24"/>
        </w:rPr>
      </w:pPr>
      <w:r w:rsidRPr="008F1053">
        <w:rPr>
          <w:sz w:val="24"/>
        </w:rPr>
        <w:t xml:space="preserve">различать смысловые и падежные вопросы имён существительных; </w:t>
      </w:r>
    </w:p>
    <w:p w:rsidR="00291C3B" w:rsidRPr="008F1053" w:rsidRDefault="00291C3B" w:rsidP="00291C3B">
      <w:pPr>
        <w:pStyle w:val="a4"/>
        <w:numPr>
          <w:ilvl w:val="0"/>
          <w:numId w:val="10"/>
        </w:numPr>
        <w:jc w:val="both"/>
        <w:rPr>
          <w:sz w:val="24"/>
        </w:rPr>
      </w:pPr>
      <w:r w:rsidRPr="008F1053">
        <w:rPr>
          <w:sz w:val="24"/>
        </w:rPr>
        <w:t xml:space="preserve">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 </w:t>
      </w:r>
    </w:p>
    <w:p w:rsidR="00291C3B" w:rsidRPr="008F1053" w:rsidRDefault="00291C3B" w:rsidP="00291C3B">
      <w:pPr>
        <w:pStyle w:val="a4"/>
        <w:numPr>
          <w:ilvl w:val="0"/>
          <w:numId w:val="10"/>
        </w:numPr>
        <w:jc w:val="both"/>
        <w:rPr>
          <w:sz w:val="24"/>
        </w:rPr>
      </w:pPr>
      <w:r w:rsidRPr="008F1053">
        <w:rPr>
          <w:sz w:val="24"/>
        </w:rPr>
        <w:t xml:space="preserve">различать родовые и личные окончания глагола; </w:t>
      </w:r>
    </w:p>
    <w:p w:rsidR="00291C3B" w:rsidRPr="008F1053" w:rsidRDefault="00291C3B" w:rsidP="00291C3B">
      <w:pPr>
        <w:pStyle w:val="a4"/>
        <w:numPr>
          <w:ilvl w:val="0"/>
          <w:numId w:val="10"/>
        </w:numPr>
        <w:jc w:val="both"/>
        <w:rPr>
          <w:sz w:val="24"/>
        </w:rPr>
      </w:pPr>
      <w:r w:rsidRPr="008F1053">
        <w:rPr>
          <w:sz w:val="24"/>
        </w:rPr>
        <w:t>наблюдать за словообразованием имён существительных, имён прилагательных, глаголов;</w:t>
      </w:r>
    </w:p>
    <w:p w:rsidR="00291C3B" w:rsidRPr="008F1053" w:rsidRDefault="00291C3B" w:rsidP="00291C3B">
      <w:pPr>
        <w:pStyle w:val="a4"/>
        <w:numPr>
          <w:ilvl w:val="0"/>
          <w:numId w:val="10"/>
        </w:numPr>
        <w:jc w:val="both"/>
        <w:rPr>
          <w:sz w:val="24"/>
        </w:rPr>
      </w:pPr>
      <w:r w:rsidRPr="008F1053">
        <w:rPr>
          <w:sz w:val="24"/>
        </w:rPr>
        <w:t xml:space="preserve"> 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 </w:t>
      </w:r>
    </w:p>
    <w:p w:rsidR="00291C3B" w:rsidRPr="008F1053" w:rsidRDefault="00291C3B" w:rsidP="00291C3B">
      <w:pPr>
        <w:pStyle w:val="a4"/>
        <w:numPr>
          <w:ilvl w:val="0"/>
          <w:numId w:val="10"/>
        </w:numPr>
        <w:jc w:val="both"/>
        <w:rPr>
          <w:sz w:val="24"/>
        </w:rPr>
      </w:pPr>
      <w:r w:rsidRPr="008F1053">
        <w:rPr>
          <w:sz w:val="24"/>
        </w:rPr>
        <w:t>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 и, а, но, частицу не при глаголах;</w:t>
      </w:r>
    </w:p>
    <w:p w:rsidR="00291C3B" w:rsidRPr="008F1053" w:rsidRDefault="00291C3B" w:rsidP="00556243">
      <w:pPr>
        <w:pStyle w:val="a4"/>
        <w:numPr>
          <w:ilvl w:val="0"/>
          <w:numId w:val="10"/>
        </w:numPr>
        <w:jc w:val="both"/>
        <w:rPr>
          <w:sz w:val="40"/>
          <w:szCs w:val="24"/>
        </w:rPr>
      </w:pPr>
      <w:r w:rsidRPr="008F1053">
        <w:rPr>
          <w:sz w:val="24"/>
        </w:rPr>
        <w:t>находить и исправлять в устной и письменной речи речевые ошибки и недочёты в употреблении изучаемых форм частей речи.</w:t>
      </w:r>
    </w:p>
    <w:p w:rsidR="00291C3B" w:rsidRPr="008F1053" w:rsidRDefault="00291C3B" w:rsidP="008F1053">
      <w:pPr>
        <w:spacing w:after="0"/>
        <w:rPr>
          <w:rFonts w:ascii="Times New Roman" w:hAnsi="Times New Roman" w:cs="Times New Roman"/>
          <w:b/>
          <w:sz w:val="24"/>
        </w:rPr>
      </w:pPr>
      <w:r w:rsidRPr="008F1053">
        <w:rPr>
          <w:rFonts w:ascii="Times New Roman" w:hAnsi="Times New Roman" w:cs="Times New Roman"/>
          <w:b/>
          <w:sz w:val="24"/>
        </w:rPr>
        <w:t>Синтаксис</w:t>
      </w:r>
    </w:p>
    <w:p w:rsidR="00291C3B" w:rsidRPr="00256286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56286">
        <w:rPr>
          <w:rFonts w:ascii="Times New Roman" w:hAnsi="Times New Roman" w:cs="Times New Roman"/>
          <w:sz w:val="24"/>
        </w:rPr>
        <w:t xml:space="preserve"> </w:t>
      </w:r>
      <w:r w:rsidR="008F1053" w:rsidRPr="00256286">
        <w:rPr>
          <w:rFonts w:ascii="Times New Roman" w:hAnsi="Times New Roman" w:cs="Times New Roman"/>
          <w:sz w:val="24"/>
        </w:rPr>
        <w:t xml:space="preserve">Учащийся </w:t>
      </w:r>
      <w:r w:rsidRPr="00256286">
        <w:rPr>
          <w:rFonts w:ascii="Times New Roman" w:hAnsi="Times New Roman" w:cs="Times New Roman"/>
          <w:sz w:val="24"/>
        </w:rPr>
        <w:t xml:space="preserve">научится: </w:t>
      </w:r>
    </w:p>
    <w:p w:rsidR="00291C3B" w:rsidRPr="00291C3B" w:rsidRDefault="00291C3B" w:rsidP="00291C3B">
      <w:pPr>
        <w:pStyle w:val="a4"/>
        <w:numPr>
          <w:ilvl w:val="0"/>
          <w:numId w:val="12"/>
        </w:numPr>
        <w:jc w:val="both"/>
        <w:rPr>
          <w:sz w:val="24"/>
        </w:rPr>
      </w:pPr>
      <w:r w:rsidRPr="00291C3B">
        <w:rPr>
          <w:sz w:val="24"/>
        </w:rPr>
        <w:t xml:space="preserve">различать предложение, словосочетание и слово; </w:t>
      </w:r>
    </w:p>
    <w:p w:rsidR="00291C3B" w:rsidRPr="00291C3B" w:rsidRDefault="00291C3B" w:rsidP="00291C3B">
      <w:pPr>
        <w:pStyle w:val="a4"/>
        <w:numPr>
          <w:ilvl w:val="0"/>
          <w:numId w:val="12"/>
        </w:numPr>
        <w:jc w:val="both"/>
        <w:rPr>
          <w:sz w:val="24"/>
        </w:rPr>
      </w:pPr>
      <w:r w:rsidRPr="00291C3B">
        <w:rPr>
          <w:sz w:val="24"/>
        </w:rPr>
        <w:t>устанавливать в словосочетании связь главного слова с зависимым при помощи вопросов; составлять из заданных слов словосочетания, учитывая их связь по смыслу и по форме;</w:t>
      </w:r>
    </w:p>
    <w:p w:rsidR="00291C3B" w:rsidRPr="00291C3B" w:rsidRDefault="00291C3B" w:rsidP="00291C3B">
      <w:pPr>
        <w:pStyle w:val="a4"/>
        <w:numPr>
          <w:ilvl w:val="0"/>
          <w:numId w:val="12"/>
        </w:numPr>
        <w:jc w:val="both"/>
        <w:rPr>
          <w:sz w:val="24"/>
        </w:rPr>
      </w:pPr>
      <w:r w:rsidRPr="00291C3B">
        <w:rPr>
          <w:sz w:val="24"/>
        </w:rPr>
        <w:t xml:space="preserve"> устанавливать при помощи смысловых вопросов связь между словами в предложении, отражать её в схеме; </w:t>
      </w:r>
    </w:p>
    <w:p w:rsidR="00291C3B" w:rsidRPr="00291C3B" w:rsidRDefault="00291C3B" w:rsidP="00291C3B">
      <w:pPr>
        <w:pStyle w:val="a4"/>
        <w:numPr>
          <w:ilvl w:val="0"/>
          <w:numId w:val="12"/>
        </w:numPr>
        <w:jc w:val="both"/>
        <w:rPr>
          <w:sz w:val="24"/>
        </w:rPr>
      </w:pPr>
      <w:r w:rsidRPr="00291C3B">
        <w:rPr>
          <w:sz w:val="24"/>
        </w:rPr>
        <w:t>соотносить предложения со схемами, выбирать предложение, соответствующее схеме;</w:t>
      </w:r>
    </w:p>
    <w:p w:rsidR="00291C3B" w:rsidRPr="00291C3B" w:rsidRDefault="00291C3B" w:rsidP="00291C3B">
      <w:pPr>
        <w:pStyle w:val="a4"/>
        <w:numPr>
          <w:ilvl w:val="0"/>
          <w:numId w:val="12"/>
        </w:numPr>
        <w:jc w:val="both"/>
        <w:rPr>
          <w:sz w:val="24"/>
        </w:rPr>
      </w:pPr>
      <w:r w:rsidRPr="00291C3B">
        <w:rPr>
          <w:sz w:val="24"/>
        </w:rPr>
        <w:t>классифицировать предложения по цели высказывания и по эмоциональной окраске (по интонации);</w:t>
      </w:r>
    </w:p>
    <w:p w:rsidR="00291C3B" w:rsidRPr="00291C3B" w:rsidRDefault="00291C3B" w:rsidP="00291C3B">
      <w:pPr>
        <w:pStyle w:val="a4"/>
        <w:numPr>
          <w:ilvl w:val="0"/>
          <w:numId w:val="12"/>
        </w:numPr>
        <w:jc w:val="both"/>
        <w:rPr>
          <w:sz w:val="24"/>
        </w:rPr>
      </w:pPr>
      <w:r w:rsidRPr="00291C3B">
        <w:rPr>
          <w:sz w:val="24"/>
        </w:rPr>
        <w:t xml:space="preserve">выделять из потока речи предложения, оформлять их границы; находить главные (подлежащее и сказуемое) и второстепенные члены предложения (без деления на виды); </w:t>
      </w:r>
    </w:p>
    <w:p w:rsidR="00291C3B" w:rsidRPr="00291C3B" w:rsidRDefault="00291C3B" w:rsidP="00291C3B">
      <w:pPr>
        <w:pStyle w:val="a4"/>
        <w:numPr>
          <w:ilvl w:val="0"/>
          <w:numId w:val="12"/>
        </w:numPr>
        <w:jc w:val="both"/>
        <w:rPr>
          <w:sz w:val="24"/>
        </w:rPr>
      </w:pPr>
      <w:r w:rsidRPr="00291C3B">
        <w:rPr>
          <w:sz w:val="24"/>
        </w:rPr>
        <w:t>выделять из предложения словосочетания;</w:t>
      </w:r>
    </w:p>
    <w:p w:rsidR="00291C3B" w:rsidRPr="00291C3B" w:rsidRDefault="00291C3B" w:rsidP="00291C3B">
      <w:pPr>
        <w:pStyle w:val="a4"/>
        <w:numPr>
          <w:ilvl w:val="0"/>
          <w:numId w:val="12"/>
        </w:numPr>
        <w:jc w:val="both"/>
        <w:rPr>
          <w:sz w:val="24"/>
        </w:rPr>
      </w:pPr>
      <w:r w:rsidRPr="00291C3B">
        <w:rPr>
          <w:sz w:val="24"/>
        </w:rPr>
        <w:t xml:space="preserve"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 </w:t>
      </w:r>
    </w:p>
    <w:p w:rsidR="00291C3B" w:rsidRPr="00291C3B" w:rsidRDefault="00291C3B" w:rsidP="00291C3B">
      <w:pPr>
        <w:pStyle w:val="a4"/>
        <w:numPr>
          <w:ilvl w:val="0"/>
          <w:numId w:val="12"/>
        </w:numPr>
        <w:jc w:val="both"/>
        <w:rPr>
          <w:sz w:val="24"/>
        </w:rPr>
      </w:pPr>
      <w:r w:rsidRPr="00291C3B">
        <w:rPr>
          <w:sz w:val="24"/>
        </w:rPr>
        <w:t>составлять предложения с однородными членами и использовать их в речи;</w:t>
      </w:r>
    </w:p>
    <w:p w:rsidR="00291C3B" w:rsidRPr="00291C3B" w:rsidRDefault="00291C3B" w:rsidP="00291C3B">
      <w:pPr>
        <w:pStyle w:val="a4"/>
        <w:numPr>
          <w:ilvl w:val="0"/>
          <w:numId w:val="12"/>
        </w:numPr>
        <w:jc w:val="both"/>
        <w:rPr>
          <w:sz w:val="24"/>
        </w:rPr>
      </w:pPr>
      <w:r w:rsidRPr="00291C3B">
        <w:rPr>
          <w:sz w:val="24"/>
        </w:rPr>
        <w:t>при составлении таких предложений пользоваться бессоюзной связью и союзами и, а, но.</w:t>
      </w:r>
    </w:p>
    <w:p w:rsidR="00291C3B" w:rsidRPr="008F1053" w:rsidRDefault="00291C3B" w:rsidP="00291C3B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291C3B">
        <w:rPr>
          <w:rFonts w:ascii="Times New Roman" w:hAnsi="Times New Roman" w:cs="Times New Roman"/>
          <w:b/>
          <w:i/>
          <w:sz w:val="24"/>
        </w:rPr>
        <w:t xml:space="preserve"> </w:t>
      </w:r>
      <w:r w:rsidR="008F1053" w:rsidRPr="008F1053">
        <w:rPr>
          <w:rFonts w:ascii="Times New Roman" w:hAnsi="Times New Roman" w:cs="Times New Roman"/>
          <w:i/>
          <w:sz w:val="24"/>
        </w:rPr>
        <w:t>Учащийся</w:t>
      </w:r>
      <w:r w:rsidRPr="008F1053">
        <w:rPr>
          <w:rFonts w:ascii="Times New Roman" w:hAnsi="Times New Roman" w:cs="Times New Roman"/>
          <w:i/>
          <w:sz w:val="24"/>
        </w:rPr>
        <w:t xml:space="preserve"> получит возможность научиться: </w:t>
      </w:r>
    </w:p>
    <w:p w:rsidR="00291C3B" w:rsidRPr="008F1053" w:rsidRDefault="00291C3B" w:rsidP="00291C3B">
      <w:pPr>
        <w:pStyle w:val="a4"/>
        <w:numPr>
          <w:ilvl w:val="0"/>
          <w:numId w:val="11"/>
        </w:numPr>
        <w:jc w:val="both"/>
        <w:rPr>
          <w:sz w:val="24"/>
        </w:rPr>
      </w:pPr>
      <w:r w:rsidRPr="008F1053">
        <w:rPr>
          <w:sz w:val="24"/>
        </w:rPr>
        <w:t xml:space="preserve">различать простое предложение с однородными членами и сложное предложение; </w:t>
      </w:r>
    </w:p>
    <w:p w:rsidR="00291C3B" w:rsidRPr="008F1053" w:rsidRDefault="00291C3B" w:rsidP="00291C3B">
      <w:pPr>
        <w:pStyle w:val="a4"/>
        <w:numPr>
          <w:ilvl w:val="0"/>
          <w:numId w:val="11"/>
        </w:numPr>
        <w:jc w:val="both"/>
        <w:rPr>
          <w:sz w:val="24"/>
        </w:rPr>
      </w:pPr>
      <w:r w:rsidRPr="008F1053">
        <w:rPr>
          <w:sz w:val="24"/>
        </w:rPr>
        <w:t xml:space="preserve">находить в предложении обращение; </w:t>
      </w:r>
    </w:p>
    <w:p w:rsidR="00291C3B" w:rsidRPr="00556243" w:rsidRDefault="00291C3B" w:rsidP="00291C3B">
      <w:pPr>
        <w:pStyle w:val="a4"/>
        <w:numPr>
          <w:ilvl w:val="0"/>
          <w:numId w:val="11"/>
        </w:numPr>
        <w:jc w:val="both"/>
        <w:rPr>
          <w:i/>
          <w:sz w:val="40"/>
          <w:szCs w:val="24"/>
        </w:rPr>
      </w:pPr>
      <w:r w:rsidRPr="008F1053">
        <w:rPr>
          <w:sz w:val="24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</w:t>
      </w:r>
      <w:r w:rsidRPr="00291C3B">
        <w:rPr>
          <w:i/>
          <w:sz w:val="24"/>
        </w:rPr>
        <w:t>.</w:t>
      </w:r>
    </w:p>
    <w:p w:rsidR="00291C3B" w:rsidRPr="00291C3B" w:rsidRDefault="00291C3B" w:rsidP="008F10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1C3B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291C3B" w:rsidRPr="00F2226E" w:rsidRDefault="008F1053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26E">
        <w:rPr>
          <w:rFonts w:ascii="Times New Roman" w:hAnsi="Times New Roman" w:cs="Times New Roman"/>
          <w:sz w:val="24"/>
        </w:rPr>
        <w:t xml:space="preserve">Учащийся </w:t>
      </w:r>
      <w:r w:rsidR="00291C3B" w:rsidRPr="00F2226E">
        <w:rPr>
          <w:rFonts w:ascii="Times New Roman" w:hAnsi="Times New Roman" w:cs="Times New Roman"/>
          <w:sz w:val="24"/>
          <w:szCs w:val="24"/>
        </w:rPr>
        <w:t xml:space="preserve">научится: </w:t>
      </w:r>
    </w:p>
    <w:p w:rsidR="00291C3B" w:rsidRPr="00291C3B" w:rsidRDefault="00291C3B" w:rsidP="00291C3B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291C3B">
        <w:rPr>
          <w:sz w:val="24"/>
          <w:szCs w:val="24"/>
        </w:rPr>
        <w:t xml:space="preserve">применять ранее изученные правила правописания: </w:t>
      </w:r>
    </w:p>
    <w:p w:rsidR="00291C3B" w:rsidRPr="00291C3B" w:rsidRDefault="008F1053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S Mincho" w:eastAsia="MS Mincho" w:hAnsi="MS Mincho" w:cs="MS Mincho"/>
          <w:sz w:val="24"/>
          <w:szCs w:val="24"/>
        </w:rPr>
        <w:t>-</w:t>
      </w:r>
      <w:r w:rsidR="00291C3B" w:rsidRPr="00291C3B">
        <w:rPr>
          <w:rFonts w:ascii="Times New Roman" w:hAnsi="Times New Roman" w:cs="Times New Roman"/>
          <w:sz w:val="24"/>
          <w:szCs w:val="24"/>
        </w:rPr>
        <w:t xml:space="preserve"> раздельное написание слов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Times New Roman" w:hAnsi="Times New Roman" w:cs="Times New Roman"/>
          <w:sz w:val="24"/>
          <w:szCs w:val="24"/>
        </w:rPr>
        <w:t xml:space="preserve"> </w:t>
      </w:r>
      <w:r w:rsidR="000229AF">
        <w:rPr>
          <w:rFonts w:ascii="Times New Roman" w:hAnsi="Times New Roman" w:cs="Times New Roman"/>
          <w:sz w:val="24"/>
          <w:szCs w:val="24"/>
        </w:rPr>
        <w:t>-</w:t>
      </w:r>
      <w:r w:rsidRPr="00291C3B">
        <w:rPr>
          <w:rFonts w:ascii="Times New Roman" w:hAnsi="Times New Roman" w:cs="Times New Roman"/>
          <w:sz w:val="24"/>
          <w:szCs w:val="24"/>
        </w:rPr>
        <w:t xml:space="preserve">сочетания жи—ши, ча—ща, чу—щу в положении под ударением; </w:t>
      </w:r>
    </w:p>
    <w:p w:rsidR="00F2226E" w:rsidRDefault="000229AF" w:rsidP="00291C3B">
      <w:pPr>
        <w:spacing w:after="0"/>
        <w:jc w:val="both"/>
        <w:rPr>
          <w:rFonts w:ascii="MS Mincho" w:eastAsia="MS Mincho" w:hAnsi="MS Mincho" w:cs="MS Minch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C3B" w:rsidRPr="00291C3B">
        <w:rPr>
          <w:rFonts w:ascii="Times New Roman" w:hAnsi="Times New Roman" w:cs="Times New Roman"/>
          <w:sz w:val="24"/>
          <w:szCs w:val="24"/>
        </w:rPr>
        <w:t xml:space="preserve"> сочетания чк, чн, чт, нч, щн и др.; </w:t>
      </w:r>
    </w:p>
    <w:p w:rsidR="00291C3B" w:rsidRPr="00291C3B" w:rsidRDefault="00F2226E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S Mincho" w:eastAsia="MS Mincho" w:hAnsi="MS Mincho" w:cs="MS Mincho"/>
          <w:sz w:val="24"/>
          <w:szCs w:val="24"/>
        </w:rPr>
        <w:t>-</w:t>
      </w:r>
      <w:r w:rsidR="00291C3B" w:rsidRPr="00291C3B">
        <w:rPr>
          <w:rFonts w:ascii="Times New Roman" w:hAnsi="Times New Roman" w:cs="Times New Roman"/>
          <w:sz w:val="24"/>
          <w:szCs w:val="24"/>
        </w:rPr>
        <w:t xml:space="preserve">перенос слов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Times New Roman" w:hAnsi="Times New Roman" w:cs="Times New Roman"/>
          <w:sz w:val="24"/>
          <w:szCs w:val="24"/>
        </w:rPr>
        <w:t xml:space="preserve"> </w:t>
      </w:r>
      <w:r w:rsidR="000229AF">
        <w:rPr>
          <w:rFonts w:ascii="Times New Roman" w:hAnsi="Times New Roman" w:cs="Times New Roman"/>
          <w:sz w:val="24"/>
          <w:szCs w:val="24"/>
        </w:rPr>
        <w:t>-</w:t>
      </w:r>
      <w:r w:rsidRPr="00291C3B">
        <w:rPr>
          <w:rFonts w:ascii="Times New Roman" w:hAnsi="Times New Roman" w:cs="Times New Roman"/>
          <w:sz w:val="24"/>
          <w:szCs w:val="24"/>
        </w:rPr>
        <w:t>прописная буква в начале предложения, в именах собственных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Times New Roman" w:hAnsi="Times New Roman" w:cs="Times New Roman"/>
          <w:sz w:val="24"/>
          <w:szCs w:val="24"/>
        </w:rPr>
        <w:t xml:space="preserve"> </w:t>
      </w:r>
      <w:r w:rsidR="000229AF">
        <w:rPr>
          <w:rFonts w:ascii="Times New Roman" w:hAnsi="Times New Roman" w:cs="Times New Roman"/>
          <w:sz w:val="24"/>
          <w:szCs w:val="24"/>
        </w:rPr>
        <w:t>-</w:t>
      </w:r>
      <w:r w:rsidRPr="00291C3B">
        <w:rPr>
          <w:rFonts w:ascii="Times New Roman" w:hAnsi="Times New Roman" w:cs="Times New Roman"/>
          <w:sz w:val="24"/>
          <w:szCs w:val="24"/>
        </w:rPr>
        <w:t xml:space="preserve">проверяемые безударные гласные в корне слова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Times New Roman" w:hAnsi="Times New Roman" w:cs="Times New Roman"/>
          <w:sz w:val="24"/>
          <w:szCs w:val="24"/>
        </w:rPr>
        <w:t xml:space="preserve"> </w:t>
      </w:r>
      <w:r w:rsidR="000229AF">
        <w:rPr>
          <w:rFonts w:ascii="Times New Roman" w:hAnsi="Times New Roman" w:cs="Times New Roman"/>
          <w:sz w:val="24"/>
          <w:szCs w:val="24"/>
        </w:rPr>
        <w:t>-</w:t>
      </w:r>
      <w:r w:rsidRPr="00291C3B">
        <w:rPr>
          <w:rFonts w:ascii="Times New Roman" w:hAnsi="Times New Roman" w:cs="Times New Roman"/>
          <w:sz w:val="24"/>
          <w:szCs w:val="24"/>
        </w:rPr>
        <w:t xml:space="preserve">парные звонкие и глухие согласные в корне слова; </w:t>
      </w:r>
    </w:p>
    <w:p w:rsidR="00291C3B" w:rsidRPr="00291C3B" w:rsidRDefault="000229AF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C3B" w:rsidRPr="00291C3B">
        <w:rPr>
          <w:rFonts w:ascii="Times New Roman" w:hAnsi="Times New Roman" w:cs="Times New Roman"/>
          <w:sz w:val="24"/>
          <w:szCs w:val="24"/>
        </w:rPr>
        <w:t xml:space="preserve"> непроизносимые согласные; </w:t>
      </w:r>
    </w:p>
    <w:p w:rsidR="00291C3B" w:rsidRPr="00291C3B" w:rsidRDefault="000229AF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C3B" w:rsidRPr="00291C3B">
        <w:rPr>
          <w:rFonts w:ascii="Times New Roman" w:hAnsi="Times New Roman" w:cs="Times New Roman"/>
          <w:sz w:val="24"/>
          <w:szCs w:val="24"/>
        </w:rPr>
        <w:t xml:space="preserve"> непроверяемые гласные и согласные в корне слова, в том числе с удвоенными согласными; </w:t>
      </w:r>
    </w:p>
    <w:p w:rsidR="00291C3B" w:rsidRPr="00291C3B" w:rsidRDefault="000229AF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C3B" w:rsidRPr="00291C3B">
        <w:rPr>
          <w:rFonts w:ascii="Times New Roman" w:hAnsi="Times New Roman" w:cs="Times New Roman"/>
          <w:sz w:val="24"/>
          <w:szCs w:val="24"/>
        </w:rPr>
        <w:t xml:space="preserve"> гласные и согласные в неизменяемых на письме приставках и суффиксах; </w:t>
      </w:r>
    </w:p>
    <w:p w:rsidR="00291C3B" w:rsidRPr="00291C3B" w:rsidRDefault="000229AF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C3B" w:rsidRPr="00291C3B">
        <w:rPr>
          <w:rFonts w:ascii="Times New Roman" w:hAnsi="Times New Roman" w:cs="Times New Roman"/>
          <w:sz w:val="24"/>
          <w:szCs w:val="24"/>
        </w:rPr>
        <w:t xml:space="preserve"> разделительные мягкий (ь) и твёрдый (ъ) знаки;</w:t>
      </w:r>
    </w:p>
    <w:p w:rsidR="00291C3B" w:rsidRPr="00291C3B" w:rsidRDefault="000229AF" w:rsidP="000229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C3B" w:rsidRPr="00291C3B">
        <w:rPr>
          <w:rFonts w:ascii="Times New Roman" w:hAnsi="Times New Roman" w:cs="Times New Roman"/>
          <w:sz w:val="24"/>
          <w:szCs w:val="24"/>
        </w:rPr>
        <w:t xml:space="preserve"> мягкий знак (ь) после шипящих на конце имён сущес</w:t>
      </w:r>
      <w:r>
        <w:rPr>
          <w:rFonts w:ascii="Times New Roman" w:hAnsi="Times New Roman" w:cs="Times New Roman"/>
          <w:sz w:val="24"/>
          <w:szCs w:val="24"/>
        </w:rPr>
        <w:t xml:space="preserve">твительных (речь, брошь, мышь);                                                                                                                            </w:t>
      </w:r>
      <w:r w:rsidR="00291C3B" w:rsidRPr="00291C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1C3B" w:rsidRPr="00291C3B">
        <w:rPr>
          <w:rFonts w:ascii="Times New Roman" w:hAnsi="Times New Roman" w:cs="Times New Roman"/>
          <w:sz w:val="24"/>
          <w:szCs w:val="24"/>
        </w:rPr>
        <w:t xml:space="preserve">соединительные о и е в сложных словах (самолёт, вездеход); </w:t>
      </w:r>
    </w:p>
    <w:p w:rsidR="00291C3B" w:rsidRPr="00291C3B" w:rsidRDefault="000229AF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91C3B" w:rsidRPr="000229AF">
        <w:rPr>
          <w:rFonts w:ascii="Times New Roman" w:hAnsi="Times New Roman" w:cs="Times New Roman"/>
          <w:i/>
          <w:sz w:val="24"/>
          <w:szCs w:val="24"/>
        </w:rPr>
        <w:t xml:space="preserve">е </w:t>
      </w:r>
      <w:r w:rsidR="00291C3B" w:rsidRPr="000229AF">
        <w:rPr>
          <w:rFonts w:ascii="Times New Roman" w:hAnsi="Times New Roman" w:cs="Times New Roman"/>
          <w:sz w:val="24"/>
          <w:szCs w:val="24"/>
        </w:rPr>
        <w:t>и</w:t>
      </w:r>
      <w:r w:rsidR="00291C3B" w:rsidRPr="000229AF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291C3B" w:rsidRPr="00291C3B">
        <w:rPr>
          <w:rFonts w:ascii="Times New Roman" w:hAnsi="Times New Roman" w:cs="Times New Roman"/>
          <w:sz w:val="24"/>
          <w:szCs w:val="24"/>
        </w:rPr>
        <w:t xml:space="preserve"> в суффиксах имён существительных (ключик — ключика, замочек — замочка);</w:t>
      </w:r>
    </w:p>
    <w:p w:rsidR="00291C3B" w:rsidRPr="00291C3B" w:rsidRDefault="000229AF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1C3B" w:rsidRPr="00291C3B">
        <w:rPr>
          <w:rFonts w:ascii="Times New Roman" w:hAnsi="Times New Roman" w:cs="Times New Roman"/>
          <w:sz w:val="24"/>
          <w:szCs w:val="24"/>
        </w:rPr>
        <w:t>безударные падежные окончания имён существительных (кроме существительных на -мя, -ий, -ье, -ия, -ов, -ин);</w:t>
      </w:r>
    </w:p>
    <w:p w:rsidR="00291C3B" w:rsidRPr="00291C3B" w:rsidRDefault="000229AF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1C3B" w:rsidRPr="00291C3B">
        <w:rPr>
          <w:rFonts w:ascii="Times New Roman" w:hAnsi="Times New Roman" w:cs="Times New Roman"/>
          <w:sz w:val="24"/>
          <w:szCs w:val="24"/>
        </w:rPr>
        <w:t xml:space="preserve">безударные падежные окончания имён прилагательных; </w:t>
      </w:r>
    </w:p>
    <w:p w:rsidR="00291C3B" w:rsidRPr="00291C3B" w:rsidRDefault="000229AF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C3B" w:rsidRPr="00291C3B">
        <w:rPr>
          <w:rFonts w:ascii="Times New Roman" w:hAnsi="Times New Roman" w:cs="Times New Roman"/>
          <w:sz w:val="24"/>
          <w:szCs w:val="24"/>
        </w:rPr>
        <w:t xml:space="preserve"> раздельное написание предлогов с личными местоимениями; </w:t>
      </w:r>
    </w:p>
    <w:p w:rsidR="00291C3B" w:rsidRPr="00291C3B" w:rsidRDefault="000229AF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C3B" w:rsidRPr="00291C3B">
        <w:rPr>
          <w:rFonts w:ascii="Times New Roman" w:hAnsi="Times New Roman" w:cs="Times New Roman"/>
          <w:sz w:val="24"/>
          <w:szCs w:val="24"/>
        </w:rPr>
        <w:t xml:space="preserve"> раздельное написание частицы не с глаголами; </w:t>
      </w:r>
    </w:p>
    <w:p w:rsidR="00291C3B" w:rsidRPr="00291C3B" w:rsidRDefault="000229AF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C3B" w:rsidRPr="00291C3B">
        <w:rPr>
          <w:rFonts w:ascii="Times New Roman" w:hAnsi="Times New Roman" w:cs="Times New Roman"/>
          <w:sz w:val="24"/>
          <w:szCs w:val="24"/>
        </w:rPr>
        <w:t xml:space="preserve"> мягкий знак (ь) после шипящих на конце глаголов в форме 2-го лица единственного числа (читаешь, пишешь); </w:t>
      </w:r>
    </w:p>
    <w:p w:rsidR="00291C3B" w:rsidRPr="00291C3B" w:rsidRDefault="000229AF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C3B" w:rsidRPr="00291C3B">
        <w:rPr>
          <w:rFonts w:ascii="Times New Roman" w:hAnsi="Times New Roman" w:cs="Times New Roman"/>
          <w:sz w:val="24"/>
          <w:szCs w:val="24"/>
        </w:rPr>
        <w:t xml:space="preserve"> мягкий знак (ь) в глаголах в сочетании -ться; </w:t>
      </w:r>
    </w:p>
    <w:p w:rsidR="00291C3B" w:rsidRPr="00291C3B" w:rsidRDefault="000229AF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C3B" w:rsidRPr="00291C3B">
        <w:rPr>
          <w:rFonts w:ascii="Times New Roman" w:hAnsi="Times New Roman" w:cs="Times New Roman"/>
          <w:sz w:val="24"/>
          <w:szCs w:val="24"/>
        </w:rPr>
        <w:t xml:space="preserve"> безударные личные окончания глаголов;</w:t>
      </w:r>
    </w:p>
    <w:p w:rsidR="00291C3B" w:rsidRPr="00291C3B" w:rsidRDefault="000229AF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C3B" w:rsidRPr="00291C3B">
        <w:rPr>
          <w:rFonts w:ascii="Times New Roman" w:hAnsi="Times New Roman" w:cs="Times New Roman"/>
          <w:sz w:val="24"/>
          <w:szCs w:val="24"/>
        </w:rPr>
        <w:t xml:space="preserve"> раздельное написание предлогов с другими словами;</w:t>
      </w:r>
    </w:p>
    <w:p w:rsidR="00291C3B" w:rsidRPr="00291C3B" w:rsidRDefault="000229AF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1C3B" w:rsidRPr="00291C3B">
        <w:rPr>
          <w:rFonts w:ascii="Times New Roman" w:hAnsi="Times New Roman" w:cs="Times New Roman"/>
          <w:sz w:val="24"/>
          <w:szCs w:val="24"/>
        </w:rPr>
        <w:t>знаки препинания в конце предложения: точка (.), вопросительный (?) и восклицательный (!) знаки;</w:t>
      </w:r>
    </w:p>
    <w:p w:rsidR="00291C3B" w:rsidRPr="00291C3B" w:rsidRDefault="000229AF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S Mincho" w:eastAsia="MS Mincho" w:hAnsi="MS Mincho" w:cs="MS Mincho"/>
          <w:sz w:val="24"/>
          <w:szCs w:val="24"/>
        </w:rPr>
        <w:t>-</w:t>
      </w:r>
      <w:r w:rsidR="00291C3B" w:rsidRPr="00291C3B">
        <w:rPr>
          <w:rFonts w:ascii="Times New Roman" w:hAnsi="Times New Roman" w:cs="Times New Roman"/>
          <w:sz w:val="24"/>
          <w:szCs w:val="24"/>
        </w:rPr>
        <w:t xml:space="preserve"> знаки препинания (запятая) в предложениях с однородными членами; </w:t>
      </w:r>
    </w:p>
    <w:p w:rsidR="00291C3B" w:rsidRPr="00291C3B" w:rsidRDefault="00291C3B" w:rsidP="00291C3B">
      <w:pPr>
        <w:pStyle w:val="a4"/>
        <w:numPr>
          <w:ilvl w:val="0"/>
          <w:numId w:val="13"/>
        </w:numPr>
        <w:jc w:val="both"/>
        <w:rPr>
          <w:sz w:val="24"/>
          <w:szCs w:val="24"/>
        </w:rPr>
      </w:pPr>
      <w:r w:rsidRPr="00291C3B">
        <w:rPr>
          <w:sz w:val="24"/>
          <w:szCs w:val="24"/>
        </w:rPr>
        <w:t xml:space="preserve">подбирать примеры с определённой орфограммой; </w:t>
      </w:r>
    </w:p>
    <w:p w:rsidR="00291C3B" w:rsidRPr="00291C3B" w:rsidRDefault="00291C3B" w:rsidP="00291C3B">
      <w:pPr>
        <w:pStyle w:val="a4"/>
        <w:numPr>
          <w:ilvl w:val="0"/>
          <w:numId w:val="13"/>
        </w:numPr>
        <w:jc w:val="both"/>
        <w:rPr>
          <w:sz w:val="24"/>
          <w:szCs w:val="24"/>
        </w:rPr>
      </w:pPr>
      <w:r w:rsidRPr="00291C3B">
        <w:rPr>
          <w:sz w:val="24"/>
          <w:szCs w:val="24"/>
        </w:rPr>
        <w:t>пользоваться «Орфографическим словарём» учебника как средством самоконтроля при проверке написания слов с непроверяемыми орфограммами;</w:t>
      </w:r>
    </w:p>
    <w:p w:rsidR="00291C3B" w:rsidRPr="00291C3B" w:rsidRDefault="00291C3B" w:rsidP="00291C3B">
      <w:pPr>
        <w:pStyle w:val="a4"/>
        <w:numPr>
          <w:ilvl w:val="0"/>
          <w:numId w:val="13"/>
        </w:numPr>
        <w:jc w:val="both"/>
        <w:rPr>
          <w:sz w:val="24"/>
          <w:szCs w:val="24"/>
        </w:rPr>
      </w:pPr>
      <w:r w:rsidRPr="00291C3B">
        <w:rPr>
          <w:sz w:val="24"/>
          <w:szCs w:val="24"/>
        </w:rPr>
        <w:t>безошибочно списывать текст (объёмом 80—90 слов);</w:t>
      </w:r>
    </w:p>
    <w:p w:rsidR="00291C3B" w:rsidRPr="00291C3B" w:rsidRDefault="00291C3B" w:rsidP="00291C3B">
      <w:pPr>
        <w:pStyle w:val="a4"/>
        <w:numPr>
          <w:ilvl w:val="0"/>
          <w:numId w:val="13"/>
        </w:numPr>
        <w:jc w:val="both"/>
        <w:rPr>
          <w:sz w:val="24"/>
          <w:szCs w:val="24"/>
        </w:rPr>
      </w:pPr>
      <w:r w:rsidRPr="00291C3B">
        <w:rPr>
          <w:sz w:val="24"/>
          <w:szCs w:val="24"/>
        </w:rPr>
        <w:t>писать под диктовку тексты (объёмом 75—80 слов) в соответствии с изученными правилами правописания;</w:t>
      </w:r>
    </w:p>
    <w:p w:rsidR="00291C3B" w:rsidRPr="00556243" w:rsidRDefault="00291C3B" w:rsidP="00291C3B">
      <w:pPr>
        <w:pStyle w:val="a4"/>
        <w:numPr>
          <w:ilvl w:val="0"/>
          <w:numId w:val="13"/>
        </w:numPr>
        <w:jc w:val="both"/>
        <w:rPr>
          <w:sz w:val="24"/>
          <w:szCs w:val="24"/>
        </w:rPr>
      </w:pPr>
      <w:r w:rsidRPr="00291C3B">
        <w:rPr>
          <w:sz w:val="24"/>
          <w:szCs w:val="24"/>
        </w:rPr>
        <w:t>проверять собственный и предложенный тексты, находить и исправлять орфографические и пунктуационные ошибки.</w:t>
      </w:r>
    </w:p>
    <w:p w:rsidR="00291C3B" w:rsidRPr="000229AF" w:rsidRDefault="000229AF" w:rsidP="00291C3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29AF">
        <w:rPr>
          <w:rFonts w:ascii="Times New Roman" w:hAnsi="Times New Roman" w:cs="Times New Roman"/>
          <w:i/>
          <w:sz w:val="24"/>
        </w:rPr>
        <w:t xml:space="preserve">Учащийся </w:t>
      </w:r>
      <w:r w:rsidR="00291C3B" w:rsidRPr="000229AF">
        <w:rPr>
          <w:rFonts w:ascii="Times New Roman" w:hAnsi="Times New Roman" w:cs="Times New Roman"/>
          <w:i/>
          <w:sz w:val="24"/>
          <w:szCs w:val="24"/>
        </w:rPr>
        <w:t xml:space="preserve">получит возможность научиться: </w:t>
      </w:r>
    </w:p>
    <w:p w:rsidR="00291C3B" w:rsidRPr="000229AF" w:rsidRDefault="00291C3B" w:rsidP="000229AF">
      <w:pPr>
        <w:pStyle w:val="a4"/>
        <w:numPr>
          <w:ilvl w:val="0"/>
          <w:numId w:val="16"/>
        </w:numPr>
        <w:rPr>
          <w:i/>
          <w:sz w:val="24"/>
          <w:szCs w:val="24"/>
        </w:rPr>
      </w:pPr>
      <w:r w:rsidRPr="00F2226E">
        <w:rPr>
          <w:sz w:val="24"/>
          <w:szCs w:val="24"/>
        </w:rPr>
        <w:t>применять правила правописания:</w:t>
      </w:r>
      <w:r w:rsidR="000229AF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0229AF" w:rsidRPr="000229AF">
        <w:rPr>
          <w:sz w:val="24"/>
          <w:szCs w:val="24"/>
        </w:rPr>
        <w:t xml:space="preserve">- </w:t>
      </w:r>
      <w:r w:rsidRPr="000229AF">
        <w:rPr>
          <w:sz w:val="24"/>
          <w:szCs w:val="24"/>
        </w:rPr>
        <w:t xml:space="preserve">соединительные гласные о и е в сложных словах (самолёт, вездеход); </w:t>
      </w:r>
    </w:p>
    <w:p w:rsidR="00291C3B" w:rsidRPr="00291C3B" w:rsidRDefault="000229AF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- </w:t>
      </w:r>
      <w:r w:rsidR="00291C3B" w:rsidRPr="00291C3B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291C3B" w:rsidRPr="00291C3B">
        <w:rPr>
          <w:rFonts w:ascii="Times New Roman" w:hAnsi="Times New Roman" w:cs="Times New Roman"/>
          <w:sz w:val="24"/>
          <w:szCs w:val="24"/>
        </w:rPr>
        <w:t xml:space="preserve">и </w:t>
      </w:r>
      <w:r w:rsidR="00291C3B" w:rsidRPr="00291C3B">
        <w:rPr>
          <w:rFonts w:ascii="Times New Roman" w:hAnsi="Times New Roman" w:cs="Times New Roman"/>
          <w:b/>
          <w:sz w:val="24"/>
          <w:szCs w:val="24"/>
        </w:rPr>
        <w:t>и</w:t>
      </w:r>
      <w:r w:rsidR="00291C3B" w:rsidRPr="00291C3B">
        <w:rPr>
          <w:rFonts w:ascii="Times New Roman" w:hAnsi="Times New Roman" w:cs="Times New Roman"/>
          <w:sz w:val="24"/>
          <w:szCs w:val="24"/>
        </w:rPr>
        <w:t xml:space="preserve"> в суффиксах -ек-, -ик-; </w:t>
      </w:r>
    </w:p>
    <w:p w:rsidR="00291C3B" w:rsidRPr="00291C3B" w:rsidRDefault="000229AF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</w:t>
      </w:r>
      <w:r w:rsidR="00291C3B" w:rsidRPr="00291C3B">
        <w:rPr>
          <w:rFonts w:ascii="Times New Roman" w:hAnsi="Times New Roman" w:cs="Times New Roman"/>
          <w:sz w:val="24"/>
          <w:szCs w:val="24"/>
        </w:rPr>
        <w:t xml:space="preserve">запятая при обращении; </w:t>
      </w:r>
    </w:p>
    <w:p w:rsidR="00291C3B" w:rsidRPr="00291C3B" w:rsidRDefault="000229AF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S Mincho" w:eastAsia="MS Mincho" w:hAnsi="MS Mincho" w:cs="MS Mincho"/>
          <w:sz w:val="24"/>
          <w:szCs w:val="24"/>
        </w:rPr>
        <w:t xml:space="preserve">    - </w:t>
      </w:r>
      <w:r w:rsidR="00291C3B" w:rsidRPr="00291C3B">
        <w:rPr>
          <w:rFonts w:ascii="Times New Roman" w:hAnsi="Times New Roman" w:cs="Times New Roman"/>
          <w:sz w:val="24"/>
          <w:szCs w:val="24"/>
        </w:rPr>
        <w:t xml:space="preserve">запятая между частями в сложном предложении; объяснять правописание безударных падежных окончаний имён существительных (кроме существительных на -мя, -ий, -ье, -ия, -ов, -ин); </w:t>
      </w:r>
    </w:p>
    <w:p w:rsidR="00291C3B" w:rsidRPr="000229AF" w:rsidRDefault="00291C3B" w:rsidP="00291C3B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 w:rsidRPr="000229AF">
        <w:rPr>
          <w:sz w:val="24"/>
          <w:szCs w:val="24"/>
        </w:rPr>
        <w:t>объяснять правописание безударных падежных имён прилагательных; объяснять правописание личных окончаний глагола;</w:t>
      </w:r>
    </w:p>
    <w:p w:rsidR="00291C3B" w:rsidRPr="000229AF" w:rsidRDefault="00291C3B" w:rsidP="00291C3B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 w:rsidRPr="000229AF">
        <w:rPr>
          <w:sz w:val="24"/>
          <w:szCs w:val="24"/>
        </w:rPr>
        <w:t xml:space="preserve">объяснять написание сочетаний -ться и -тся в глаголах; </w:t>
      </w:r>
    </w:p>
    <w:p w:rsidR="00291C3B" w:rsidRPr="000229AF" w:rsidRDefault="00291C3B" w:rsidP="00291C3B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 w:rsidRPr="000229AF">
        <w:rPr>
          <w:sz w:val="24"/>
          <w:szCs w:val="24"/>
        </w:rPr>
        <w:t xml:space="preserve">осознавать место возможного возникновения орфографической ошибки; </w:t>
      </w:r>
    </w:p>
    <w:p w:rsidR="00291C3B" w:rsidRPr="000229AF" w:rsidRDefault="00291C3B" w:rsidP="00291C3B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 w:rsidRPr="000229AF">
        <w:rPr>
          <w:sz w:val="24"/>
          <w:szCs w:val="24"/>
        </w:rPr>
        <w:t xml:space="preserve">обнаруживать орфограммы по освоенным опознавательным признакам в указанных учителем словах (в объёме материала изучаемого курса); определять разновидности орфограмм и соотносить их с изученными правилами; </w:t>
      </w:r>
    </w:p>
    <w:p w:rsidR="00291C3B" w:rsidRPr="000229AF" w:rsidRDefault="00291C3B" w:rsidP="00291C3B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 w:rsidRPr="000229AF">
        <w:rPr>
          <w:sz w:val="24"/>
          <w:szCs w:val="24"/>
        </w:rPr>
        <w:t>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</w:p>
    <w:p w:rsidR="003F6BCF" w:rsidRPr="000229AF" w:rsidRDefault="00291C3B" w:rsidP="003F6BCF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 w:rsidRPr="000229AF">
        <w:rPr>
          <w:sz w:val="24"/>
          <w:szCs w:val="24"/>
        </w:rPr>
        <w:t>при составлении собственных текстов, чтобы избежать орфографических или пунктуационных ошибок, использовать помощь взрослого или словарь, пропуск орфограммы или пунктограммы.</w:t>
      </w:r>
    </w:p>
    <w:p w:rsidR="00291C3B" w:rsidRPr="00291C3B" w:rsidRDefault="00291C3B" w:rsidP="00291C3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91C3B">
        <w:rPr>
          <w:rFonts w:ascii="Times New Roman" w:hAnsi="Times New Roman" w:cs="Times New Roman"/>
          <w:b/>
          <w:sz w:val="24"/>
        </w:rPr>
        <w:t>Слова с непроверяемым правописанием</w:t>
      </w:r>
    </w:p>
    <w:p w:rsidR="00291C3B" w:rsidRPr="003F6BCF" w:rsidRDefault="00291C3B" w:rsidP="003F6BCF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 xml:space="preserve"> Автомобиль, агроном, адрес, аллея, аппетит, багаж, беседа, библиотека, билет, богатство, ботинки, вагон, везде, велосипед, вокзал, впереди, вчера, газета, гореть, горизонт, двадцать, двенадцать, директор, ещё, железо, завтра, здесь, издалека, инженер, календарь, каникулы, кастрюля, килограмм, километр, комбайн, корабль, космонавт, костёр, костюм, лучше, медленно, металл, назад, налево, направо, оборона, овца, одиннадцать, отец, пассажир, пейзаж, победа, портрет, правительство, председатель, прекрасный, путешествие, расстояние, салют, сверкать, сверху, свитер, свобода, сегодня, сейчас, семена, сеялка, слева, снизу, справа, тарелка, телефон, теперь, тепловоз, хлебороб, хозяйство, человек, шестнадцать, шофёр, экскурсия, электричеств</w:t>
      </w:r>
      <w:r w:rsidR="003F6BCF">
        <w:rPr>
          <w:rFonts w:ascii="Times New Roman" w:hAnsi="Times New Roman" w:cs="Times New Roman"/>
          <w:sz w:val="24"/>
        </w:rPr>
        <w:t xml:space="preserve">о, электровоз, электростанция. </w:t>
      </w:r>
    </w:p>
    <w:p w:rsidR="00291C3B" w:rsidRPr="00291C3B" w:rsidRDefault="00291C3B" w:rsidP="00291C3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91C3B">
        <w:rPr>
          <w:rFonts w:ascii="Times New Roman" w:hAnsi="Times New Roman" w:cs="Times New Roman"/>
          <w:b/>
          <w:sz w:val="24"/>
        </w:rPr>
        <w:t>Чистописание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 xml:space="preserve"> Закрепление навыка правильного начертания букв, рациональных способов соединений букв в словах, предложениях, небольших текстах при несколько ускоренном письме. Упражнение в развитии ритмичности, плавности письма, способствующих формированию скорости. Работа по устранению недочётов графического характера в почерках учащихся.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1C3B" w:rsidRPr="000229AF" w:rsidRDefault="00291C3B" w:rsidP="00291C3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229AF">
        <w:rPr>
          <w:rFonts w:ascii="Times New Roman" w:eastAsia="Times New Roman" w:hAnsi="Times New Roman" w:cs="Times New Roman"/>
          <w:b/>
          <w:sz w:val="28"/>
          <w:szCs w:val="24"/>
        </w:rPr>
        <w:t>2.Содержание учебного предмета «Русский язык»</w:t>
      </w:r>
    </w:p>
    <w:p w:rsidR="006B5AA4" w:rsidRPr="00556243" w:rsidRDefault="006B5AA4" w:rsidP="006B5AA4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C3B">
        <w:rPr>
          <w:rFonts w:ascii="Times New Roman" w:hAnsi="Times New Roman" w:cs="Times New Roman"/>
          <w:sz w:val="24"/>
          <w:szCs w:val="24"/>
        </w:rPr>
        <w:t xml:space="preserve">Систематический курс «Русский язык» представлен следующими содержательными линиями: система языка (основы лингвистических знаний): лексика, фонетика и орфоэпия, графика, морфемика (состав слова), грамматика (морфология и синтаксис); орфография и пунктуация; развитие речи. Содержание курса имеет концентрическое строение, предусматривающее изучение одних и тех же разделов и тем в каждом классе. </w:t>
      </w:r>
      <w:r>
        <w:rPr>
          <w:rFonts w:ascii="Times New Roman" w:hAnsi="Times New Roman" w:cs="Times New Roman"/>
          <w:sz w:val="24"/>
          <w:szCs w:val="24"/>
        </w:rPr>
        <w:tab/>
      </w:r>
      <w:r w:rsidRPr="00291C3B">
        <w:rPr>
          <w:rFonts w:ascii="Times New Roman" w:hAnsi="Times New Roman" w:cs="Times New Roman"/>
          <w:sz w:val="24"/>
          <w:szCs w:val="24"/>
        </w:rPr>
        <w:t>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</w:t>
      </w:r>
    </w:p>
    <w:p w:rsidR="00291C3B" w:rsidRPr="00291C3B" w:rsidRDefault="00291C3B" w:rsidP="000229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C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ксика, фонетика, грамматика, правописание и развитие речи (136 ч)</w:t>
      </w:r>
    </w:p>
    <w:p w:rsidR="00291C3B" w:rsidRPr="00291C3B" w:rsidRDefault="00291C3B" w:rsidP="000229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C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торение изученного (8 ч)</w:t>
      </w:r>
    </w:p>
    <w:p w:rsidR="00291C3B" w:rsidRPr="00291C3B" w:rsidRDefault="00291C3B" w:rsidP="00291C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C3B">
        <w:rPr>
          <w:rFonts w:ascii="Times New Roman" w:eastAsia="Times New Roman" w:hAnsi="Times New Roman" w:cs="Times New Roman"/>
          <w:color w:val="000000"/>
          <w:sz w:val="24"/>
          <w:szCs w:val="24"/>
        </w:rPr>
        <w:t>Наша речь и наш язык. Формулы вежливости.</w:t>
      </w:r>
    </w:p>
    <w:p w:rsidR="00291C3B" w:rsidRPr="00291C3B" w:rsidRDefault="00291C3B" w:rsidP="00291C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C3B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 и его признаки. Тема, основная мысль, заголовок текста. Построение (композиция) текста. Связь между частями текста. План. Типы текста (повествование, описание, рассуждение, смешанный текст).</w:t>
      </w:r>
    </w:p>
    <w:p w:rsidR="00291C3B" w:rsidRPr="00291C3B" w:rsidRDefault="00291C3B" w:rsidP="000229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C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ложение (8ч). </w:t>
      </w:r>
      <w:r w:rsidRPr="00291C3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е как единица речи. Виды предложений по цели высказывания и интонации. Знаки препинания в конце предложений. Диалог. Обращение. Знаки препинания в предложениях с обращением в начале, середине, конце предложения (общее представление).</w:t>
      </w:r>
    </w:p>
    <w:p w:rsidR="00291C3B" w:rsidRPr="00291C3B" w:rsidRDefault="00291C3B" w:rsidP="00291C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C3B">
        <w:rPr>
          <w:rFonts w:ascii="Times New Roman" w:eastAsia="Times New Roman" w:hAnsi="Times New Roman" w:cs="Times New Roman"/>
          <w:color w:val="000000"/>
          <w:sz w:val="24"/>
          <w:szCs w:val="24"/>
        </w:rPr>
        <w:t>  Составление предложений с обращением.</w:t>
      </w:r>
    </w:p>
    <w:p w:rsidR="00291C3B" w:rsidRPr="00291C3B" w:rsidRDefault="00291C3B" w:rsidP="00291C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C3B">
        <w:rPr>
          <w:rFonts w:ascii="Times New Roman" w:eastAsia="Times New Roman" w:hAnsi="Times New Roman" w:cs="Times New Roman"/>
          <w:color w:val="000000"/>
          <w:sz w:val="24"/>
          <w:szCs w:val="24"/>
        </w:rPr>
        <w:t>  Основа предложения. Главные и второстепенные члены предложения.</w:t>
      </w:r>
    </w:p>
    <w:p w:rsidR="00291C3B" w:rsidRPr="00291C3B" w:rsidRDefault="00291C3B" w:rsidP="00291C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C3B">
        <w:rPr>
          <w:rFonts w:ascii="Times New Roman" w:eastAsia="Times New Roman" w:hAnsi="Times New Roman" w:cs="Times New Roman"/>
          <w:color w:val="000000"/>
          <w:sz w:val="24"/>
          <w:szCs w:val="24"/>
        </w:rPr>
        <w:t>  Словосочетание. Вычленение из предложения основы и словосочетаний.</w:t>
      </w:r>
    </w:p>
    <w:p w:rsidR="00291C3B" w:rsidRPr="00291C3B" w:rsidRDefault="00291C3B" w:rsidP="00291C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C3B">
        <w:rPr>
          <w:rFonts w:ascii="Times New Roman" w:eastAsia="Times New Roman" w:hAnsi="Times New Roman" w:cs="Times New Roman"/>
          <w:color w:val="000000"/>
          <w:sz w:val="24"/>
          <w:szCs w:val="24"/>
        </w:rPr>
        <w:t>  Разбор предложения по членам предложения.</w:t>
      </w:r>
    </w:p>
    <w:p w:rsidR="00291C3B" w:rsidRPr="00291C3B" w:rsidRDefault="00291C3B" w:rsidP="00291C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C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 </w:t>
      </w:r>
      <w:r w:rsidRPr="00291C3B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родные члены предложения (общее представление). Предложения с однородными членами без союзов. Интонация перечисления, запятая при перечислении. Предложения с однородными членами, связанными союзами и (без перечисления), а, но. Интонация, знаки препинания при однородных членах с союзами и, а, но. Составление и запись предложений с однородными членами с союзами и без союзов.</w:t>
      </w:r>
    </w:p>
    <w:p w:rsidR="00291C3B" w:rsidRPr="00291C3B" w:rsidRDefault="00291C3B" w:rsidP="00291C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C3B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ые и сложные предложения (общее представление). Знаки препинания в сложных предложениях. Сложное предложение и предложение </w:t>
      </w:r>
      <w:r w:rsidRPr="00291C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 </w:t>
      </w:r>
      <w:r w:rsidRPr="00291C3B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родными членами.</w:t>
      </w:r>
    </w:p>
    <w:p w:rsidR="00291C3B" w:rsidRPr="00291C3B" w:rsidRDefault="00291C3B" w:rsidP="00291C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C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о в языке и речи (17 ч)</w:t>
      </w:r>
    </w:p>
    <w:p w:rsidR="00291C3B" w:rsidRPr="00291C3B" w:rsidRDefault="00291C3B" w:rsidP="00291C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C3B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ение знаний о словах. Лексическое значение слова. Однозначные и многозначные слова. Прямое и переносное значения слов. Синонимы, антонимы, омонимы. Устаревшие и новые слова. Заимствованные слова. Устойчивые сочетания слов (фразеологизмы). Ознакомление со словарем иностранных слов учебника.</w:t>
      </w:r>
    </w:p>
    <w:p w:rsidR="00291C3B" w:rsidRPr="00291C3B" w:rsidRDefault="00291C3B" w:rsidP="00291C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C3B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 слова. Распознавание значимых частей слова. Морфемный и словообразовательный разбор слов типа </w:t>
      </w:r>
      <w:r w:rsidRPr="00291C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дснежник, русский, травинка, смелость, маленький. </w:t>
      </w:r>
      <w:r w:rsidRPr="00291C3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авыка правописания гласных и согласных в корнях слов на более сложном материале. Упражнение в правописании приставок и суффиксов, разделительных твердого (ъ) и мягкого (ь) знаков. Совершенствование звуко-буквенного анализа с привлечением слов более сложного слого-звукового </w:t>
      </w:r>
      <w:r w:rsidRPr="00291C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става </w:t>
      </w:r>
      <w:r w:rsidRPr="00291C3B">
        <w:rPr>
          <w:rFonts w:ascii="Times New Roman" w:eastAsia="Times New Roman" w:hAnsi="Times New Roman" w:cs="Times New Roman"/>
          <w:color w:val="000000"/>
          <w:sz w:val="24"/>
          <w:szCs w:val="24"/>
        </w:rPr>
        <w:t>типа </w:t>
      </w:r>
      <w:r w:rsidRPr="00291C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льный, водичка, ёлка, вьюга, съел.</w:t>
      </w:r>
    </w:p>
    <w:p w:rsidR="00291C3B" w:rsidRPr="00291C3B" w:rsidRDefault="00291C3B" w:rsidP="00291C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C3B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ение знаний о частях речи (имя существительное, имя прилагательное, глагол, имя числительное, местоимение, предлог). Наречие как часть речи (общее представление), значение, вопросы. Правописание наиболее употребительных наречий с суффиксами -о, -а </w:t>
      </w:r>
      <w:r w:rsidRPr="00291C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близко, быстро, интересно, влево, направо, заново, справа, слева, издалека). </w:t>
      </w:r>
      <w:r w:rsidRPr="00291C3B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наречий в предложении (второстепенный член предложения).</w:t>
      </w:r>
    </w:p>
    <w:p w:rsidR="00291C3B" w:rsidRPr="00291C3B" w:rsidRDefault="000229AF" w:rsidP="00291C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291C3B" w:rsidRPr="00291C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я существительное (32 ч)</w:t>
      </w:r>
    </w:p>
    <w:p w:rsidR="00291C3B" w:rsidRPr="00291C3B" w:rsidRDefault="00291C3B" w:rsidP="00291C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C3B">
        <w:rPr>
          <w:rFonts w:ascii="Times New Roman" w:eastAsia="Times New Roman" w:hAnsi="Times New Roman" w:cs="Times New Roman"/>
          <w:color w:val="000000"/>
          <w:sz w:val="24"/>
          <w:szCs w:val="24"/>
        </w:rPr>
        <w:t>   Склонение имен существительных (повторение). Развитие навыка в склонении имен существительных и в распознавании падежей. Несклоняемые имена существительные.</w:t>
      </w:r>
    </w:p>
    <w:p w:rsidR="00291C3B" w:rsidRPr="00291C3B" w:rsidRDefault="00291C3B" w:rsidP="00291C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C3B">
        <w:rPr>
          <w:rFonts w:ascii="Times New Roman" w:eastAsia="Times New Roman" w:hAnsi="Times New Roman" w:cs="Times New Roman"/>
          <w:color w:val="000000"/>
          <w:sz w:val="24"/>
          <w:szCs w:val="24"/>
        </w:rPr>
        <w:t>    Основные тины склонения имен существительных (общее представление). Первое склонение имен существительных и упражнение в распознавании имен существительных 1-го склонения. Второе склонение имен существительных и упражнение в распознавании имен существительных 2-го склонения. 3-е склонение имен существительных и упражнение в распознавании имен существительных 3-го склонения.</w:t>
      </w:r>
    </w:p>
    <w:p w:rsidR="00291C3B" w:rsidRPr="00291C3B" w:rsidRDefault="00291C3B" w:rsidP="00291C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C3B">
        <w:rPr>
          <w:rFonts w:ascii="Times New Roman" w:eastAsia="Times New Roman" w:hAnsi="Times New Roman" w:cs="Times New Roman"/>
          <w:color w:val="000000"/>
          <w:sz w:val="24"/>
          <w:szCs w:val="24"/>
        </w:rPr>
        <w:t>    Правописание безударных падежных окончаний имен существительных 1, 2 и 3-го склонения в единственном числе (кроме имен существительных на -мя, -ий, </w:t>
      </w:r>
      <w:r w:rsidRPr="00291C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291C3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91C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 </w:t>
      </w:r>
      <w:r w:rsidRPr="00291C3B">
        <w:rPr>
          <w:rFonts w:ascii="Times New Roman" w:eastAsia="Times New Roman" w:hAnsi="Times New Roman" w:cs="Times New Roman"/>
          <w:color w:val="000000"/>
          <w:sz w:val="24"/>
          <w:szCs w:val="24"/>
        </w:rPr>
        <w:t>-ия). Ознакомление со способами проверки безударных падежных окончаний имен существительных (общее представление). Развитие навыка правописания безударных падежных окончаний имен существительных 1, 2 и 3-го склонения в единственном числе в каждом из падежей. Упражнение в употреблении падежных форм имен существительных с предлогом и без предлога в речи </w:t>
      </w:r>
      <w:r w:rsidRPr="00291C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ришёл из школы, из магазина, с вокзала; работать в магазине, на почте; гордиться товарищем, гордость за товарища; слушать музыку, прислушиваться к музыке).</w:t>
      </w:r>
    </w:p>
    <w:p w:rsidR="00556243" w:rsidRPr="00556243" w:rsidRDefault="00291C3B" w:rsidP="00291C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C3B">
        <w:rPr>
          <w:rFonts w:ascii="Times New Roman" w:eastAsia="Times New Roman" w:hAnsi="Times New Roman" w:cs="Times New Roman"/>
          <w:color w:val="000000"/>
          <w:sz w:val="24"/>
          <w:szCs w:val="24"/>
        </w:rPr>
        <w:t>    Склонение имен существительных во множественном числе. Развитие навыка правописания окончаний имен существительных во множественном числе. Формирование умений образовывать формы именительного и родительного падежей множественного числа </w:t>
      </w:r>
      <w:r w:rsidRPr="00291C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инженеры, учителя, директора; урожай помидоров, яблок) </w:t>
      </w:r>
      <w:r w:rsidRPr="00291C3B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="00556243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ьно употреблять их в речи.</w:t>
      </w:r>
    </w:p>
    <w:p w:rsidR="00291C3B" w:rsidRPr="00291C3B" w:rsidRDefault="00291C3B" w:rsidP="00291C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C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я прилагательное (22 ч)</w:t>
      </w:r>
    </w:p>
    <w:p w:rsidR="00291C3B" w:rsidRPr="00291C3B" w:rsidRDefault="00291C3B" w:rsidP="00291C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C3B">
        <w:rPr>
          <w:rFonts w:ascii="Times New Roman" w:eastAsia="Times New Roman" w:hAnsi="Times New Roman" w:cs="Times New Roman"/>
          <w:color w:val="000000"/>
          <w:sz w:val="24"/>
          <w:szCs w:val="24"/>
        </w:rPr>
        <w:t>   Имя прилагательное как часть речи. Связь имен прилагательных с именем существительным. Упражнение в распознавании имен прилагательных по общему лексическому значению, в изменении имен прилагательных по числам. в единственном числе по родам, в правописании родовых окончаний.</w:t>
      </w:r>
    </w:p>
    <w:p w:rsidR="00291C3B" w:rsidRPr="00291C3B" w:rsidRDefault="00291C3B" w:rsidP="00291C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C3B">
        <w:rPr>
          <w:rFonts w:ascii="Times New Roman" w:eastAsia="Times New Roman" w:hAnsi="Times New Roman" w:cs="Times New Roman"/>
          <w:color w:val="000000"/>
          <w:sz w:val="24"/>
          <w:szCs w:val="24"/>
        </w:rPr>
        <w:t>    Склонение имен прилагательных (кроме прилагательных с основой на шипящий и оканчивающихся на -ья, -ье, -ов, -ин). Способы проверки правописания безударных падежных окончаний имен прилагательных (общее представление).</w:t>
      </w:r>
    </w:p>
    <w:p w:rsidR="00291C3B" w:rsidRPr="00291C3B" w:rsidRDefault="00291C3B" w:rsidP="00291C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C3B">
        <w:rPr>
          <w:rFonts w:ascii="Times New Roman" w:eastAsia="Times New Roman" w:hAnsi="Times New Roman" w:cs="Times New Roman"/>
          <w:color w:val="000000"/>
          <w:sz w:val="24"/>
          <w:szCs w:val="24"/>
        </w:rPr>
        <w:t>   Склонение имен прилагательных в мужском и среднем роде в единственном числе. Развитие навыка правописания падежных окончаний имен прилагательных мужского и среднего рода в единственном числе.</w:t>
      </w:r>
    </w:p>
    <w:p w:rsidR="00291C3B" w:rsidRPr="00291C3B" w:rsidRDefault="00291C3B" w:rsidP="00291C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C3B">
        <w:rPr>
          <w:rFonts w:ascii="Times New Roman" w:eastAsia="Times New Roman" w:hAnsi="Times New Roman" w:cs="Times New Roman"/>
          <w:color w:val="000000"/>
          <w:sz w:val="24"/>
          <w:szCs w:val="24"/>
        </w:rPr>
        <w:t>     Склонение имен прилагательных в женском роде в единственном числе. Развитие навыка правописания падежных окончаний имен прилагательных женского рода в единственном числе.</w:t>
      </w:r>
    </w:p>
    <w:p w:rsidR="00291C3B" w:rsidRPr="00291C3B" w:rsidRDefault="00291C3B" w:rsidP="00291C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C3B">
        <w:rPr>
          <w:rFonts w:ascii="Times New Roman" w:eastAsia="Times New Roman" w:hAnsi="Times New Roman" w:cs="Times New Roman"/>
          <w:color w:val="000000"/>
          <w:sz w:val="24"/>
          <w:szCs w:val="24"/>
        </w:rPr>
        <w:t>   Склонение и правописание имен прилагательных во множественном числе.</w:t>
      </w:r>
    </w:p>
    <w:p w:rsidR="00291C3B" w:rsidRPr="00291C3B" w:rsidRDefault="00291C3B" w:rsidP="00291C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C3B">
        <w:rPr>
          <w:rFonts w:ascii="Times New Roman" w:eastAsia="Times New Roman" w:hAnsi="Times New Roman" w:cs="Times New Roman"/>
          <w:color w:val="000000"/>
          <w:sz w:val="24"/>
          <w:szCs w:val="24"/>
        </w:rPr>
        <w:t>   Употребление в речи имен прилагательных в прямом и переносном значениях, прилагательных-синонимов, прилагательных-антонимов, прилагательных-паронимов.</w:t>
      </w:r>
    </w:p>
    <w:p w:rsidR="00291C3B" w:rsidRPr="00291C3B" w:rsidRDefault="00291C3B" w:rsidP="00291C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C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имение (7 ч)</w:t>
      </w:r>
    </w:p>
    <w:p w:rsidR="00291C3B" w:rsidRPr="00291C3B" w:rsidRDefault="00291C3B" w:rsidP="00291C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C3B">
        <w:rPr>
          <w:rFonts w:ascii="Times New Roman" w:eastAsia="Times New Roman" w:hAnsi="Times New Roman" w:cs="Times New Roman"/>
          <w:color w:val="000000"/>
          <w:sz w:val="24"/>
          <w:szCs w:val="24"/>
        </w:rPr>
        <w:t>   Местоимение как часть речи. Личные местоимения 1, 2 и 3-го лица единственного и множественного числа. Склонение личных местоимений с предлогами и без предлогов. Раздельное написание предлогов с местоимениями </w:t>
      </w:r>
      <w:r w:rsidRPr="00291C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 тебе, у тебя, к ним). </w:t>
      </w:r>
      <w:r w:rsidRPr="00291C3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авыка правописания падежных форм личных местоимений в косвенных падежах </w:t>
      </w:r>
      <w:r w:rsidRPr="00291C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тебя, меня, его, её, у него, с нею). </w:t>
      </w:r>
      <w:r w:rsidRPr="00291C3B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е в правильном употреблении местоимений в речи. Использование местоимений как одного из средств связи предложений в тексте.</w:t>
      </w:r>
    </w:p>
    <w:p w:rsidR="00291C3B" w:rsidRPr="00291C3B" w:rsidRDefault="00291C3B" w:rsidP="00291C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C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гол (26 ч)</w:t>
      </w:r>
    </w:p>
    <w:p w:rsidR="00291C3B" w:rsidRPr="00291C3B" w:rsidRDefault="00291C3B" w:rsidP="00291C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C3B">
        <w:rPr>
          <w:rFonts w:ascii="Times New Roman" w:eastAsia="Times New Roman" w:hAnsi="Times New Roman" w:cs="Times New Roman"/>
          <w:color w:val="000000"/>
          <w:sz w:val="24"/>
          <w:szCs w:val="24"/>
        </w:rPr>
        <w:t>    Глагол как часть речи. Упражнение в распознавании глаголов по общему лексическому значению, в изменении глаголов по временам и числам, глаголов прошедшего времени по родам в единственном числе.</w:t>
      </w:r>
    </w:p>
    <w:p w:rsidR="00291C3B" w:rsidRPr="00291C3B" w:rsidRDefault="00291C3B" w:rsidP="00291C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C3B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Неопределенная форма глагола (особенности данной формы). Образование временных форм от неопределенной формы глагола. Возвратные глаголы (общее представление). Правописание возвратных глаголов в неопределенной форме.</w:t>
      </w:r>
    </w:p>
    <w:p w:rsidR="00291C3B" w:rsidRPr="00291C3B" w:rsidRDefault="00291C3B" w:rsidP="00291C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C3B">
        <w:rPr>
          <w:rFonts w:ascii="Times New Roman" w:eastAsia="Times New Roman" w:hAnsi="Times New Roman" w:cs="Times New Roman"/>
          <w:color w:val="000000"/>
          <w:sz w:val="24"/>
          <w:szCs w:val="24"/>
        </w:rPr>
        <w:t>    Изменение глаголов по лицам и числам в настоящем и будущем времени (спряжение). Развитие умения изменять глаголы в настоящем и будущем времени по лицам и числам, распознавать лицо и число глаголов. Правописание мягкого знака (ь) в окончаниях глаголов 2-го лица единственного числа после шипящих.</w:t>
      </w:r>
    </w:p>
    <w:p w:rsidR="00291C3B" w:rsidRPr="00291C3B" w:rsidRDefault="00291C3B" w:rsidP="00291C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C3B">
        <w:rPr>
          <w:rFonts w:ascii="Times New Roman" w:eastAsia="Times New Roman" w:hAnsi="Times New Roman" w:cs="Times New Roman"/>
          <w:color w:val="000000"/>
          <w:sz w:val="24"/>
          <w:szCs w:val="24"/>
        </w:rPr>
        <w:t>    Глаголы I и II спряжения (общее представление). Глаголы-исключения. Правописание безударных личных окончаний глаголов в настоящем и будущем времени. Распознавание возвратных глаголов в 3-м лице и в неопределенной форме по вопросам (что делает? </w:t>
      </w:r>
      <w:r w:rsidRPr="00291C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мывается, </w:t>
      </w:r>
      <w:r w:rsidRPr="00291C3B">
        <w:rPr>
          <w:rFonts w:ascii="Times New Roman" w:eastAsia="Times New Roman" w:hAnsi="Times New Roman" w:cs="Times New Roman"/>
          <w:color w:val="000000"/>
          <w:sz w:val="24"/>
          <w:szCs w:val="24"/>
        </w:rPr>
        <w:t>что делать? </w:t>
      </w:r>
      <w:r w:rsidRPr="00291C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мываться). </w:t>
      </w:r>
      <w:r w:rsidRPr="00291C3B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исание буквосочетаний -тся в возвратных глаголах в 3-м лице и </w:t>
      </w:r>
      <w:r w:rsidRPr="00291C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ться </w:t>
      </w:r>
      <w:r w:rsidRPr="00291C3B">
        <w:rPr>
          <w:rFonts w:ascii="Times New Roman" w:eastAsia="Times New Roman" w:hAnsi="Times New Roman" w:cs="Times New Roman"/>
          <w:color w:val="000000"/>
          <w:sz w:val="24"/>
          <w:szCs w:val="24"/>
        </w:rPr>
        <w:t>в возвратных глаголах неопределенной формы (общее представление).</w:t>
      </w:r>
    </w:p>
    <w:p w:rsidR="00291C3B" w:rsidRPr="00291C3B" w:rsidRDefault="00291C3B" w:rsidP="00291C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C3B">
        <w:rPr>
          <w:rFonts w:ascii="Times New Roman" w:eastAsia="Times New Roman" w:hAnsi="Times New Roman" w:cs="Times New Roman"/>
          <w:color w:val="000000"/>
          <w:sz w:val="24"/>
          <w:szCs w:val="24"/>
        </w:rPr>
        <w:t>    Правописание глаголов в прошедшем времени. Правописание родовых окончаний глаголов в прошедшем времени, правописание суффиксов глаголов в прошедшем времени </w:t>
      </w:r>
      <w:r w:rsidRPr="00291C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идеть — видел, слышать — слышал)</w:t>
      </w:r>
    </w:p>
    <w:p w:rsidR="00291C3B" w:rsidRPr="00291C3B" w:rsidRDefault="00291C3B" w:rsidP="00291C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C3B">
        <w:rPr>
          <w:rFonts w:ascii="Times New Roman" w:eastAsia="Times New Roman" w:hAnsi="Times New Roman" w:cs="Times New Roman"/>
          <w:color w:val="000000"/>
          <w:sz w:val="24"/>
          <w:szCs w:val="24"/>
        </w:rPr>
        <w:t>   Употребление в речи глаголов в прямом и переносном значении, глаголов-синонимов, глаголов-антонимов. Развитие умения правильно употреблять при глаголах имена существительные в нужных падежах с предлогами и без предлогов </w:t>
      </w:r>
      <w:r w:rsidRPr="00291C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тревожиться за отца, беспокоиться об отце, любоваться закатом, смотреть на закат).</w:t>
      </w:r>
      <w:r w:rsidRPr="00291C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                              </w:t>
      </w:r>
    </w:p>
    <w:p w:rsidR="00291C3B" w:rsidRPr="00291C3B" w:rsidRDefault="00291C3B" w:rsidP="00291C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C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торение изученного</w:t>
      </w:r>
      <w:r w:rsidR="000229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атериала </w:t>
      </w:r>
      <w:r w:rsidRPr="00291C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16 ч)</w:t>
      </w:r>
    </w:p>
    <w:p w:rsidR="00291C3B" w:rsidRPr="00291C3B" w:rsidRDefault="00291C3B" w:rsidP="00291C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C3B">
        <w:rPr>
          <w:rFonts w:ascii="Times New Roman" w:eastAsia="Times New Roman" w:hAnsi="Times New Roman" w:cs="Times New Roman"/>
          <w:color w:val="000000"/>
          <w:sz w:val="24"/>
          <w:szCs w:val="24"/>
        </w:rPr>
        <w:t>     Речь и ее значение в речевой практике человека. Место и роль речи в общении между людьми. Зависимость речи от речевой ситуации. Текст. Текст, основная мысль, заголовок. Построение (композиция) текста. План. Составление плана к изложению и сочинению (коллективно и самостоятельно). Связь между предложениями в тексте, частями текста. Структура текста-повествования, текста-описания, текста-рассуждения.</w:t>
      </w:r>
    </w:p>
    <w:p w:rsidR="00291C3B" w:rsidRPr="00291C3B" w:rsidRDefault="00291C3B" w:rsidP="00291C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C3B">
        <w:rPr>
          <w:rFonts w:ascii="Times New Roman" w:eastAsia="Times New Roman" w:hAnsi="Times New Roman" w:cs="Times New Roman"/>
          <w:color w:val="000000"/>
          <w:sz w:val="24"/>
          <w:szCs w:val="24"/>
        </w:rPr>
        <w:t>    Составление небольшого рассказа с элементами описания и рассуждения с учетом разновидностей речи (о случае из жизни, об экскурсии, наблюдениях и др.).</w:t>
      </w:r>
    </w:p>
    <w:p w:rsidR="00291C3B" w:rsidRPr="00291C3B" w:rsidRDefault="00291C3B" w:rsidP="00291C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C3B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Изложение. Изложение (подробное, сжатое) текста по коллективно или самостоятельно составленному плану.</w:t>
      </w:r>
    </w:p>
    <w:p w:rsidR="00291C3B" w:rsidRPr="00291C3B" w:rsidRDefault="00291C3B" w:rsidP="00291C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C3B">
        <w:rPr>
          <w:rFonts w:ascii="Times New Roman" w:eastAsia="Times New Roman" w:hAnsi="Times New Roman" w:cs="Times New Roman"/>
          <w:color w:val="000000"/>
          <w:sz w:val="24"/>
          <w:szCs w:val="24"/>
        </w:rPr>
        <w:t>    Использование при создании текста изобразительно-выразительных средств (эпитетов, сравнений, олицетворений), глаголов-синонимов, прилагательных-синонимов, существительных-синонимов и др.</w:t>
      </w:r>
    </w:p>
    <w:p w:rsidR="00291C3B" w:rsidRPr="00291C3B" w:rsidRDefault="00291C3B" w:rsidP="00291C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C3B">
        <w:rPr>
          <w:rFonts w:ascii="Times New Roman" w:eastAsia="Times New Roman" w:hAnsi="Times New Roman" w:cs="Times New Roman"/>
          <w:color w:val="000000"/>
          <w:sz w:val="24"/>
          <w:szCs w:val="24"/>
        </w:rPr>
        <w:t>     Сочинение. Сочинения (устные и письменные) по сюжетному рисунку, серии сюжетных рисунков, демонстрационной картине, по заданной теме и собственному выбору темы с предварительной коллективной подготовкой под руководством учителя либо без помощи учителя.</w:t>
      </w:r>
    </w:p>
    <w:p w:rsidR="00291C3B" w:rsidRPr="00291C3B" w:rsidRDefault="00291C3B" w:rsidP="00291C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C3B">
        <w:rPr>
          <w:rFonts w:ascii="Times New Roman" w:eastAsia="Times New Roman" w:hAnsi="Times New Roman" w:cs="Times New Roman"/>
          <w:color w:val="000000"/>
          <w:sz w:val="24"/>
          <w:szCs w:val="24"/>
        </w:rPr>
        <w:t>     Речевая этика: слова приветствия, прощания, благодарности, просьбы; слова, используемые при извинении и отказе.</w:t>
      </w:r>
    </w:p>
    <w:p w:rsidR="00291C3B" w:rsidRPr="00291C3B" w:rsidRDefault="00291C3B" w:rsidP="00291C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C3B">
        <w:rPr>
          <w:rFonts w:ascii="Times New Roman" w:eastAsia="Times New Roman" w:hAnsi="Times New Roman" w:cs="Times New Roman"/>
          <w:color w:val="000000"/>
          <w:sz w:val="24"/>
          <w:szCs w:val="24"/>
        </w:rPr>
        <w:t>   Закрепление навыка правильного начертания букв, рациональных способов соединений букв в словах, предложениях, небольших текстах при несколько ускоренном письме. Упражнение в развитии ритмичности, плавности письма, способствующих формированию скорости.</w:t>
      </w:r>
    </w:p>
    <w:p w:rsidR="00291C3B" w:rsidRPr="00291C3B" w:rsidRDefault="00291C3B" w:rsidP="00291C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C3B">
        <w:rPr>
          <w:rFonts w:ascii="Times New Roman" w:eastAsia="Times New Roman" w:hAnsi="Times New Roman" w:cs="Times New Roman"/>
          <w:color w:val="000000"/>
          <w:sz w:val="24"/>
          <w:szCs w:val="24"/>
        </w:rPr>
        <w:t>   Работа по устранению недочетов графического характера в почерках учащихся.</w:t>
      </w:r>
    </w:p>
    <w:p w:rsidR="00291C3B" w:rsidRDefault="00291C3B" w:rsidP="00291C3B">
      <w:pPr>
        <w:shd w:val="clear" w:color="auto" w:fill="FFFFFF"/>
        <w:ind w:right="65"/>
        <w:rPr>
          <w:b/>
          <w:sz w:val="24"/>
          <w:szCs w:val="24"/>
        </w:rPr>
      </w:pPr>
    </w:p>
    <w:p w:rsidR="00291C3B" w:rsidRDefault="00291C3B" w:rsidP="00291C3B">
      <w:pPr>
        <w:rPr>
          <w:rFonts w:ascii="Times New Roman" w:hAnsi="Times New Roman" w:cs="Times New Roman"/>
          <w:b/>
          <w:sz w:val="24"/>
          <w:szCs w:val="24"/>
        </w:rPr>
      </w:pPr>
    </w:p>
    <w:p w:rsidR="00556243" w:rsidRDefault="00556243" w:rsidP="00291C3B">
      <w:pPr>
        <w:rPr>
          <w:rFonts w:ascii="Times New Roman" w:hAnsi="Times New Roman" w:cs="Times New Roman"/>
          <w:b/>
          <w:sz w:val="24"/>
          <w:szCs w:val="24"/>
        </w:rPr>
      </w:pPr>
    </w:p>
    <w:p w:rsidR="003F6BCF" w:rsidRDefault="003F6BCF" w:rsidP="00291C3B">
      <w:pPr>
        <w:rPr>
          <w:rFonts w:ascii="Times New Roman" w:hAnsi="Times New Roman" w:cs="Times New Roman"/>
          <w:b/>
          <w:sz w:val="24"/>
          <w:szCs w:val="24"/>
        </w:rPr>
      </w:pPr>
    </w:p>
    <w:p w:rsidR="003F6BCF" w:rsidRDefault="003F6BCF" w:rsidP="00291C3B">
      <w:pPr>
        <w:rPr>
          <w:rFonts w:ascii="Times New Roman" w:hAnsi="Times New Roman" w:cs="Times New Roman"/>
          <w:b/>
          <w:sz w:val="24"/>
          <w:szCs w:val="24"/>
        </w:rPr>
      </w:pPr>
    </w:p>
    <w:p w:rsidR="00B30B4D" w:rsidRDefault="00F2226E" w:rsidP="00D133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229A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133E9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русскому языку, 4 класс (136ч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4394"/>
        <w:gridCol w:w="9008"/>
      </w:tblGrid>
      <w:tr w:rsidR="00D133E9" w:rsidTr="00041B26">
        <w:tc>
          <w:tcPr>
            <w:tcW w:w="959" w:type="dxa"/>
          </w:tcPr>
          <w:p w:rsidR="00D133E9" w:rsidRDefault="00D133E9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2" w:type="dxa"/>
          </w:tcPr>
          <w:p w:rsidR="00D133E9" w:rsidRDefault="00D133E9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394" w:type="dxa"/>
          </w:tcPr>
          <w:p w:rsidR="00D133E9" w:rsidRDefault="00D133E9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программы (количество часов)</w:t>
            </w:r>
          </w:p>
          <w:p w:rsidR="00D133E9" w:rsidRDefault="00D133E9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.</w:t>
            </w:r>
          </w:p>
        </w:tc>
        <w:tc>
          <w:tcPr>
            <w:tcW w:w="9008" w:type="dxa"/>
          </w:tcPr>
          <w:p w:rsidR="00D133E9" w:rsidRDefault="00D133E9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</w:t>
            </w:r>
          </w:p>
        </w:tc>
      </w:tr>
      <w:tr w:rsidR="00A713C0" w:rsidTr="00041B26">
        <w:tc>
          <w:tcPr>
            <w:tcW w:w="6345" w:type="dxa"/>
            <w:gridSpan w:val="3"/>
          </w:tcPr>
          <w:p w:rsidR="00A713C0" w:rsidRPr="00D133E9" w:rsidRDefault="00A713C0" w:rsidP="00A21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 w:rsidR="008F1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8ч.)</w:t>
            </w:r>
          </w:p>
        </w:tc>
        <w:tc>
          <w:tcPr>
            <w:tcW w:w="9008" w:type="dxa"/>
            <w:vMerge w:val="restart"/>
          </w:tcPr>
          <w:p w:rsidR="00A713C0" w:rsidRDefault="00A713C0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высказывания о русском языке.</w:t>
            </w:r>
          </w:p>
          <w:p w:rsidR="00A713C0" w:rsidRDefault="00A713C0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ся о значении «волшебных слов» в речевом общении, использовать их в речи.</w:t>
            </w:r>
          </w:p>
          <w:p w:rsidR="00851B45" w:rsidRDefault="00851B45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B45">
              <w:rPr>
                <w:rFonts w:ascii="Times New Roman" w:hAnsi="Times New Roman" w:cs="Times New Roman"/>
                <w:sz w:val="24"/>
                <w:szCs w:val="24"/>
              </w:rPr>
              <w:t>Определять тему и главную мысль текста. Подбирать заголовок к тексту. Соотносить заголовок и текст.</w:t>
            </w:r>
          </w:p>
          <w:p w:rsidR="00A713C0" w:rsidRDefault="00A713C0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текст по выбранной пословице, по рисунку с включением в него диалога.</w:t>
            </w:r>
          </w:p>
          <w:p w:rsidR="00A713C0" w:rsidRDefault="00A713C0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в тексте предложения, различные по цели высказывания и по интонации.</w:t>
            </w:r>
          </w:p>
          <w:p w:rsidR="00A713C0" w:rsidRDefault="00A713C0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в устной речи логическое ударение и интонацию конца предложения.</w:t>
            </w:r>
          </w:p>
          <w:p w:rsidR="00A713C0" w:rsidRDefault="00A713C0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цировать предложения по цели высказывания и по интонации.</w:t>
            </w:r>
          </w:p>
          <w:p w:rsidR="00A713C0" w:rsidRDefault="00A713C0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ть использование знаков препинания в конце предложений и знака тире в диалогической речи.</w:t>
            </w:r>
          </w:p>
          <w:p w:rsidR="00A713C0" w:rsidRDefault="00A713C0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обращения в речи. Составлять предложения с обращением, выделять их на письме. Устанавливать при помощи смысловых вопросов связь слов между словами в предложении.</w:t>
            </w:r>
          </w:p>
          <w:p w:rsidR="00A713C0" w:rsidRDefault="00A713C0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главные члены предложения, объяснять способы их нахождения.</w:t>
            </w:r>
          </w:p>
          <w:p w:rsidR="00027727" w:rsidRDefault="00A713C0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главные и второстепенные члены предложения, распространенные и нераспространенные предложения. </w:t>
            </w:r>
          </w:p>
          <w:p w:rsidR="00027727" w:rsidRDefault="00A713C0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хемы предложений, составлять по ним предложение. </w:t>
            </w:r>
          </w:p>
          <w:p w:rsidR="00027727" w:rsidRDefault="00A713C0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предложения. </w:t>
            </w:r>
          </w:p>
          <w:p w:rsidR="00027727" w:rsidRDefault="00A713C0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памяткой «Разбор предложений по членам». </w:t>
            </w:r>
          </w:p>
          <w:p w:rsidR="00027727" w:rsidRDefault="00A713C0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ирать предложение по членам. </w:t>
            </w:r>
          </w:p>
          <w:p w:rsidR="00A713C0" w:rsidRDefault="00A713C0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предложения, словосочетания, слова, объяснять их сходство и различие. Устанавливать при помощи смысловых вопросов связь слов в словосочетании. Выделять в предложении словосочетания.</w:t>
            </w:r>
          </w:p>
          <w:p w:rsidR="00027727" w:rsidRDefault="00A713C0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ирать предложение по членам. </w:t>
            </w:r>
          </w:p>
          <w:p w:rsidR="00027727" w:rsidRDefault="00A713C0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в соответствии с поставленной учебной задачей и оценивать правильность выполненного задания.</w:t>
            </w:r>
          </w:p>
          <w:p w:rsidR="00A713C0" w:rsidRDefault="00A713C0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о передавать содержание исходного текста повествовательного характера. Оценивать результаты выполненного задания «Проверь себя» по уче</w:t>
            </w:r>
            <w:r w:rsidR="00FB12CC">
              <w:rPr>
                <w:rFonts w:ascii="Times New Roman" w:hAnsi="Times New Roman" w:cs="Times New Roman"/>
                <w:sz w:val="24"/>
                <w:szCs w:val="24"/>
              </w:rPr>
              <w:t>бнику.</w:t>
            </w:r>
          </w:p>
          <w:p w:rsidR="00851B45" w:rsidRDefault="00851B45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3C0" w:rsidTr="00041B26">
        <w:tc>
          <w:tcPr>
            <w:tcW w:w="959" w:type="dxa"/>
          </w:tcPr>
          <w:p w:rsidR="00A713C0" w:rsidRDefault="00A713C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A713C0" w:rsidRDefault="00A713C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45D16" w:rsidRPr="000B4471" w:rsidRDefault="00A713C0" w:rsidP="00D133E9">
            <w:pPr>
              <w:rPr>
                <w:b/>
              </w:rPr>
            </w:pPr>
            <w:r w:rsidRPr="000B4471">
              <w:rPr>
                <w:rFonts w:ascii="Times New Roman" w:hAnsi="Times New Roman" w:cs="Times New Roman"/>
                <w:b/>
                <w:sz w:val="24"/>
                <w:szCs w:val="24"/>
              </w:rPr>
              <w:t>Наша речь и наш язык.</w:t>
            </w:r>
            <w:r w:rsidR="00C45D16" w:rsidRPr="000B4471">
              <w:rPr>
                <w:b/>
              </w:rPr>
              <w:t xml:space="preserve"> </w:t>
            </w:r>
          </w:p>
          <w:p w:rsidR="00DC11E0" w:rsidRPr="00A210D6" w:rsidRDefault="00C45D16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16">
              <w:rPr>
                <w:rFonts w:ascii="Times New Roman" w:hAnsi="Times New Roman" w:cs="Times New Roman"/>
                <w:sz w:val="24"/>
                <w:szCs w:val="24"/>
              </w:rPr>
              <w:t>Диалогическая и монологическая речь.</w:t>
            </w:r>
          </w:p>
        </w:tc>
        <w:tc>
          <w:tcPr>
            <w:tcW w:w="9008" w:type="dxa"/>
            <w:vMerge/>
          </w:tcPr>
          <w:p w:rsidR="00A713C0" w:rsidRDefault="00A713C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3C0" w:rsidTr="00041B26">
        <w:tc>
          <w:tcPr>
            <w:tcW w:w="959" w:type="dxa"/>
          </w:tcPr>
          <w:p w:rsidR="00A713C0" w:rsidRDefault="00A713C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:rsidR="00A713C0" w:rsidRDefault="00A713C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713C0" w:rsidRDefault="000B4471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. </w:t>
            </w:r>
            <w:r w:rsidR="00A713C0">
              <w:rPr>
                <w:rFonts w:ascii="Times New Roman" w:hAnsi="Times New Roman" w:cs="Times New Roman"/>
                <w:sz w:val="24"/>
                <w:szCs w:val="24"/>
              </w:rPr>
              <w:t>Текст и его план. Признаки текста.</w:t>
            </w:r>
          </w:p>
          <w:p w:rsidR="00DC11E0" w:rsidRPr="008F19B3" w:rsidRDefault="00DC11E0" w:rsidP="00D133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08" w:type="dxa"/>
            <w:vMerge/>
          </w:tcPr>
          <w:p w:rsidR="00A713C0" w:rsidRDefault="00A713C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3C0" w:rsidTr="00041B26">
        <w:tc>
          <w:tcPr>
            <w:tcW w:w="959" w:type="dxa"/>
          </w:tcPr>
          <w:p w:rsidR="00A713C0" w:rsidRDefault="00A713C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A713C0" w:rsidRDefault="00A713C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C11E0" w:rsidRDefault="00A713C0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.</w:t>
            </w:r>
          </w:p>
          <w:p w:rsidR="00C45D16" w:rsidRDefault="00C45D16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vMerge/>
          </w:tcPr>
          <w:p w:rsidR="00A713C0" w:rsidRDefault="00A713C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3C0" w:rsidTr="00041B26">
        <w:tc>
          <w:tcPr>
            <w:tcW w:w="959" w:type="dxa"/>
          </w:tcPr>
          <w:p w:rsidR="00A713C0" w:rsidRDefault="00A713C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2" w:type="dxa"/>
          </w:tcPr>
          <w:p w:rsidR="00A713C0" w:rsidRDefault="00A713C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C11E0" w:rsidRDefault="00A713C0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Типы текстов.</w:t>
            </w:r>
          </w:p>
          <w:p w:rsidR="00C45D16" w:rsidRDefault="00C45D16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vMerge/>
          </w:tcPr>
          <w:p w:rsidR="00A713C0" w:rsidRDefault="00A713C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3C0" w:rsidTr="00041B26">
        <w:tc>
          <w:tcPr>
            <w:tcW w:w="959" w:type="dxa"/>
          </w:tcPr>
          <w:p w:rsidR="00A713C0" w:rsidRDefault="00A713C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2" w:type="dxa"/>
          </w:tcPr>
          <w:p w:rsidR="00A713C0" w:rsidRDefault="00A713C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713C0" w:rsidRDefault="000B4471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е. </w:t>
            </w:r>
            <w:r w:rsidR="00A713C0">
              <w:rPr>
                <w:rFonts w:ascii="Times New Roman" w:hAnsi="Times New Roman" w:cs="Times New Roman"/>
                <w:sz w:val="24"/>
                <w:szCs w:val="24"/>
              </w:rPr>
              <w:t>Виды предложений по интонации, по цели высказывания.</w:t>
            </w:r>
          </w:p>
        </w:tc>
        <w:tc>
          <w:tcPr>
            <w:tcW w:w="9008" w:type="dxa"/>
            <w:vMerge/>
          </w:tcPr>
          <w:p w:rsidR="00A713C0" w:rsidRDefault="00A713C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3C0" w:rsidTr="00041B26">
        <w:tc>
          <w:tcPr>
            <w:tcW w:w="959" w:type="dxa"/>
          </w:tcPr>
          <w:p w:rsidR="00A713C0" w:rsidRDefault="00A713C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</w:tcPr>
          <w:p w:rsidR="00A713C0" w:rsidRDefault="00A713C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713C0" w:rsidRPr="000B4471" w:rsidRDefault="00A713C0" w:rsidP="00D13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71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е.</w:t>
            </w:r>
          </w:p>
          <w:p w:rsidR="00DC11E0" w:rsidRPr="008F19B3" w:rsidRDefault="00DC11E0" w:rsidP="00D133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08" w:type="dxa"/>
            <w:vMerge/>
          </w:tcPr>
          <w:p w:rsidR="00A713C0" w:rsidRDefault="00A713C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3C0" w:rsidTr="00041B26">
        <w:tc>
          <w:tcPr>
            <w:tcW w:w="959" w:type="dxa"/>
          </w:tcPr>
          <w:p w:rsidR="00A713C0" w:rsidRDefault="00A713C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</w:tcPr>
          <w:p w:rsidR="00A713C0" w:rsidRDefault="00A713C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713C0" w:rsidRDefault="00A713C0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71">
              <w:rPr>
                <w:rFonts w:ascii="Times New Roman" w:hAnsi="Times New Roman" w:cs="Times New Roman"/>
                <w:b/>
                <w:sz w:val="24"/>
                <w:szCs w:val="24"/>
              </w:rPr>
              <w:t>Главные и второстепенные члены предложения.</w:t>
            </w:r>
            <w:r w:rsidR="00C45D16" w:rsidRPr="00C45D16">
              <w:rPr>
                <w:rFonts w:ascii="Times New Roman" w:hAnsi="Times New Roman" w:cs="Times New Roman"/>
                <w:sz w:val="24"/>
                <w:szCs w:val="24"/>
              </w:rPr>
              <w:t xml:space="preserve"> Основа предложения</w:t>
            </w:r>
            <w:r w:rsidR="00C45D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8" w:type="dxa"/>
            <w:vMerge/>
          </w:tcPr>
          <w:p w:rsidR="00A713C0" w:rsidRDefault="00A713C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3EA" w:rsidTr="00C45D16">
        <w:trPr>
          <w:trHeight w:val="3622"/>
        </w:trPr>
        <w:tc>
          <w:tcPr>
            <w:tcW w:w="959" w:type="dxa"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2" w:type="dxa"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33EA" w:rsidRDefault="00E033EA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</w:p>
          <w:p w:rsidR="00E033EA" w:rsidRDefault="00E033EA" w:rsidP="00A2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vMerge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E0" w:rsidTr="00041B26">
        <w:tc>
          <w:tcPr>
            <w:tcW w:w="6345" w:type="dxa"/>
            <w:gridSpan w:val="3"/>
          </w:tcPr>
          <w:p w:rsidR="00026EDE" w:rsidRPr="00FB12CC" w:rsidRDefault="00851B45" w:rsidP="00FB1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(8ч.)</w:t>
            </w:r>
          </w:p>
        </w:tc>
        <w:tc>
          <w:tcPr>
            <w:tcW w:w="9008" w:type="dxa"/>
            <w:vMerge w:val="restart"/>
          </w:tcPr>
          <w:p w:rsidR="00DC11E0" w:rsidRDefault="00DC11E0" w:rsidP="00FB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предложения с однородными членами, находить их в тексте.</w:t>
            </w:r>
          </w:p>
          <w:p w:rsidR="00DC11E0" w:rsidRDefault="00DC11E0" w:rsidP="00FB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каким членом предложения они являются.</w:t>
            </w:r>
          </w:p>
          <w:p w:rsidR="00DC11E0" w:rsidRDefault="00DC11E0" w:rsidP="00FB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второстепенные однородные члены, имеющие при себе пояснительные слова.</w:t>
            </w:r>
          </w:p>
          <w:p w:rsidR="00DC11E0" w:rsidRDefault="00DC11E0" w:rsidP="00FB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интонацию перечисления в предложениях с однородными членами.</w:t>
            </w:r>
          </w:p>
          <w:p w:rsidR="00DC11E0" w:rsidRDefault="00DC11E0" w:rsidP="00FB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таблицу «Однородные члены предложения» и составлять по ней </w:t>
            </w:r>
          </w:p>
          <w:p w:rsidR="00DC11E0" w:rsidRDefault="00DC11E0" w:rsidP="00FB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.</w:t>
            </w:r>
          </w:p>
          <w:p w:rsidR="00DC11E0" w:rsidRDefault="00DC11E0" w:rsidP="00FB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с однородными членами с союзами и без союзов.</w:t>
            </w:r>
          </w:p>
          <w:p w:rsidR="00DC11E0" w:rsidRDefault="00DC11E0" w:rsidP="00FB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выбор нужного союза в предложении с однородными членами.</w:t>
            </w:r>
          </w:p>
          <w:p w:rsidR="00DC11E0" w:rsidRDefault="00DC11E0" w:rsidP="00E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ряд однородных членов.</w:t>
            </w:r>
          </w:p>
          <w:p w:rsidR="00DC11E0" w:rsidRDefault="00DC11E0" w:rsidP="00E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ть постановку запятой в предложении с однородными членами.</w:t>
            </w:r>
          </w:p>
          <w:p w:rsidR="00DC11E0" w:rsidRDefault="00DC11E0" w:rsidP="00E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текст с точки зрения пунктуационной правильности.</w:t>
            </w:r>
          </w:p>
          <w:p w:rsidR="00DC11E0" w:rsidRDefault="00DC11E0" w:rsidP="00E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рассказ по репродукции картины Левитана И.И. «Золотая осень» и данному плану.</w:t>
            </w:r>
          </w:p>
          <w:p w:rsidR="00DC11E0" w:rsidRDefault="00DC11E0" w:rsidP="00E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простые и сложные предложения.</w:t>
            </w:r>
          </w:p>
          <w:p w:rsidR="00DC11E0" w:rsidRDefault="00DC11E0" w:rsidP="00E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простое предложение с однородными членами и сложное предложение.</w:t>
            </w:r>
          </w:p>
          <w:p w:rsidR="00DC11E0" w:rsidRDefault="00DC11E0" w:rsidP="00E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над союзами, соединяющими части сложного предложения.</w:t>
            </w:r>
          </w:p>
          <w:p w:rsidR="00DC11E0" w:rsidRDefault="00DC11E0" w:rsidP="00E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ить запятые между простыми предложениями, входящими в состав сложного. </w:t>
            </w:r>
          </w:p>
          <w:p w:rsidR="00DC11E0" w:rsidRDefault="00DC11E0" w:rsidP="00E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в сложном предложении его основы. Составлять сложные предложения.</w:t>
            </w:r>
          </w:p>
          <w:p w:rsidR="00DC11E0" w:rsidRDefault="00DC11E0" w:rsidP="00E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полненного задания «Проверь себя» по учебнику.</w:t>
            </w:r>
          </w:p>
          <w:p w:rsidR="00DC11E0" w:rsidRDefault="00DC11E0" w:rsidP="00E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 передавать содержание повествовательного текста по самостоятельно составленному плану.</w:t>
            </w:r>
          </w:p>
        </w:tc>
      </w:tr>
      <w:tr w:rsidR="00DC11E0" w:rsidTr="00041B26">
        <w:tc>
          <w:tcPr>
            <w:tcW w:w="959" w:type="dxa"/>
          </w:tcPr>
          <w:p w:rsidR="00DC11E0" w:rsidRDefault="00DC11E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2" w:type="dxa"/>
          </w:tcPr>
          <w:p w:rsidR="00DC11E0" w:rsidRDefault="00DC11E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C11E0" w:rsidRPr="000B4471" w:rsidRDefault="00DC11E0" w:rsidP="00D13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71">
              <w:rPr>
                <w:rFonts w:ascii="Times New Roman" w:hAnsi="Times New Roman" w:cs="Times New Roman"/>
                <w:b/>
                <w:sz w:val="24"/>
                <w:szCs w:val="24"/>
              </w:rPr>
              <w:t>Однородные члены предложения.</w:t>
            </w:r>
          </w:p>
          <w:p w:rsidR="00DC11E0" w:rsidRDefault="00851B45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B45">
              <w:rPr>
                <w:rFonts w:ascii="Times New Roman" w:hAnsi="Times New Roman" w:cs="Times New Roman"/>
                <w:sz w:val="24"/>
                <w:szCs w:val="24"/>
              </w:rPr>
              <w:t>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о предложениях с однород</w:t>
            </w:r>
            <w:r w:rsidRPr="00851B45">
              <w:rPr>
                <w:rFonts w:ascii="Times New Roman" w:hAnsi="Times New Roman" w:cs="Times New Roman"/>
                <w:sz w:val="24"/>
                <w:szCs w:val="24"/>
              </w:rPr>
              <w:t>ными членами.</w:t>
            </w:r>
          </w:p>
        </w:tc>
        <w:tc>
          <w:tcPr>
            <w:tcW w:w="9008" w:type="dxa"/>
            <w:vMerge/>
          </w:tcPr>
          <w:p w:rsidR="00DC11E0" w:rsidRDefault="00DC11E0" w:rsidP="00E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E0" w:rsidTr="00041B26">
        <w:tc>
          <w:tcPr>
            <w:tcW w:w="959" w:type="dxa"/>
          </w:tcPr>
          <w:p w:rsidR="00DC11E0" w:rsidRDefault="00DC11E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2" w:type="dxa"/>
          </w:tcPr>
          <w:p w:rsidR="00DC11E0" w:rsidRDefault="00DC11E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C11E0" w:rsidRDefault="00851B45" w:rsidP="0085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B45">
              <w:rPr>
                <w:rFonts w:ascii="Times New Roman" w:hAnsi="Times New Roman" w:cs="Times New Roman"/>
                <w:sz w:val="24"/>
                <w:szCs w:val="24"/>
              </w:rPr>
              <w:t>Связь однородных членов в предложении: при помощи интонации перечисления, при помощи союзов (и, а, но).</w:t>
            </w:r>
          </w:p>
        </w:tc>
        <w:tc>
          <w:tcPr>
            <w:tcW w:w="9008" w:type="dxa"/>
            <w:vMerge/>
          </w:tcPr>
          <w:p w:rsidR="00DC11E0" w:rsidRDefault="00DC11E0" w:rsidP="00E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E0" w:rsidTr="00041B26">
        <w:tc>
          <w:tcPr>
            <w:tcW w:w="959" w:type="dxa"/>
          </w:tcPr>
          <w:p w:rsidR="00DC11E0" w:rsidRDefault="00DC11E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2" w:type="dxa"/>
          </w:tcPr>
          <w:p w:rsidR="00DC11E0" w:rsidRDefault="00DC11E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C11E0" w:rsidRDefault="00851B45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B45"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членами без союзов и с союзами и, а, но.</w:t>
            </w:r>
          </w:p>
        </w:tc>
        <w:tc>
          <w:tcPr>
            <w:tcW w:w="9008" w:type="dxa"/>
            <w:vMerge/>
          </w:tcPr>
          <w:p w:rsidR="00DC11E0" w:rsidRDefault="00DC11E0" w:rsidP="00E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E0" w:rsidTr="00041B26">
        <w:tc>
          <w:tcPr>
            <w:tcW w:w="959" w:type="dxa"/>
          </w:tcPr>
          <w:p w:rsidR="00DC11E0" w:rsidRDefault="00DC11E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2" w:type="dxa"/>
          </w:tcPr>
          <w:p w:rsidR="00DC11E0" w:rsidRDefault="00DC11E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C11E0" w:rsidRDefault="00851B45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B45">
              <w:rPr>
                <w:rFonts w:ascii="Times New Roman" w:hAnsi="Times New Roman" w:cs="Times New Roman"/>
                <w:sz w:val="24"/>
                <w:szCs w:val="24"/>
              </w:rPr>
              <w:t>Запя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однородными членами, со</w:t>
            </w:r>
            <w:r w:rsidRPr="00851B45">
              <w:rPr>
                <w:rFonts w:ascii="Times New Roman" w:hAnsi="Times New Roman" w:cs="Times New Roman"/>
                <w:sz w:val="24"/>
                <w:szCs w:val="24"/>
              </w:rPr>
              <w:t>единёнными союзами.</w:t>
            </w:r>
          </w:p>
        </w:tc>
        <w:tc>
          <w:tcPr>
            <w:tcW w:w="9008" w:type="dxa"/>
            <w:vMerge/>
          </w:tcPr>
          <w:p w:rsidR="00DC11E0" w:rsidRDefault="00DC11E0" w:rsidP="00E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E0" w:rsidTr="00041B26">
        <w:tc>
          <w:tcPr>
            <w:tcW w:w="959" w:type="dxa"/>
          </w:tcPr>
          <w:p w:rsidR="00DC11E0" w:rsidRDefault="00DC11E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2" w:type="dxa"/>
          </w:tcPr>
          <w:p w:rsidR="00DC11E0" w:rsidRDefault="00DC11E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C11E0" w:rsidRPr="000B4471" w:rsidRDefault="00DC11E0" w:rsidP="00D13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71">
              <w:rPr>
                <w:rFonts w:ascii="Times New Roman" w:hAnsi="Times New Roman" w:cs="Times New Roman"/>
                <w:b/>
                <w:sz w:val="24"/>
                <w:szCs w:val="24"/>
              </w:rPr>
              <w:t>Простое и сложное  предложение.</w:t>
            </w:r>
          </w:p>
          <w:p w:rsidR="00DC11E0" w:rsidRDefault="00851B45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B45">
              <w:rPr>
                <w:rFonts w:ascii="Times New Roman" w:hAnsi="Times New Roman" w:cs="Times New Roman"/>
                <w:sz w:val="24"/>
                <w:szCs w:val="24"/>
              </w:rPr>
              <w:t>Различение простых и слож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</w:t>
            </w:r>
            <w:r w:rsidRPr="00851B45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9008" w:type="dxa"/>
            <w:vMerge/>
          </w:tcPr>
          <w:p w:rsidR="00DC11E0" w:rsidRDefault="00DC11E0" w:rsidP="00E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E0" w:rsidTr="00041B26">
        <w:tc>
          <w:tcPr>
            <w:tcW w:w="959" w:type="dxa"/>
          </w:tcPr>
          <w:p w:rsidR="00DC11E0" w:rsidRDefault="00DC11E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92" w:type="dxa"/>
          </w:tcPr>
          <w:p w:rsidR="00DC11E0" w:rsidRDefault="00DC11E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C11E0" w:rsidRDefault="00851B45" w:rsidP="0085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B45">
              <w:rPr>
                <w:rFonts w:ascii="Times New Roman" w:hAnsi="Times New Roman" w:cs="Times New Roman"/>
                <w:sz w:val="24"/>
                <w:szCs w:val="24"/>
              </w:rPr>
              <w:t>Разл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ложного предложения и про</w:t>
            </w:r>
            <w:r w:rsidRPr="00851B45">
              <w:rPr>
                <w:rFonts w:ascii="Times New Roman" w:hAnsi="Times New Roman" w:cs="Times New Roman"/>
                <w:sz w:val="24"/>
                <w:szCs w:val="24"/>
              </w:rPr>
              <w:t>с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едложения с однородными чле</w:t>
            </w:r>
            <w:r w:rsidRPr="00851B45">
              <w:rPr>
                <w:rFonts w:ascii="Times New Roman" w:hAnsi="Times New Roman" w:cs="Times New Roman"/>
                <w:sz w:val="24"/>
                <w:szCs w:val="24"/>
              </w:rPr>
              <w:t xml:space="preserve">нами. </w:t>
            </w:r>
          </w:p>
        </w:tc>
        <w:tc>
          <w:tcPr>
            <w:tcW w:w="9008" w:type="dxa"/>
            <w:vMerge/>
          </w:tcPr>
          <w:p w:rsidR="00DC11E0" w:rsidRDefault="00DC11E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E0" w:rsidTr="00041B26">
        <w:tc>
          <w:tcPr>
            <w:tcW w:w="959" w:type="dxa"/>
          </w:tcPr>
          <w:p w:rsidR="00DC11E0" w:rsidRDefault="00DC11E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92" w:type="dxa"/>
          </w:tcPr>
          <w:p w:rsidR="00DC11E0" w:rsidRDefault="00DC11E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C11E0" w:rsidRDefault="00DC11E0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Предложение»</w:t>
            </w:r>
          </w:p>
        </w:tc>
        <w:tc>
          <w:tcPr>
            <w:tcW w:w="9008" w:type="dxa"/>
            <w:vMerge/>
          </w:tcPr>
          <w:p w:rsidR="00DC11E0" w:rsidRDefault="00DC11E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3EA" w:rsidTr="00846850">
        <w:trPr>
          <w:trHeight w:val="838"/>
        </w:trPr>
        <w:tc>
          <w:tcPr>
            <w:tcW w:w="959" w:type="dxa"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92" w:type="dxa"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53C3C" w:rsidRDefault="00E033EA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оюзы и знаки препинания в сложном предложении.</w:t>
            </w:r>
          </w:p>
        </w:tc>
        <w:tc>
          <w:tcPr>
            <w:tcW w:w="9008" w:type="dxa"/>
            <w:vMerge/>
            <w:tcBorders>
              <w:bottom w:val="single" w:sz="4" w:space="0" w:color="auto"/>
            </w:tcBorders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3EA" w:rsidTr="00041B26">
        <w:tc>
          <w:tcPr>
            <w:tcW w:w="6345" w:type="dxa"/>
            <w:gridSpan w:val="3"/>
          </w:tcPr>
          <w:p w:rsidR="00026EDE" w:rsidRPr="00DC11E0" w:rsidRDefault="00F53C3C" w:rsidP="00DC1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о в языке и речи (17ч.)</w:t>
            </w:r>
          </w:p>
        </w:tc>
        <w:tc>
          <w:tcPr>
            <w:tcW w:w="9008" w:type="dxa"/>
            <w:vMerge w:val="restart"/>
          </w:tcPr>
          <w:p w:rsidR="00F53C3C" w:rsidRDefault="00E033EA" w:rsidP="00E0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слова, знач</w:t>
            </w:r>
            <w:r w:rsidR="00F53C3C">
              <w:rPr>
                <w:rFonts w:ascii="Times New Roman" w:hAnsi="Times New Roman" w:cs="Times New Roman"/>
                <w:sz w:val="24"/>
                <w:szCs w:val="24"/>
              </w:rPr>
              <w:t xml:space="preserve">ение которых требует уточнения. </w:t>
            </w:r>
          </w:p>
          <w:p w:rsidR="00F53C3C" w:rsidRDefault="00E033EA" w:rsidP="00E0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значение слова по тексту, уточнять с помощ</w:t>
            </w:r>
            <w:r w:rsidR="00F53C3C">
              <w:rPr>
                <w:rFonts w:ascii="Times New Roman" w:hAnsi="Times New Roman" w:cs="Times New Roman"/>
                <w:sz w:val="24"/>
                <w:szCs w:val="24"/>
              </w:rPr>
              <w:t xml:space="preserve">ью толкового словар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ринцип построения толкового словаря. </w:t>
            </w:r>
            <w:r w:rsidR="00B66A00">
              <w:rPr>
                <w:rFonts w:ascii="Times New Roman" w:hAnsi="Times New Roman" w:cs="Times New Roman"/>
                <w:sz w:val="24"/>
                <w:szCs w:val="24"/>
              </w:rPr>
              <w:t>Распознавать однозначные и многозначные  слова, слова в прямом и переносном значениях, синонимы, антонимы, омонимы, фразеологизмы, устаревшие слова. Анализировать употребление в тексте слова в прямом и переносном значении.  Подбирать к словам синонимы, антонимы.  Контролировать уместность использования слов в предложении, находить случаи неудачного выбора слов, корректировать обнаруженные ошибки, подбирая более точный синоним.</w:t>
            </w:r>
            <w:r w:rsidR="00F53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A63" w:rsidRDefault="00B66A00" w:rsidP="00E0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лингвистическими словарями, со с</w:t>
            </w:r>
            <w:r w:rsidR="008E0A63">
              <w:rPr>
                <w:rFonts w:ascii="Times New Roman" w:hAnsi="Times New Roman" w:cs="Times New Roman"/>
                <w:sz w:val="24"/>
                <w:szCs w:val="24"/>
              </w:rPr>
              <w:t>траничкой для любознательных, с</w:t>
            </w:r>
          </w:p>
          <w:p w:rsidR="00F53C3C" w:rsidRDefault="00B66A00" w:rsidP="00E0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ей слов, пришедших из других языков.</w:t>
            </w:r>
          </w:p>
          <w:p w:rsidR="00FA5ECE" w:rsidRDefault="00FA5ECE" w:rsidP="00E0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ECE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коренные слова и формы од</w:t>
            </w:r>
            <w:r w:rsidRPr="00FA5ECE">
              <w:rPr>
                <w:rFonts w:ascii="Times New Roman" w:hAnsi="Times New Roman" w:cs="Times New Roman"/>
                <w:sz w:val="24"/>
                <w:szCs w:val="24"/>
              </w:rPr>
              <w:t xml:space="preserve">ного и 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 слова, синонимы и однокорен</w:t>
            </w:r>
            <w:r w:rsidRPr="00FA5ECE">
              <w:rPr>
                <w:rFonts w:ascii="Times New Roman" w:hAnsi="Times New Roman" w:cs="Times New Roman"/>
                <w:sz w:val="24"/>
                <w:szCs w:val="24"/>
              </w:rPr>
              <w:t>ные слова, однокоренные слова и слова с омонимичными корнями.</w:t>
            </w:r>
          </w:p>
        </w:tc>
      </w:tr>
      <w:tr w:rsidR="00E033EA" w:rsidTr="00041B26">
        <w:tc>
          <w:tcPr>
            <w:tcW w:w="959" w:type="dxa"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92" w:type="dxa"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53C3C" w:rsidRPr="000B4471" w:rsidRDefault="00E033EA" w:rsidP="00D13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71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ое значение с</w:t>
            </w:r>
            <w:r w:rsidR="00F53C3C" w:rsidRPr="000B4471">
              <w:rPr>
                <w:rFonts w:ascii="Times New Roman" w:hAnsi="Times New Roman" w:cs="Times New Roman"/>
                <w:b/>
                <w:sz w:val="24"/>
                <w:szCs w:val="24"/>
              </w:rPr>
              <w:t>лова.</w:t>
            </w:r>
          </w:p>
        </w:tc>
        <w:tc>
          <w:tcPr>
            <w:tcW w:w="9008" w:type="dxa"/>
            <w:vMerge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3EA" w:rsidTr="00041B26">
        <w:tc>
          <w:tcPr>
            <w:tcW w:w="959" w:type="dxa"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92" w:type="dxa"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33EA" w:rsidRDefault="00F53C3C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C3C">
              <w:rPr>
                <w:rFonts w:ascii="Times New Roman" w:hAnsi="Times New Roman" w:cs="Times New Roman"/>
                <w:sz w:val="24"/>
                <w:szCs w:val="24"/>
              </w:rPr>
              <w:t>Углубление представлений об однозначных и мног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ных словах, о прямом и пере</w:t>
            </w:r>
            <w:r w:rsidRPr="00F53C3C">
              <w:rPr>
                <w:rFonts w:ascii="Times New Roman" w:hAnsi="Times New Roman" w:cs="Times New Roman"/>
                <w:sz w:val="24"/>
                <w:szCs w:val="24"/>
              </w:rPr>
              <w:t>носном значениях слов</w:t>
            </w:r>
          </w:p>
        </w:tc>
        <w:tc>
          <w:tcPr>
            <w:tcW w:w="9008" w:type="dxa"/>
            <w:vMerge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3EA" w:rsidTr="00041B26">
        <w:tc>
          <w:tcPr>
            <w:tcW w:w="959" w:type="dxa"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92" w:type="dxa"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33EA" w:rsidRDefault="00E033EA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ы, антонимы, омонимы.</w:t>
            </w:r>
          </w:p>
          <w:p w:rsidR="00E033EA" w:rsidRDefault="00F53C3C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C3C">
              <w:rPr>
                <w:rFonts w:ascii="Times New Roman" w:hAnsi="Times New Roman" w:cs="Times New Roman"/>
                <w:sz w:val="24"/>
                <w:szCs w:val="24"/>
              </w:rPr>
              <w:t>Наблюдение за использованием слов в тексте.</w:t>
            </w:r>
          </w:p>
        </w:tc>
        <w:tc>
          <w:tcPr>
            <w:tcW w:w="9008" w:type="dxa"/>
            <w:vMerge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3EA" w:rsidTr="00846850">
        <w:tc>
          <w:tcPr>
            <w:tcW w:w="959" w:type="dxa"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92" w:type="dxa"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53C3C" w:rsidRDefault="00E033EA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еоло</w:t>
            </w:r>
            <w:r w:rsidR="00026EDE">
              <w:rPr>
                <w:rFonts w:ascii="Times New Roman" w:hAnsi="Times New Roman" w:cs="Times New Roman"/>
                <w:sz w:val="24"/>
                <w:szCs w:val="24"/>
              </w:rPr>
              <w:t>гизмы, их использование в речи.</w:t>
            </w:r>
          </w:p>
          <w:p w:rsidR="00F53C3C" w:rsidRDefault="00F53C3C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vMerge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3EA" w:rsidTr="00846850">
        <w:tc>
          <w:tcPr>
            <w:tcW w:w="959" w:type="dxa"/>
            <w:tcBorders>
              <w:bottom w:val="single" w:sz="4" w:space="0" w:color="auto"/>
            </w:tcBorders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033EA" w:rsidRDefault="00E033EA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71">
              <w:rPr>
                <w:rFonts w:ascii="Times New Roman" w:hAnsi="Times New Roman" w:cs="Times New Roman"/>
                <w:b/>
                <w:sz w:val="24"/>
                <w:szCs w:val="24"/>
              </w:rPr>
              <w:t>Сост</w:t>
            </w:r>
            <w:r w:rsidR="00B66A00" w:rsidRPr="000B4471">
              <w:rPr>
                <w:rFonts w:ascii="Times New Roman" w:hAnsi="Times New Roman" w:cs="Times New Roman"/>
                <w:b/>
                <w:sz w:val="24"/>
                <w:szCs w:val="24"/>
              </w:rPr>
              <w:t>ав слова. Значимые части слова.</w:t>
            </w:r>
            <w:r w:rsidR="00FA5ECE" w:rsidRPr="00DC11E0">
              <w:rPr>
                <w:rFonts w:ascii="Times New Roman" w:hAnsi="Times New Roman" w:cs="Times New Roman"/>
                <w:sz w:val="24"/>
                <w:szCs w:val="24"/>
              </w:rPr>
              <w:t xml:space="preserve"> Роль окончаний в слове.</w:t>
            </w:r>
          </w:p>
        </w:tc>
        <w:tc>
          <w:tcPr>
            <w:tcW w:w="9008" w:type="dxa"/>
            <w:vMerge/>
            <w:tcBorders>
              <w:bottom w:val="single" w:sz="4" w:space="0" w:color="auto"/>
            </w:tcBorders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3EA" w:rsidTr="00F53C3C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033EA" w:rsidRDefault="00FA5ECE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ECE">
              <w:rPr>
                <w:rFonts w:ascii="Times New Roman" w:hAnsi="Times New Roman" w:cs="Times New Roman"/>
                <w:sz w:val="24"/>
                <w:szCs w:val="24"/>
              </w:rPr>
              <w:t>Значение суффиксов и приставок.</w:t>
            </w:r>
            <w:r>
              <w:t xml:space="preserve"> </w:t>
            </w:r>
            <w:r w:rsidRPr="00FA5ECE">
              <w:rPr>
                <w:rFonts w:ascii="Times New Roman" w:hAnsi="Times New Roman" w:cs="Times New Roman"/>
                <w:sz w:val="24"/>
                <w:szCs w:val="24"/>
              </w:rPr>
              <w:t>Разл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днокоренных слов и различ</w:t>
            </w:r>
            <w:r w:rsidRPr="00FA5ECE">
              <w:rPr>
                <w:rFonts w:ascii="Times New Roman" w:hAnsi="Times New Roman" w:cs="Times New Roman"/>
                <w:sz w:val="24"/>
                <w:szCs w:val="24"/>
              </w:rPr>
              <w:t>ных форм одного и того же слова.</w:t>
            </w:r>
          </w:p>
        </w:tc>
        <w:tc>
          <w:tcPr>
            <w:tcW w:w="9008" w:type="dxa"/>
            <w:vMerge w:val="restart"/>
            <w:tcBorders>
              <w:top w:val="nil"/>
            </w:tcBorders>
          </w:tcPr>
          <w:p w:rsidR="00E033EA" w:rsidRDefault="00B66A00" w:rsidP="00B6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над изобразительно-выразительными средствами языка</w:t>
            </w:r>
            <w:r w:rsidR="00262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23BB" w:rsidRDefault="002623BB" w:rsidP="00B6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текст по рисунку и фразеологизму.</w:t>
            </w:r>
          </w:p>
          <w:p w:rsidR="002623BB" w:rsidRDefault="002623BB" w:rsidP="00B6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однокоренные слова и формы одного и того же слова, синонимы и однокоренные слова и слова с омонимичными корнями.</w:t>
            </w:r>
          </w:p>
          <w:p w:rsidR="002623BB" w:rsidRDefault="002623BB" w:rsidP="00B6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правильность объединения слов в группу: обнаруживать лишнее слово в предложенных рядах. Объяснять значение слова, роль и значение  суффиксов и приставок. Работать с памяткой «Разбор слов по составу». Объяснять алгоритм разбора. Анализировать заданную схему слова и подбирать слова заданного состава. Анализировать текст с целью нахождения в нём однокоренных слов, слов с определённым суффиксом и приставкой. Моделировать слова. Устанавливать наличие в словах изученных орфограмм, обосновывать их написание.  Применение орфографического словаря. </w:t>
            </w:r>
          </w:p>
          <w:p w:rsidR="002623BB" w:rsidRDefault="002623BB" w:rsidP="00B6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зависимость способа проверки от места орфограммы в слове.</w:t>
            </w:r>
          </w:p>
          <w:p w:rsidR="002623BB" w:rsidRDefault="0099471D" w:rsidP="00B6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алгоритм применения орфографического правила при обосновании написания слова. Анализировать разные способы проверки орфограмм. Группировать слова по месту орфограммы и по типу орфограммы. Работать с памяткой «Звуко-буквенный разбор слова»</w:t>
            </w:r>
          </w:p>
          <w:p w:rsidR="001057D6" w:rsidRDefault="0099471D" w:rsidP="00E6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орфографическим словарём. Контролировать правильность записи текста, находить  неправильно записанные слова и исправлять ошибки</w:t>
            </w:r>
            <w:r w:rsidR="008E0A63">
              <w:rPr>
                <w:rFonts w:ascii="Times New Roman" w:hAnsi="Times New Roman" w:cs="Times New Roman"/>
                <w:sz w:val="24"/>
                <w:szCs w:val="24"/>
              </w:rPr>
              <w:t>. Оценивать результат выполнения орфографических задач. Восстанавливать нарушенную последовательность частей текста и письменно подробно воспроизводить содержание текста. Сочинять объявление. Различать изученные части речи. Классифицировать слова по частям речи на основе изученных признаков. Анализировать изученные грамматические признаки частей речи, соотносить их с той частью речи, которой они присущи. Анализировать таблицы «Самостоятельные части речи», «Грамматические признаки частей речи» и составлять по ним сообщения. Подбирать примеры изученных частей речи. Находить наречия среди данных слов и в тексте. Анализировать грамматические признаки наречия. Определять роль наречия в предложении и тексте. Классифицировать наречия по значению и вопросам. Образовывать их от имён прилагательных. Оценивать результаты выполненного задания «</w:t>
            </w:r>
            <w:r w:rsidR="004A01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0A63">
              <w:rPr>
                <w:rFonts w:ascii="Times New Roman" w:hAnsi="Times New Roman" w:cs="Times New Roman"/>
                <w:sz w:val="24"/>
                <w:szCs w:val="24"/>
              </w:rPr>
              <w:t xml:space="preserve">роверь себя» по учебнику. </w:t>
            </w:r>
          </w:p>
        </w:tc>
      </w:tr>
      <w:tr w:rsidR="00E033EA" w:rsidTr="00F53C3C">
        <w:tc>
          <w:tcPr>
            <w:tcW w:w="959" w:type="dxa"/>
            <w:tcBorders>
              <w:top w:val="single" w:sz="4" w:space="0" w:color="auto"/>
            </w:tcBorders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33EA" w:rsidRPr="000B4471" w:rsidRDefault="00FA5ECE" w:rsidP="00D13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7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гласных и согласных в значимых частях слова</w:t>
            </w:r>
          </w:p>
        </w:tc>
        <w:tc>
          <w:tcPr>
            <w:tcW w:w="9008" w:type="dxa"/>
            <w:vMerge/>
            <w:tcBorders>
              <w:top w:val="nil"/>
            </w:tcBorders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3EA" w:rsidTr="00F53C3C">
        <w:tc>
          <w:tcPr>
            <w:tcW w:w="959" w:type="dxa"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92" w:type="dxa"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33EA" w:rsidRDefault="00FA5ECE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ECE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 гласным в слове, с парным по глухости-звонкости согласным, с непроизносимым согласным. Правописание двойных согласных в словах.</w:t>
            </w:r>
          </w:p>
        </w:tc>
        <w:tc>
          <w:tcPr>
            <w:tcW w:w="9008" w:type="dxa"/>
            <w:vMerge/>
            <w:tcBorders>
              <w:top w:val="nil"/>
            </w:tcBorders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3EA" w:rsidTr="00F53C3C">
        <w:tc>
          <w:tcPr>
            <w:tcW w:w="959" w:type="dxa"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92" w:type="dxa"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A5ECE" w:rsidRDefault="00E033EA" w:rsidP="00D133E9"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 приставок в слове.</w:t>
            </w:r>
          </w:p>
          <w:p w:rsidR="00E033EA" w:rsidRDefault="00FA5ECE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ECE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-ик и -ек.</w:t>
            </w:r>
          </w:p>
        </w:tc>
        <w:tc>
          <w:tcPr>
            <w:tcW w:w="9008" w:type="dxa"/>
            <w:vMerge/>
            <w:tcBorders>
              <w:top w:val="nil"/>
            </w:tcBorders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3EA" w:rsidTr="00F53C3C">
        <w:tc>
          <w:tcPr>
            <w:tcW w:w="959" w:type="dxa"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92" w:type="dxa"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33EA" w:rsidRPr="000B4471" w:rsidRDefault="00FA5ECE" w:rsidP="00D13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7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слов с разделительными твёрдым (ъ) и мягким (ь) знаками</w:t>
            </w:r>
          </w:p>
        </w:tc>
        <w:tc>
          <w:tcPr>
            <w:tcW w:w="9008" w:type="dxa"/>
            <w:vMerge/>
            <w:tcBorders>
              <w:top w:val="nil"/>
            </w:tcBorders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3EA" w:rsidTr="00F53C3C">
        <w:tc>
          <w:tcPr>
            <w:tcW w:w="959" w:type="dxa"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92" w:type="dxa"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33EA" w:rsidRDefault="00E033EA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за 1 четверть.</w:t>
            </w:r>
          </w:p>
          <w:p w:rsidR="00E033EA" w:rsidRDefault="00E033EA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vMerge/>
            <w:tcBorders>
              <w:top w:val="nil"/>
            </w:tcBorders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3EA" w:rsidTr="00F53C3C">
        <w:tc>
          <w:tcPr>
            <w:tcW w:w="959" w:type="dxa"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92" w:type="dxa"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B4471" w:rsidRDefault="00E033EA" w:rsidP="00FA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E033EA" w:rsidRDefault="00E033EA" w:rsidP="00FA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71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</w:t>
            </w:r>
            <w:r w:rsidR="00FA5ECE" w:rsidRPr="000B4471">
              <w:rPr>
                <w:rFonts w:ascii="Times New Roman" w:hAnsi="Times New Roman" w:cs="Times New Roman"/>
                <w:b/>
                <w:sz w:val="24"/>
                <w:szCs w:val="24"/>
              </w:rPr>
              <w:t>. Повторение и углубление представлений о частях речи.</w:t>
            </w:r>
          </w:p>
        </w:tc>
        <w:tc>
          <w:tcPr>
            <w:tcW w:w="9008" w:type="dxa"/>
            <w:vMerge/>
            <w:tcBorders>
              <w:top w:val="nil"/>
            </w:tcBorders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3EA" w:rsidTr="00F53C3C">
        <w:tc>
          <w:tcPr>
            <w:tcW w:w="959" w:type="dxa"/>
          </w:tcPr>
          <w:p w:rsidR="00E033EA" w:rsidRDefault="00E67D0B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92" w:type="dxa"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33EA" w:rsidRDefault="00E67D0B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D0B">
              <w:rPr>
                <w:rFonts w:ascii="Times New Roman" w:hAnsi="Times New Roman" w:cs="Times New Roman"/>
                <w:sz w:val="24"/>
                <w:szCs w:val="24"/>
              </w:rPr>
              <w:t>Части 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деление частей речи на само</w:t>
            </w:r>
            <w:r w:rsidRPr="00E67D0B">
              <w:rPr>
                <w:rFonts w:ascii="Times New Roman" w:hAnsi="Times New Roman" w:cs="Times New Roman"/>
                <w:sz w:val="24"/>
                <w:szCs w:val="24"/>
              </w:rPr>
              <w:t>стоятельные и служебные</w:t>
            </w:r>
          </w:p>
        </w:tc>
        <w:tc>
          <w:tcPr>
            <w:tcW w:w="9008" w:type="dxa"/>
            <w:vMerge/>
            <w:tcBorders>
              <w:top w:val="nil"/>
            </w:tcBorders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3EA" w:rsidTr="00F53C3C">
        <w:tc>
          <w:tcPr>
            <w:tcW w:w="959" w:type="dxa"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92" w:type="dxa"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33EA" w:rsidRDefault="00E67D0B" w:rsidP="00E6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D0B">
              <w:rPr>
                <w:rFonts w:ascii="Times New Roman" w:hAnsi="Times New Roman" w:cs="Times New Roman"/>
                <w:sz w:val="24"/>
                <w:szCs w:val="24"/>
              </w:rPr>
              <w:t>Имя существительное, имя прилагательное, имя числительное, местоимение, глагол.</w:t>
            </w:r>
          </w:p>
        </w:tc>
        <w:tc>
          <w:tcPr>
            <w:tcW w:w="9008" w:type="dxa"/>
            <w:vMerge/>
            <w:tcBorders>
              <w:top w:val="nil"/>
            </w:tcBorders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3EA" w:rsidTr="00F53C3C">
        <w:tc>
          <w:tcPr>
            <w:tcW w:w="959" w:type="dxa"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92" w:type="dxa"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33EA" w:rsidRDefault="00E033EA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  <w:r w:rsidR="00E67D0B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ие признаки.</w:t>
            </w:r>
          </w:p>
        </w:tc>
        <w:tc>
          <w:tcPr>
            <w:tcW w:w="9008" w:type="dxa"/>
            <w:vMerge/>
            <w:tcBorders>
              <w:top w:val="nil"/>
            </w:tcBorders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3EA" w:rsidTr="00F53C3C">
        <w:tc>
          <w:tcPr>
            <w:tcW w:w="959" w:type="dxa"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92" w:type="dxa"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33EA" w:rsidRDefault="00E67D0B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ечие </w:t>
            </w:r>
            <w:r w:rsidRPr="00E67D0B">
              <w:rPr>
                <w:rFonts w:ascii="Times New Roman" w:hAnsi="Times New Roman" w:cs="Times New Roman"/>
                <w:sz w:val="24"/>
                <w:szCs w:val="24"/>
              </w:rPr>
              <w:t>(общее представл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33EA" w:rsidRDefault="00E67D0B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D0B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в речи.</w:t>
            </w:r>
          </w:p>
        </w:tc>
        <w:tc>
          <w:tcPr>
            <w:tcW w:w="9008" w:type="dxa"/>
            <w:vMerge/>
            <w:tcBorders>
              <w:top w:val="nil"/>
            </w:tcBorders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3EA" w:rsidTr="00F53C3C">
        <w:tc>
          <w:tcPr>
            <w:tcW w:w="959" w:type="dxa"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92" w:type="dxa"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33EA" w:rsidRDefault="00E033EA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.</w:t>
            </w:r>
          </w:p>
        </w:tc>
        <w:tc>
          <w:tcPr>
            <w:tcW w:w="9008" w:type="dxa"/>
            <w:vMerge/>
            <w:tcBorders>
              <w:top w:val="nil"/>
              <w:bottom w:val="single" w:sz="4" w:space="0" w:color="auto"/>
            </w:tcBorders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0A" w:rsidTr="003375DD">
        <w:tc>
          <w:tcPr>
            <w:tcW w:w="6345" w:type="dxa"/>
            <w:gridSpan w:val="3"/>
          </w:tcPr>
          <w:p w:rsidR="009A350A" w:rsidRDefault="009A350A" w:rsidP="00041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ществительное (32ч.)</w:t>
            </w:r>
          </w:p>
          <w:p w:rsidR="00D151D9" w:rsidRPr="00041B26" w:rsidRDefault="00D151D9" w:rsidP="00041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8" w:type="dxa"/>
            <w:vMerge w:val="restart"/>
            <w:tcBorders>
              <w:bottom w:val="single" w:sz="4" w:space="0" w:color="auto"/>
            </w:tcBorders>
          </w:tcPr>
          <w:p w:rsidR="009A350A" w:rsidRDefault="00DA1A6A" w:rsidP="009A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имена существительные, определять признаки, присущие имени существительному.</w:t>
            </w:r>
          </w:p>
          <w:p w:rsidR="00DA1A6A" w:rsidRDefault="00DA1A6A" w:rsidP="009A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ть имена существительные по падежам.</w:t>
            </w:r>
          </w:p>
          <w:p w:rsidR="00DA1A6A" w:rsidRDefault="00DA1A6A" w:rsidP="009A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аблицей « Признаки падежных форм имен существительных».</w:t>
            </w:r>
          </w:p>
          <w:p w:rsidR="00DA1A6A" w:rsidRDefault="00DA1A6A" w:rsidP="009A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падежные и смысловые вопросы.</w:t>
            </w:r>
          </w:p>
          <w:p w:rsidR="00DA1A6A" w:rsidRDefault="00DA1A6A" w:rsidP="009A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адеж, в котором оно употреблено.</w:t>
            </w:r>
          </w:p>
          <w:p w:rsidR="00DA1A6A" w:rsidRDefault="00DA1A6A" w:rsidP="009A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 имена существительные в начальной и косвенной формах.</w:t>
            </w:r>
          </w:p>
          <w:p w:rsidR="00DA1A6A" w:rsidRDefault="00DA1A6A" w:rsidP="009A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нормы употребления в речи неизменяемых имен существительных.</w:t>
            </w:r>
          </w:p>
          <w:p w:rsidR="003375DD" w:rsidRDefault="003375DD" w:rsidP="009A3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A6A" w:rsidRDefault="00DA1A6A" w:rsidP="009A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ринадлежность существительного к 1-му склонению и обосновывать правильность определения.</w:t>
            </w:r>
          </w:p>
          <w:p w:rsidR="00DA1A6A" w:rsidRDefault="00DA1A6A" w:rsidP="009A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ть примеры существительных 1-го склонения.</w:t>
            </w:r>
          </w:p>
          <w:p w:rsidR="00DA1A6A" w:rsidRDefault="00DA1A6A" w:rsidP="009A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таблицу «Падежные окончания имен существительных 1</w:t>
            </w:r>
            <w:r w:rsidR="004A01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клонения», сопоставлять  ударные и безударные падежные окончания имен существительных 1-го склонения.</w:t>
            </w:r>
          </w:p>
          <w:p w:rsidR="00DA1A6A" w:rsidRDefault="00DA1A6A" w:rsidP="009A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описательный текст по репродукции картины художника.</w:t>
            </w:r>
          </w:p>
          <w:p w:rsidR="003375DD" w:rsidRDefault="003375DD" w:rsidP="009A3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A6A" w:rsidRDefault="00DA1A6A" w:rsidP="009A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ринадлежность существительного ко 2-му склонению и обосновывать правильность определения. Подбирать примеры существительных 2-го склонения.</w:t>
            </w:r>
          </w:p>
          <w:p w:rsidR="00DA1A6A" w:rsidRDefault="00DA1A6A" w:rsidP="009A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имена существительные 1-го и 2-го склонения: находить сходство и различие.</w:t>
            </w:r>
          </w:p>
          <w:p w:rsidR="00DA1A6A" w:rsidRDefault="00DA1A6A" w:rsidP="009A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цировать имена существительные по склонениям.</w:t>
            </w:r>
          </w:p>
          <w:p w:rsidR="00F66BED" w:rsidRDefault="00DA1A6A" w:rsidP="009A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таблицу «Падежные окончания имен  существительных 2-го склонения»</w:t>
            </w:r>
            <w:r w:rsidR="00F66BED">
              <w:rPr>
                <w:rFonts w:ascii="Times New Roman" w:hAnsi="Times New Roman" w:cs="Times New Roman"/>
                <w:sz w:val="24"/>
                <w:szCs w:val="24"/>
              </w:rPr>
              <w:t>, сопоставлять ударные и безударные падежные окончания имен существительных 2-го склонения.</w:t>
            </w:r>
          </w:p>
          <w:p w:rsidR="003375DD" w:rsidRDefault="003375DD" w:rsidP="009A3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BED" w:rsidRDefault="00F66BED" w:rsidP="009A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ринадлежность существительного к 3-му склонению и обосновывать правильность определения. Подбирать примеры существительных 3-го склонения.</w:t>
            </w:r>
          </w:p>
          <w:p w:rsidR="00F66BED" w:rsidRDefault="00F66BED" w:rsidP="009A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имена существительные 1-го, 2-го и 3-го склонения: находить их сходство и различие.</w:t>
            </w:r>
          </w:p>
          <w:p w:rsidR="001057D6" w:rsidRDefault="004A0187" w:rsidP="009A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187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таблицу «Падеж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нчания имен существительных 3-</w:t>
            </w:r>
            <w:r w:rsidRPr="004A0187">
              <w:rPr>
                <w:rFonts w:ascii="Times New Roman" w:hAnsi="Times New Roman" w:cs="Times New Roman"/>
                <w:sz w:val="24"/>
                <w:szCs w:val="24"/>
              </w:rPr>
              <w:t xml:space="preserve">го склонения», сопоставлять  ударные и безударные падеж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нчания имен существительных 3</w:t>
            </w:r>
            <w:r w:rsidRPr="004A0187">
              <w:rPr>
                <w:rFonts w:ascii="Times New Roman" w:hAnsi="Times New Roman" w:cs="Times New Roman"/>
                <w:sz w:val="24"/>
                <w:szCs w:val="24"/>
              </w:rPr>
              <w:t>-го склонения.</w:t>
            </w:r>
          </w:p>
        </w:tc>
      </w:tr>
      <w:tr w:rsidR="009A350A" w:rsidTr="003375DD">
        <w:tc>
          <w:tcPr>
            <w:tcW w:w="959" w:type="dxa"/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92" w:type="dxa"/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350A" w:rsidRPr="00F0730E" w:rsidRDefault="009A350A" w:rsidP="00D13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0E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имён существительных по падежам.</w:t>
            </w:r>
          </w:p>
        </w:tc>
        <w:tc>
          <w:tcPr>
            <w:tcW w:w="9008" w:type="dxa"/>
            <w:vMerge/>
            <w:tcBorders>
              <w:bottom w:val="single" w:sz="4" w:space="0" w:color="auto"/>
            </w:tcBorders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0A" w:rsidTr="003375DD">
        <w:tc>
          <w:tcPr>
            <w:tcW w:w="959" w:type="dxa"/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992" w:type="dxa"/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350A" w:rsidRDefault="00E67D0B" w:rsidP="00E6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D0B">
              <w:rPr>
                <w:rFonts w:ascii="Times New Roman" w:hAnsi="Times New Roman" w:cs="Times New Roman"/>
                <w:sz w:val="24"/>
                <w:szCs w:val="24"/>
              </w:rPr>
              <w:t>Опре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падежа, в котором употребле</w:t>
            </w:r>
            <w:r w:rsidRPr="00E67D0B">
              <w:rPr>
                <w:rFonts w:ascii="Times New Roman" w:hAnsi="Times New Roman" w:cs="Times New Roman"/>
                <w:sz w:val="24"/>
                <w:szCs w:val="24"/>
              </w:rPr>
              <w:t>но имя 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вительное. </w:t>
            </w:r>
          </w:p>
        </w:tc>
        <w:tc>
          <w:tcPr>
            <w:tcW w:w="9008" w:type="dxa"/>
            <w:vMerge/>
            <w:tcBorders>
              <w:bottom w:val="single" w:sz="4" w:space="0" w:color="auto"/>
            </w:tcBorders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0A" w:rsidTr="003375DD">
        <w:tc>
          <w:tcPr>
            <w:tcW w:w="959" w:type="dxa"/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992" w:type="dxa"/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350A" w:rsidRDefault="00E67D0B" w:rsidP="00F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падеж</w:t>
            </w:r>
            <w:r w:rsidRPr="00E67D0B">
              <w:rPr>
                <w:rFonts w:ascii="Times New Roman" w:hAnsi="Times New Roman" w:cs="Times New Roman"/>
                <w:sz w:val="24"/>
                <w:szCs w:val="24"/>
              </w:rPr>
              <w:t>ных и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ловых (синтаксических) вопро</w:t>
            </w:r>
            <w:r w:rsidRPr="00E67D0B">
              <w:rPr>
                <w:rFonts w:ascii="Times New Roman" w:hAnsi="Times New Roman" w:cs="Times New Roman"/>
                <w:sz w:val="24"/>
                <w:szCs w:val="24"/>
              </w:rPr>
              <w:t>сов.</w:t>
            </w:r>
          </w:p>
        </w:tc>
        <w:tc>
          <w:tcPr>
            <w:tcW w:w="9008" w:type="dxa"/>
            <w:vMerge/>
            <w:tcBorders>
              <w:bottom w:val="single" w:sz="4" w:space="0" w:color="auto"/>
            </w:tcBorders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0A" w:rsidTr="003375DD">
        <w:tc>
          <w:tcPr>
            <w:tcW w:w="959" w:type="dxa"/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992" w:type="dxa"/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350A" w:rsidRDefault="00E67D0B" w:rsidP="00F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D0B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 имени существитель</w:t>
            </w:r>
            <w:r w:rsidRPr="00E67D0B">
              <w:rPr>
                <w:rFonts w:ascii="Times New Roman" w:hAnsi="Times New Roman" w:cs="Times New Roman"/>
                <w:sz w:val="24"/>
                <w:szCs w:val="24"/>
              </w:rPr>
              <w:t>ного.</w:t>
            </w:r>
          </w:p>
        </w:tc>
        <w:tc>
          <w:tcPr>
            <w:tcW w:w="9008" w:type="dxa"/>
            <w:vMerge/>
            <w:tcBorders>
              <w:bottom w:val="single" w:sz="4" w:space="0" w:color="auto"/>
            </w:tcBorders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0A" w:rsidTr="003375DD">
        <w:tc>
          <w:tcPr>
            <w:tcW w:w="959" w:type="dxa"/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992" w:type="dxa"/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350A" w:rsidRDefault="00E67D0B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D0B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 которые употребляются в од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8" w:type="dxa"/>
            <w:vMerge/>
            <w:tcBorders>
              <w:bottom w:val="single" w:sz="4" w:space="0" w:color="auto"/>
            </w:tcBorders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0A" w:rsidTr="003375DD">
        <w:tc>
          <w:tcPr>
            <w:tcW w:w="959" w:type="dxa"/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992" w:type="dxa"/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350A" w:rsidRPr="00F0730E" w:rsidRDefault="009A350A" w:rsidP="00F10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0E">
              <w:rPr>
                <w:rFonts w:ascii="Times New Roman" w:hAnsi="Times New Roman" w:cs="Times New Roman"/>
                <w:b/>
                <w:sz w:val="24"/>
                <w:szCs w:val="24"/>
              </w:rPr>
              <w:t>Три склонения имен существительных.</w:t>
            </w:r>
          </w:p>
          <w:p w:rsidR="009A350A" w:rsidRPr="00F10291" w:rsidRDefault="00F0730E" w:rsidP="00F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30E">
              <w:rPr>
                <w:rFonts w:ascii="Times New Roman" w:hAnsi="Times New Roman" w:cs="Times New Roman"/>
                <w:sz w:val="24"/>
                <w:szCs w:val="24"/>
              </w:rPr>
              <w:t>1-е склонение имён существительных.</w:t>
            </w:r>
          </w:p>
        </w:tc>
        <w:tc>
          <w:tcPr>
            <w:tcW w:w="9008" w:type="dxa"/>
            <w:vMerge/>
            <w:tcBorders>
              <w:bottom w:val="single" w:sz="4" w:space="0" w:color="auto"/>
            </w:tcBorders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0A" w:rsidTr="003375DD">
        <w:tc>
          <w:tcPr>
            <w:tcW w:w="959" w:type="dxa"/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992" w:type="dxa"/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350A" w:rsidRDefault="009A350A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ен существительных 1 склонения.</w:t>
            </w:r>
          </w:p>
        </w:tc>
        <w:tc>
          <w:tcPr>
            <w:tcW w:w="9008" w:type="dxa"/>
            <w:vMerge/>
            <w:tcBorders>
              <w:bottom w:val="single" w:sz="4" w:space="0" w:color="auto"/>
            </w:tcBorders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0A" w:rsidTr="003375DD">
        <w:tc>
          <w:tcPr>
            <w:tcW w:w="959" w:type="dxa"/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992" w:type="dxa"/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350A" w:rsidRDefault="009A350A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клонение имен существительных.</w:t>
            </w:r>
          </w:p>
          <w:p w:rsidR="009A350A" w:rsidRDefault="009A350A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vMerge/>
            <w:tcBorders>
              <w:bottom w:val="single" w:sz="4" w:space="0" w:color="auto"/>
            </w:tcBorders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0A" w:rsidTr="003375DD">
        <w:tc>
          <w:tcPr>
            <w:tcW w:w="959" w:type="dxa"/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992" w:type="dxa"/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350A" w:rsidRDefault="009A350A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91">
              <w:rPr>
                <w:rFonts w:ascii="Times New Roman" w:hAnsi="Times New Roman" w:cs="Times New Roman"/>
                <w:sz w:val="24"/>
                <w:szCs w:val="24"/>
              </w:rPr>
              <w:t xml:space="preserve">Падеж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нчания имен существительных 2</w:t>
            </w:r>
            <w:r w:rsidRPr="00F10291">
              <w:rPr>
                <w:rFonts w:ascii="Times New Roman" w:hAnsi="Times New Roman" w:cs="Times New Roman"/>
                <w:sz w:val="24"/>
                <w:szCs w:val="24"/>
              </w:rPr>
              <w:t xml:space="preserve"> склонения.</w:t>
            </w:r>
          </w:p>
        </w:tc>
        <w:tc>
          <w:tcPr>
            <w:tcW w:w="9008" w:type="dxa"/>
            <w:vMerge/>
            <w:tcBorders>
              <w:bottom w:val="single" w:sz="4" w:space="0" w:color="auto"/>
            </w:tcBorders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0A" w:rsidTr="003375DD">
        <w:tc>
          <w:tcPr>
            <w:tcW w:w="959" w:type="dxa"/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992" w:type="dxa"/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350A" w:rsidRDefault="009A350A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0291">
              <w:rPr>
                <w:rFonts w:ascii="Times New Roman" w:hAnsi="Times New Roman" w:cs="Times New Roman"/>
                <w:sz w:val="24"/>
                <w:szCs w:val="24"/>
              </w:rPr>
              <w:t xml:space="preserve"> склонение имен существительных.</w:t>
            </w:r>
          </w:p>
          <w:p w:rsidR="009A350A" w:rsidRDefault="009A350A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vMerge/>
            <w:tcBorders>
              <w:bottom w:val="single" w:sz="4" w:space="0" w:color="auto"/>
            </w:tcBorders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0A" w:rsidTr="003375DD">
        <w:tc>
          <w:tcPr>
            <w:tcW w:w="959" w:type="dxa"/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992" w:type="dxa"/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350A" w:rsidRDefault="009A350A" w:rsidP="00F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91">
              <w:rPr>
                <w:rFonts w:ascii="Times New Roman" w:hAnsi="Times New Roman" w:cs="Times New Roman"/>
                <w:sz w:val="24"/>
                <w:szCs w:val="24"/>
              </w:rPr>
              <w:t xml:space="preserve">Падежные окончания имен существ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0291">
              <w:rPr>
                <w:rFonts w:ascii="Times New Roman" w:hAnsi="Times New Roman" w:cs="Times New Roman"/>
                <w:sz w:val="24"/>
                <w:szCs w:val="24"/>
              </w:rPr>
              <w:t xml:space="preserve"> склонения.</w:t>
            </w:r>
          </w:p>
        </w:tc>
        <w:tc>
          <w:tcPr>
            <w:tcW w:w="9008" w:type="dxa"/>
            <w:vMerge/>
            <w:tcBorders>
              <w:bottom w:val="single" w:sz="4" w:space="0" w:color="auto"/>
            </w:tcBorders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0A" w:rsidTr="003375DD">
        <w:tc>
          <w:tcPr>
            <w:tcW w:w="959" w:type="dxa"/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992" w:type="dxa"/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350A" w:rsidRPr="00F0730E" w:rsidRDefault="00F0730E" w:rsidP="00F07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0E">
              <w:rPr>
                <w:rFonts w:ascii="Times New Roman" w:hAnsi="Times New Roman" w:cs="Times New Roman"/>
                <w:sz w:val="24"/>
                <w:szCs w:val="24"/>
              </w:rPr>
              <w:t>Способы проверки безударных падежных окончаний имён существительных</w:t>
            </w:r>
            <w:r w:rsidRPr="00F07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08" w:type="dxa"/>
            <w:vMerge/>
            <w:tcBorders>
              <w:bottom w:val="single" w:sz="4" w:space="0" w:color="auto"/>
            </w:tcBorders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0A" w:rsidTr="003375DD">
        <w:tc>
          <w:tcPr>
            <w:tcW w:w="959" w:type="dxa"/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992" w:type="dxa"/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350A" w:rsidRDefault="009A350A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Склонение имен существительных»</w:t>
            </w:r>
          </w:p>
        </w:tc>
        <w:tc>
          <w:tcPr>
            <w:tcW w:w="9008" w:type="dxa"/>
            <w:vMerge/>
            <w:tcBorders>
              <w:bottom w:val="single" w:sz="4" w:space="0" w:color="auto"/>
            </w:tcBorders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0A" w:rsidTr="00165E70">
        <w:tc>
          <w:tcPr>
            <w:tcW w:w="959" w:type="dxa"/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992" w:type="dxa"/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350A" w:rsidRDefault="009A350A" w:rsidP="00F0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D151D9" w:rsidRPr="00D151D9" w:rsidRDefault="00F0730E" w:rsidP="00F07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0E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безударных падежных окончаний имён существительных в единственном числе.</w:t>
            </w:r>
          </w:p>
        </w:tc>
        <w:tc>
          <w:tcPr>
            <w:tcW w:w="9008" w:type="dxa"/>
            <w:vMerge/>
            <w:tcBorders>
              <w:bottom w:val="single" w:sz="4" w:space="0" w:color="auto"/>
            </w:tcBorders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8D" w:rsidTr="00165E70">
        <w:tc>
          <w:tcPr>
            <w:tcW w:w="959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992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088D" w:rsidRDefault="0060088D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й падежи имён существительных.</w:t>
            </w:r>
          </w:p>
        </w:tc>
        <w:tc>
          <w:tcPr>
            <w:tcW w:w="9008" w:type="dxa"/>
            <w:vMerge w:val="restart"/>
            <w:tcBorders>
              <w:top w:val="single" w:sz="4" w:space="0" w:color="auto"/>
            </w:tcBorders>
          </w:tcPr>
          <w:p w:rsidR="003375DD" w:rsidRPr="003375DD" w:rsidRDefault="003375DD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5DD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наличие в именах существительных безударного падежного окончания и определять способ его проверки. </w:t>
            </w:r>
          </w:p>
          <w:p w:rsidR="0060088D" w:rsidRDefault="003375DD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5DD">
              <w:rPr>
                <w:rFonts w:ascii="Times New Roman" w:hAnsi="Times New Roman" w:cs="Times New Roman"/>
                <w:sz w:val="24"/>
                <w:szCs w:val="24"/>
              </w:rPr>
              <w:t>Анализировать разные способы проверки безударного падежного окончания и выбирать нужный способ проверки при написании.</w:t>
            </w:r>
            <w:r w:rsidR="0060088D">
              <w:rPr>
                <w:rFonts w:ascii="Times New Roman" w:hAnsi="Times New Roman" w:cs="Times New Roman"/>
                <w:sz w:val="24"/>
                <w:szCs w:val="24"/>
              </w:rPr>
              <w:t>Сопоставлять формы имен существительных, имеющих окончания Е и И.</w:t>
            </w:r>
          </w:p>
          <w:p w:rsidR="0060088D" w:rsidRDefault="0060088D" w:rsidP="004A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ть написание безударного падежного окончания.</w:t>
            </w:r>
          </w:p>
          <w:p w:rsidR="0060088D" w:rsidRDefault="0060088D" w:rsidP="004A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записи в тексте имен существительных с безударными окончаниями, находить  и исправлять ошибки.</w:t>
            </w:r>
          </w:p>
          <w:p w:rsidR="0060088D" w:rsidRDefault="0060088D" w:rsidP="004A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авило написания имен существительных в творительном падеже, оканчивающимся на шипящий и Ц (врачом – задачей).</w:t>
            </w:r>
          </w:p>
          <w:p w:rsidR="003375DD" w:rsidRDefault="003375DD" w:rsidP="004A0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88D" w:rsidRDefault="0060088D" w:rsidP="004A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о излагать содержание повествовательного текста.</w:t>
            </w:r>
          </w:p>
          <w:p w:rsidR="0060088D" w:rsidRDefault="0060088D" w:rsidP="004A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ть написание безударного падежного окончания имен существительных в форме множественного числа.</w:t>
            </w:r>
          </w:p>
          <w:p w:rsidR="0060088D" w:rsidRDefault="0060088D" w:rsidP="004A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употреблять в устной и письменной речи имена существительные во множественном числе в именительном и родительном падеже (директора, шоферы, яблок, апельсинов…)</w:t>
            </w:r>
          </w:p>
          <w:p w:rsidR="003375DD" w:rsidRDefault="003375DD" w:rsidP="004A0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88D" w:rsidRDefault="0060088D" w:rsidP="004A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памяткой «Разбор имени существительного как часть речи».</w:t>
            </w:r>
          </w:p>
          <w:p w:rsidR="0060088D" w:rsidRDefault="0060088D" w:rsidP="004A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действий при разборе по заданному алгоритму, обосновывать правильность выделения изученных признаков имени существительного. Оценивать результаты выполненного задания «Проверь себя» по учебнику.</w:t>
            </w:r>
          </w:p>
          <w:p w:rsidR="0060088D" w:rsidRDefault="0060088D" w:rsidP="004A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о письменно передавать содержание повествовательного текста.</w:t>
            </w:r>
          </w:p>
          <w:p w:rsidR="0060088D" w:rsidRDefault="0060088D" w:rsidP="004A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ь речь взрослых (сверстников) относительно употребления некоторых форм имени существительного множественного числа в родительном падеже.</w:t>
            </w:r>
          </w:p>
          <w:p w:rsidR="0060088D" w:rsidRDefault="0060088D" w:rsidP="0060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разные способы проверки безударного падежного окончания и выбирать нужный способ проверки при написании слова. Сопоставлять формы имен существительных, имеющих окончания Е и И. Обосновывать написание безударного падежного окончания. </w:t>
            </w:r>
          </w:p>
          <w:p w:rsidR="003375DD" w:rsidRDefault="003375DD" w:rsidP="00600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88D" w:rsidRDefault="001057D6" w:rsidP="0060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7D6">
              <w:rPr>
                <w:rFonts w:ascii="Times New Roman" w:hAnsi="Times New Roman" w:cs="Times New Roman"/>
                <w:sz w:val="24"/>
                <w:szCs w:val="24"/>
              </w:rPr>
              <w:t>Составлять текст-отзыв по репродукции картины художника.</w:t>
            </w:r>
          </w:p>
          <w:p w:rsidR="0060088D" w:rsidRDefault="0060088D" w:rsidP="0060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авило при написании имен существительных в творительном падеже, оканчивающихся на шипящий.</w:t>
            </w:r>
          </w:p>
          <w:p w:rsidR="0060088D" w:rsidRDefault="0060088D" w:rsidP="0060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8D">
              <w:rPr>
                <w:rFonts w:ascii="Times New Roman" w:hAnsi="Times New Roman" w:cs="Times New Roman"/>
                <w:sz w:val="24"/>
                <w:szCs w:val="24"/>
              </w:rPr>
              <w:t>Обосновывать написание безударного падежного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 существительных в форме множественного числа. Правильно употреблять в устной и письменной речи имена существительные во множественном числе.</w:t>
            </w:r>
          </w:p>
          <w:p w:rsidR="001057D6" w:rsidRDefault="001057D6" w:rsidP="00600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7D6" w:rsidRDefault="001057D6" w:rsidP="0060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7D6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записи в тексте имен существительных с безударными окончаниями, находить  и исправлять ошибки.</w:t>
            </w:r>
          </w:p>
          <w:p w:rsidR="001057D6" w:rsidRDefault="001057D6" w:rsidP="0010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7D6">
              <w:rPr>
                <w:rFonts w:ascii="Times New Roman" w:hAnsi="Times New Roman" w:cs="Times New Roman"/>
                <w:sz w:val="24"/>
                <w:szCs w:val="24"/>
              </w:rPr>
              <w:t>Работать с памяткой «Разбор имени существительного как часть речи».</w:t>
            </w:r>
          </w:p>
          <w:p w:rsidR="001057D6" w:rsidRPr="001057D6" w:rsidRDefault="001057D6" w:rsidP="0010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7D6" w:rsidRDefault="001057D6" w:rsidP="0010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7D6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действий при разборе по заданному алгоритму, обосновывать правильность выделения изученных признаков имени существительного. Оценивать результаты выполненного задания «Проверь себя» по учебнику.</w:t>
            </w:r>
          </w:p>
          <w:p w:rsidR="001057D6" w:rsidRPr="001057D6" w:rsidRDefault="001057D6" w:rsidP="0010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7D6">
              <w:rPr>
                <w:rFonts w:ascii="Times New Roman" w:hAnsi="Times New Roman" w:cs="Times New Roman"/>
                <w:sz w:val="24"/>
                <w:szCs w:val="24"/>
              </w:rPr>
              <w:t>Сочинять текст-сказку на основе творческого воображения по данному началу.</w:t>
            </w:r>
          </w:p>
          <w:p w:rsidR="001057D6" w:rsidRPr="001057D6" w:rsidRDefault="001057D6" w:rsidP="0010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7D6" w:rsidRDefault="001057D6" w:rsidP="0010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8D" w:rsidTr="00165E70">
        <w:tc>
          <w:tcPr>
            <w:tcW w:w="959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992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088D" w:rsidRDefault="0060088D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ный падеж имен существительных.</w:t>
            </w:r>
          </w:p>
        </w:tc>
        <w:tc>
          <w:tcPr>
            <w:tcW w:w="9008" w:type="dxa"/>
            <w:vMerge/>
            <w:tcBorders>
              <w:top w:val="single" w:sz="4" w:space="0" w:color="auto"/>
            </w:tcBorders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8D" w:rsidTr="00165E70">
        <w:tc>
          <w:tcPr>
            <w:tcW w:w="959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992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088D" w:rsidRDefault="0060088D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падежных окончаний </w:t>
            </w:r>
            <w:r w:rsidRPr="00F10291">
              <w:rPr>
                <w:rFonts w:ascii="Times New Roman" w:hAnsi="Times New Roman" w:cs="Times New Roman"/>
                <w:sz w:val="24"/>
                <w:szCs w:val="24"/>
              </w:rPr>
              <w:t xml:space="preserve">имен существ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ательном падеже.</w:t>
            </w:r>
          </w:p>
        </w:tc>
        <w:tc>
          <w:tcPr>
            <w:tcW w:w="9008" w:type="dxa"/>
            <w:vMerge/>
            <w:tcBorders>
              <w:top w:val="single" w:sz="4" w:space="0" w:color="auto"/>
            </w:tcBorders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8D" w:rsidTr="00165E70">
        <w:tc>
          <w:tcPr>
            <w:tcW w:w="959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992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088D" w:rsidRDefault="0060088D" w:rsidP="00F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9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падежных оконч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 существительных </w:t>
            </w:r>
            <w:r w:rsidRPr="00F1029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ьном и дательном  падежах</w:t>
            </w:r>
            <w:r w:rsidRPr="00F102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8" w:type="dxa"/>
            <w:vMerge/>
            <w:tcBorders>
              <w:top w:val="single" w:sz="4" w:space="0" w:color="auto"/>
            </w:tcBorders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8D" w:rsidTr="00165E70">
        <w:tc>
          <w:tcPr>
            <w:tcW w:w="959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992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088D" w:rsidRDefault="0060088D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ого падежного окончания имен существительных в творительном падеже.</w:t>
            </w:r>
          </w:p>
        </w:tc>
        <w:tc>
          <w:tcPr>
            <w:tcW w:w="9008" w:type="dxa"/>
            <w:vMerge/>
            <w:tcBorders>
              <w:top w:val="single" w:sz="4" w:space="0" w:color="auto"/>
            </w:tcBorders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8D" w:rsidTr="00165E70">
        <w:tc>
          <w:tcPr>
            <w:tcW w:w="959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992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088D" w:rsidRDefault="0060088D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в творительном падеже, оканчивающиеся на шипящий и Ц.</w:t>
            </w:r>
          </w:p>
        </w:tc>
        <w:tc>
          <w:tcPr>
            <w:tcW w:w="9008" w:type="dxa"/>
            <w:vMerge/>
            <w:tcBorders>
              <w:top w:val="single" w:sz="4" w:space="0" w:color="auto"/>
            </w:tcBorders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8D" w:rsidTr="00165E70">
        <w:tc>
          <w:tcPr>
            <w:tcW w:w="959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992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088D" w:rsidRDefault="0060088D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ого падежного окончания имен существительных в предложном падеже.</w:t>
            </w:r>
          </w:p>
        </w:tc>
        <w:tc>
          <w:tcPr>
            <w:tcW w:w="9008" w:type="dxa"/>
            <w:vMerge/>
            <w:tcBorders>
              <w:top w:val="single" w:sz="4" w:space="0" w:color="auto"/>
            </w:tcBorders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8D" w:rsidTr="00165E70">
        <w:tc>
          <w:tcPr>
            <w:tcW w:w="959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992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088D" w:rsidRDefault="0060088D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окончаний во всех падежах. Словарный диктант.</w:t>
            </w:r>
          </w:p>
        </w:tc>
        <w:tc>
          <w:tcPr>
            <w:tcW w:w="9008" w:type="dxa"/>
            <w:vMerge/>
            <w:tcBorders>
              <w:top w:val="single" w:sz="4" w:space="0" w:color="auto"/>
            </w:tcBorders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8D" w:rsidTr="00165E70">
        <w:tc>
          <w:tcPr>
            <w:tcW w:w="959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992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088D" w:rsidRDefault="0060088D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по теме «Правописание безударных падежных окончаний имен существительных в единственном числе» </w:t>
            </w:r>
          </w:p>
        </w:tc>
        <w:tc>
          <w:tcPr>
            <w:tcW w:w="9008" w:type="dxa"/>
            <w:vMerge/>
            <w:tcBorders>
              <w:top w:val="single" w:sz="4" w:space="0" w:color="auto"/>
            </w:tcBorders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8D" w:rsidTr="00165E70">
        <w:tc>
          <w:tcPr>
            <w:tcW w:w="959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992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088D" w:rsidRDefault="0060088D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адежные окончания имен существительных.</w:t>
            </w:r>
          </w:p>
        </w:tc>
        <w:tc>
          <w:tcPr>
            <w:tcW w:w="9008" w:type="dxa"/>
            <w:vMerge/>
            <w:tcBorders>
              <w:top w:val="single" w:sz="4" w:space="0" w:color="auto"/>
            </w:tcBorders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8D" w:rsidTr="00165E70">
        <w:tc>
          <w:tcPr>
            <w:tcW w:w="959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992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730E" w:rsidRDefault="00F0730E" w:rsidP="00D133E9">
            <w:r w:rsidRPr="00F0730E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безударных падежных окончаний имён существительных во множественном числе.</w:t>
            </w:r>
            <w:r>
              <w:t xml:space="preserve"> </w:t>
            </w:r>
          </w:p>
          <w:p w:rsidR="0060088D" w:rsidRPr="00F0730E" w:rsidRDefault="00F0730E" w:rsidP="00D13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0E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склонении имён существительных во множественн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8" w:type="dxa"/>
            <w:vMerge/>
            <w:tcBorders>
              <w:top w:val="single" w:sz="4" w:space="0" w:color="auto"/>
            </w:tcBorders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8D" w:rsidTr="00165E70">
        <w:tc>
          <w:tcPr>
            <w:tcW w:w="959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992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088D" w:rsidRDefault="0060088D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тельный падеж имен существительных во множественном числе.</w:t>
            </w:r>
          </w:p>
        </w:tc>
        <w:tc>
          <w:tcPr>
            <w:tcW w:w="9008" w:type="dxa"/>
            <w:vMerge/>
            <w:tcBorders>
              <w:top w:val="single" w:sz="4" w:space="0" w:color="auto"/>
            </w:tcBorders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8D" w:rsidTr="00165E70">
        <w:tc>
          <w:tcPr>
            <w:tcW w:w="959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992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088D" w:rsidRDefault="0060088D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полугодие.</w:t>
            </w:r>
          </w:p>
        </w:tc>
        <w:tc>
          <w:tcPr>
            <w:tcW w:w="9008" w:type="dxa"/>
            <w:vMerge/>
            <w:tcBorders>
              <w:top w:val="single" w:sz="4" w:space="0" w:color="auto"/>
            </w:tcBorders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8D" w:rsidTr="00165E70">
        <w:tc>
          <w:tcPr>
            <w:tcW w:w="959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992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088D" w:rsidRDefault="0060088D" w:rsidP="009A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оди</w:t>
            </w:r>
            <w:r w:rsidRPr="009A350A">
              <w:rPr>
                <w:rFonts w:ascii="Times New Roman" w:hAnsi="Times New Roman" w:cs="Times New Roman"/>
                <w:sz w:val="24"/>
                <w:szCs w:val="24"/>
              </w:rPr>
              <w:t>тельный падеж имен существительных во множественном числе.</w:t>
            </w:r>
          </w:p>
        </w:tc>
        <w:tc>
          <w:tcPr>
            <w:tcW w:w="9008" w:type="dxa"/>
            <w:vMerge/>
            <w:tcBorders>
              <w:top w:val="single" w:sz="4" w:space="0" w:color="auto"/>
            </w:tcBorders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8D" w:rsidTr="00165E70">
        <w:tc>
          <w:tcPr>
            <w:tcW w:w="959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992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088D" w:rsidRDefault="0060088D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Pr="009A350A">
              <w:rPr>
                <w:rFonts w:ascii="Times New Roman" w:hAnsi="Times New Roman" w:cs="Times New Roman"/>
                <w:sz w:val="24"/>
                <w:szCs w:val="24"/>
              </w:rPr>
              <w:t xml:space="preserve">нительный паде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шевленных имен существительных множественного числа</w:t>
            </w:r>
            <w:r w:rsidRPr="009A3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8" w:type="dxa"/>
            <w:vMerge/>
            <w:tcBorders>
              <w:top w:val="single" w:sz="4" w:space="0" w:color="auto"/>
            </w:tcBorders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8D" w:rsidTr="00165E70">
        <w:tc>
          <w:tcPr>
            <w:tcW w:w="959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992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088D" w:rsidRDefault="0060088D" w:rsidP="009A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9A350A">
              <w:rPr>
                <w:rFonts w:ascii="Times New Roman" w:hAnsi="Times New Roman" w:cs="Times New Roman"/>
                <w:sz w:val="24"/>
                <w:szCs w:val="24"/>
              </w:rPr>
              <w:t>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ворительный и предложный </w:t>
            </w:r>
            <w:r w:rsidRPr="009A350A">
              <w:rPr>
                <w:rFonts w:ascii="Times New Roman" w:hAnsi="Times New Roman" w:cs="Times New Roman"/>
                <w:sz w:val="24"/>
                <w:szCs w:val="24"/>
              </w:rPr>
              <w:t xml:space="preserve"> пад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350A">
              <w:rPr>
                <w:rFonts w:ascii="Times New Roman" w:hAnsi="Times New Roman" w:cs="Times New Roman"/>
                <w:sz w:val="24"/>
                <w:szCs w:val="24"/>
              </w:rPr>
              <w:t xml:space="preserve"> имен существ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жественного числа</w:t>
            </w:r>
            <w:r w:rsidRPr="009A3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8" w:type="dxa"/>
            <w:vMerge/>
            <w:tcBorders>
              <w:top w:val="single" w:sz="4" w:space="0" w:color="auto"/>
            </w:tcBorders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8D" w:rsidTr="00165E70">
        <w:tc>
          <w:tcPr>
            <w:tcW w:w="959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992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088D" w:rsidRDefault="0060088D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имен существительных по падежам во множественном и единственном числе.</w:t>
            </w:r>
          </w:p>
        </w:tc>
        <w:tc>
          <w:tcPr>
            <w:tcW w:w="9008" w:type="dxa"/>
            <w:vMerge/>
            <w:tcBorders>
              <w:top w:val="single" w:sz="4" w:space="0" w:color="auto"/>
            </w:tcBorders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8D" w:rsidTr="00165E70">
        <w:tc>
          <w:tcPr>
            <w:tcW w:w="959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992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088D" w:rsidRDefault="0060088D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изложение повествовательного деформированного текста.</w:t>
            </w:r>
          </w:p>
        </w:tc>
        <w:tc>
          <w:tcPr>
            <w:tcW w:w="9008" w:type="dxa"/>
            <w:vMerge/>
            <w:tcBorders>
              <w:top w:val="single" w:sz="4" w:space="0" w:color="auto"/>
            </w:tcBorders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D5" w:rsidTr="00B30B4D">
        <w:tc>
          <w:tcPr>
            <w:tcW w:w="6345" w:type="dxa"/>
            <w:gridSpan w:val="3"/>
          </w:tcPr>
          <w:p w:rsidR="009926D5" w:rsidRPr="001057D6" w:rsidRDefault="009926D5" w:rsidP="00105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 (22ч.)</w:t>
            </w:r>
          </w:p>
        </w:tc>
        <w:tc>
          <w:tcPr>
            <w:tcW w:w="9008" w:type="dxa"/>
            <w:vMerge w:val="restart"/>
          </w:tcPr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мена прилагательные среди других слов и в тексте.</w:t>
            </w:r>
          </w:p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ть к данному существительному максимальное количество прилагательных. Образовывать имена прилагательные с помощью суффиксов.</w:t>
            </w:r>
          </w:p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род и число имен прилагательных.</w:t>
            </w:r>
          </w:p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ть имена прилагательные по числам, родам (в единственном числе).</w:t>
            </w:r>
          </w:p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начальную форму имени прилагательного.</w:t>
            </w:r>
          </w:p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ывать форму имени прилагательного с формой имени существительного при составлении словосочетаний. </w:t>
            </w:r>
          </w:p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писать родовые окончания имен прилагательных.</w:t>
            </w:r>
          </w:p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памяткой «Как подготовиться к составлению описательного текста»</w:t>
            </w:r>
          </w:p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ять текст о любимой игрушке.</w:t>
            </w:r>
          </w:p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в сказке имена прилагательные и определять их роль.</w:t>
            </w:r>
          </w:p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лексический анализ слов – имен прилагательных.</w:t>
            </w:r>
          </w:p>
          <w:p w:rsidR="003C2185" w:rsidRDefault="003C218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аблицей в учебнике «Изменение имен прилагательных единственного числа по падежам»</w:t>
            </w:r>
          </w:p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ять имена прилагательные по падежам (кроме прилагательных на  -ИЙ, -ЬЯ, </w:t>
            </w:r>
          </w:p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В, -ИН).</w:t>
            </w:r>
          </w:p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памяткой «Как определить падеж имен прилагательных»</w:t>
            </w:r>
          </w:p>
          <w:p w:rsidR="003C2185" w:rsidRDefault="003C218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адеж, обосновывать правильность его определения.</w:t>
            </w:r>
          </w:p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памяткой «Как подготовиться к составлению текста-рассуждения»</w:t>
            </w:r>
          </w:p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текст-рассуждение о своем впечатлении от картины.</w:t>
            </w:r>
          </w:p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падежные окончания имен прилагательных  мужского и среднего рода по таблице.</w:t>
            </w:r>
          </w:p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памяткой «Как правильно написать безударные падежные окончания имен прилагательных в единственном числе».</w:t>
            </w:r>
          </w:p>
          <w:p w:rsidR="003C2185" w:rsidRDefault="003C218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способ проверки и написания безударного падежного окончания имени прилагательного.</w:t>
            </w:r>
          </w:p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разные способы проверки безударного падежного окончания имени прилагательного и выбирать наиболее рациональный способ проверки.</w:t>
            </w:r>
          </w:p>
          <w:p w:rsidR="009926D5" w:rsidRDefault="009926D5" w:rsidP="0016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7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основывать  написание</w:t>
            </w:r>
            <w:r w:rsidRPr="00165E70">
              <w:rPr>
                <w:rFonts w:ascii="Times New Roman" w:hAnsi="Times New Roman" w:cs="Times New Roman"/>
                <w:sz w:val="24"/>
                <w:szCs w:val="24"/>
              </w:rPr>
              <w:t xml:space="preserve"> безударного падежного оконч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мен прилагательных мужского и среднего рода, проверять правильность написанного</w:t>
            </w:r>
            <w:r w:rsidRPr="00165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6D5" w:rsidRDefault="009926D5" w:rsidP="0016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 излагать письменно содержание описательной части текста-образца.</w:t>
            </w:r>
          </w:p>
          <w:p w:rsidR="003C2185" w:rsidRDefault="003C2185" w:rsidP="00165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D5" w:rsidRDefault="009926D5" w:rsidP="0016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падежные окончания имен прилагательных женского рода по таблице.</w:t>
            </w:r>
          </w:p>
          <w:p w:rsidR="009926D5" w:rsidRDefault="009926D5" w:rsidP="0016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7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обосновывать  написание безударного падежного окончания имен прилаг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ского</w:t>
            </w:r>
            <w:r w:rsidRPr="00165E70">
              <w:rPr>
                <w:rFonts w:ascii="Times New Roman" w:hAnsi="Times New Roman" w:cs="Times New Roman"/>
                <w:sz w:val="24"/>
                <w:szCs w:val="24"/>
              </w:rPr>
              <w:t xml:space="preserve"> рода, проверять правильность написанно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26D5" w:rsidRDefault="009926D5" w:rsidP="0016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ть текст по памяти.</w:t>
            </w:r>
          </w:p>
          <w:p w:rsidR="009926D5" w:rsidRDefault="009926D5" w:rsidP="0016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о достопримечательностях своего города, обо</w:t>
            </w:r>
            <w:r w:rsidR="003C218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ть её и составлять сообщение.</w:t>
            </w:r>
          </w:p>
          <w:p w:rsidR="003C2185" w:rsidRDefault="003C2185" w:rsidP="00165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D5" w:rsidRDefault="009926D5" w:rsidP="0016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правильном согласовании имен прилагательных и имен существительных в речи.</w:t>
            </w:r>
          </w:p>
          <w:p w:rsidR="009926D5" w:rsidRDefault="009926D5" w:rsidP="0016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падежные окончания имен прилагательных во множественном числе.</w:t>
            </w:r>
          </w:p>
          <w:p w:rsidR="003C2185" w:rsidRDefault="003C2185" w:rsidP="00165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D5" w:rsidRDefault="009926D5" w:rsidP="0016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ть имена прилагательные множественного числа по падежам.</w:t>
            </w:r>
          </w:p>
          <w:p w:rsidR="009926D5" w:rsidRDefault="009926D5" w:rsidP="0016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подготовиться к изложению повествовательного текста и записывать его и проверять написанное.</w:t>
            </w:r>
          </w:p>
          <w:p w:rsidR="003C2185" w:rsidRDefault="003C2185" w:rsidP="00165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D5" w:rsidRDefault="009926D5" w:rsidP="0016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од руководством учителя текст по репродукции картины.</w:t>
            </w:r>
          </w:p>
          <w:p w:rsidR="003C2185" w:rsidRDefault="003C2185" w:rsidP="00165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D5" w:rsidRDefault="009926D5" w:rsidP="0016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и обосновывать написание безударного падежного окончания имен прилагательных множественного числа, оценивать правильность написанного.</w:t>
            </w:r>
          </w:p>
          <w:p w:rsidR="009926D5" w:rsidRDefault="009926D5" w:rsidP="00165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D5" w:rsidRDefault="009926D5" w:rsidP="0016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записи в тексте имен прилагательных с безударными окончаниями, находить ошибки и исправлять их.</w:t>
            </w:r>
          </w:p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18F">
              <w:rPr>
                <w:rFonts w:ascii="Times New Roman" w:hAnsi="Times New Roman" w:cs="Times New Roman"/>
                <w:sz w:val="24"/>
                <w:szCs w:val="24"/>
              </w:rPr>
              <w:t>Работать с памяткой «Разбор имени прилагательного».</w:t>
            </w:r>
          </w:p>
          <w:p w:rsidR="003C2185" w:rsidRDefault="003C218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действий при разборе имени прилагательного как части речи по заданному алгоритму, обосновывать правильность выделения изученных признаков имени прилагательного.</w:t>
            </w:r>
          </w:p>
          <w:p w:rsidR="003C2185" w:rsidRDefault="003C218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полненного задания «Проверь себя» по учебнику.</w:t>
            </w:r>
          </w:p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свое мнение о картине.</w:t>
            </w:r>
          </w:p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D5" w:rsidTr="00041B26">
        <w:tc>
          <w:tcPr>
            <w:tcW w:w="959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992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26D5" w:rsidRDefault="009926D5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7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углубление представлений об имени прилагате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4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имен прилагательных в речи.</w:t>
            </w:r>
            <w:r w:rsidRPr="000B4471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4471">
              <w:rPr>
                <w:rFonts w:ascii="Times New Roman" w:hAnsi="Times New Roman" w:cs="Times New Roman"/>
                <w:sz w:val="24"/>
                <w:szCs w:val="24"/>
              </w:rPr>
              <w:t>образование имён прилагательных.</w:t>
            </w:r>
          </w:p>
        </w:tc>
        <w:tc>
          <w:tcPr>
            <w:tcW w:w="9008" w:type="dxa"/>
            <w:vMerge/>
          </w:tcPr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D5" w:rsidTr="00041B26">
        <w:tc>
          <w:tcPr>
            <w:tcW w:w="959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992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26D5" w:rsidRDefault="009926D5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и число имен прилагательных.</w:t>
            </w:r>
          </w:p>
          <w:p w:rsidR="009926D5" w:rsidRDefault="009926D5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</w:t>
            </w:r>
            <w:r w:rsidRPr="000B4471">
              <w:rPr>
                <w:rFonts w:ascii="Times New Roman" w:hAnsi="Times New Roman" w:cs="Times New Roman"/>
                <w:sz w:val="24"/>
                <w:szCs w:val="24"/>
              </w:rPr>
              <w:t>ние прилагательных по числам, по родам (в единственном числе).</w:t>
            </w:r>
          </w:p>
        </w:tc>
        <w:tc>
          <w:tcPr>
            <w:tcW w:w="9008" w:type="dxa"/>
            <w:vMerge/>
          </w:tcPr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D5" w:rsidTr="00041B26">
        <w:tc>
          <w:tcPr>
            <w:tcW w:w="959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992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26D5" w:rsidRDefault="009926D5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-описание по личным наблюдениям на тему «Моя любимая игрушка»</w:t>
            </w:r>
          </w:p>
          <w:p w:rsidR="009926D5" w:rsidRDefault="009926D5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vMerge/>
          </w:tcPr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D5" w:rsidTr="00041B26">
        <w:tc>
          <w:tcPr>
            <w:tcW w:w="959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992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26D5" w:rsidRDefault="009926D5" w:rsidP="000B4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71">
              <w:rPr>
                <w:rFonts w:ascii="Times New Roman" w:hAnsi="Times New Roman" w:cs="Times New Roman"/>
                <w:sz w:val="24"/>
                <w:szCs w:val="24"/>
              </w:rPr>
              <w:t>Начальная форма имён прилаг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926D5" w:rsidRDefault="009926D5" w:rsidP="000B4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6D5">
              <w:rPr>
                <w:rFonts w:ascii="Times New Roman" w:hAnsi="Times New Roman" w:cs="Times New Roman"/>
                <w:sz w:val="24"/>
                <w:szCs w:val="24"/>
              </w:rPr>
              <w:t>Зави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 формы имени прилагательно</w:t>
            </w:r>
            <w:r w:rsidRPr="009926D5">
              <w:rPr>
                <w:rFonts w:ascii="Times New Roman" w:hAnsi="Times New Roman" w:cs="Times New Roman"/>
                <w:sz w:val="24"/>
                <w:szCs w:val="24"/>
              </w:rPr>
              <w:t>го от формы имени существительного.</w:t>
            </w:r>
          </w:p>
        </w:tc>
        <w:tc>
          <w:tcPr>
            <w:tcW w:w="9008" w:type="dxa"/>
            <w:vMerge/>
          </w:tcPr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D5" w:rsidTr="00041B26">
        <w:tc>
          <w:tcPr>
            <w:tcW w:w="959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992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26D5" w:rsidRPr="000B4471" w:rsidRDefault="009926D5" w:rsidP="00846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ение по падежам имён </w:t>
            </w:r>
          </w:p>
          <w:p w:rsidR="009926D5" w:rsidRDefault="009926D5" w:rsidP="0084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71">
              <w:rPr>
                <w:rFonts w:ascii="Times New Roman" w:hAnsi="Times New Roman" w:cs="Times New Roman"/>
                <w:b/>
                <w:sz w:val="24"/>
                <w:szCs w:val="24"/>
              </w:rPr>
              <w:t>прилаг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4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имен прилагательных мужского и среднего рода в единственном числе.</w:t>
            </w:r>
          </w:p>
        </w:tc>
        <w:tc>
          <w:tcPr>
            <w:tcW w:w="9008" w:type="dxa"/>
            <w:vMerge/>
          </w:tcPr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D5" w:rsidTr="00041B26">
        <w:tc>
          <w:tcPr>
            <w:tcW w:w="959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992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26D5" w:rsidRDefault="009926D5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прилагательных  мужского и среднего рода в именительном и родительном падежах.</w:t>
            </w:r>
          </w:p>
        </w:tc>
        <w:tc>
          <w:tcPr>
            <w:tcW w:w="9008" w:type="dxa"/>
            <w:vMerge/>
          </w:tcPr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D5" w:rsidTr="00041B26">
        <w:tc>
          <w:tcPr>
            <w:tcW w:w="959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992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26D5" w:rsidRDefault="009926D5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прилагательных в дательном падеже.</w:t>
            </w:r>
          </w:p>
        </w:tc>
        <w:tc>
          <w:tcPr>
            <w:tcW w:w="9008" w:type="dxa"/>
            <w:vMerge/>
          </w:tcPr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D5" w:rsidTr="00041B26">
        <w:tc>
          <w:tcPr>
            <w:tcW w:w="959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992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26D5" w:rsidRDefault="009926D5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имен прилагательных в именительном, родительном и винительном падежах.</w:t>
            </w:r>
          </w:p>
        </w:tc>
        <w:tc>
          <w:tcPr>
            <w:tcW w:w="9008" w:type="dxa"/>
            <w:vMerge/>
          </w:tcPr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D5" w:rsidTr="00041B26">
        <w:tc>
          <w:tcPr>
            <w:tcW w:w="959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992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26D5" w:rsidRDefault="009926D5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прилагательных в творительном и предложном падежах.</w:t>
            </w:r>
          </w:p>
        </w:tc>
        <w:tc>
          <w:tcPr>
            <w:tcW w:w="9008" w:type="dxa"/>
            <w:vMerge/>
          </w:tcPr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D5" w:rsidTr="00041B26">
        <w:tc>
          <w:tcPr>
            <w:tcW w:w="959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992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26D5" w:rsidRDefault="009926D5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роекты. Изложение описательного текста.</w:t>
            </w:r>
          </w:p>
        </w:tc>
        <w:tc>
          <w:tcPr>
            <w:tcW w:w="9008" w:type="dxa"/>
            <w:vMerge/>
          </w:tcPr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D5" w:rsidTr="00041B26">
        <w:tc>
          <w:tcPr>
            <w:tcW w:w="959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992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26D5" w:rsidRDefault="009926D5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9926D5">
              <w:rPr>
                <w:rFonts w:ascii="Times New Roman" w:hAnsi="Times New Roman" w:cs="Times New Roman"/>
                <w:b/>
                <w:sz w:val="24"/>
                <w:szCs w:val="24"/>
              </w:rPr>
              <w:t>Склонение имен прилагательных женского рода в единственном числе.</w:t>
            </w:r>
          </w:p>
        </w:tc>
        <w:tc>
          <w:tcPr>
            <w:tcW w:w="9008" w:type="dxa"/>
            <w:vMerge/>
          </w:tcPr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D5" w:rsidTr="00041B26">
        <w:tc>
          <w:tcPr>
            <w:tcW w:w="959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992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26D5" w:rsidRDefault="009926D5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й падежи имен прилагательных женского рода.</w:t>
            </w:r>
          </w:p>
        </w:tc>
        <w:tc>
          <w:tcPr>
            <w:tcW w:w="9008" w:type="dxa"/>
            <w:vMerge/>
          </w:tcPr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D5" w:rsidTr="00041B26">
        <w:tc>
          <w:tcPr>
            <w:tcW w:w="959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992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26D5" w:rsidRDefault="009926D5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ный, дательный, творительный и предложный падежи имен прилагательных женского рода.</w:t>
            </w:r>
          </w:p>
        </w:tc>
        <w:tc>
          <w:tcPr>
            <w:tcW w:w="9008" w:type="dxa"/>
            <w:vMerge/>
          </w:tcPr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D5" w:rsidTr="00041B26">
        <w:tc>
          <w:tcPr>
            <w:tcW w:w="959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992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26D5" w:rsidRDefault="009926D5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имен прилагательных женского, мужского и среднего рода, отвечающих на вопрос КАКОЙ?</w:t>
            </w:r>
          </w:p>
          <w:p w:rsidR="009926D5" w:rsidRDefault="009926D5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vMerge/>
          </w:tcPr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D5" w:rsidTr="00041B26">
        <w:tc>
          <w:tcPr>
            <w:tcW w:w="959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992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26D5" w:rsidRDefault="009926D5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ительный и творительный падежи имен прилагательных женского рода.</w:t>
            </w:r>
          </w:p>
        </w:tc>
        <w:tc>
          <w:tcPr>
            <w:tcW w:w="9008" w:type="dxa"/>
            <w:vMerge/>
          </w:tcPr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D5" w:rsidTr="00041B26">
        <w:tc>
          <w:tcPr>
            <w:tcW w:w="959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992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26D5" w:rsidRPr="009926D5" w:rsidRDefault="009926D5" w:rsidP="00D13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6D5">
              <w:rPr>
                <w:rFonts w:ascii="Times New Roman" w:hAnsi="Times New Roman" w:cs="Times New Roman"/>
                <w:b/>
                <w:sz w:val="24"/>
                <w:szCs w:val="24"/>
              </w:rPr>
              <w:t>Склонение имен прилагательных во множественном числе.</w:t>
            </w:r>
          </w:p>
        </w:tc>
        <w:tc>
          <w:tcPr>
            <w:tcW w:w="9008" w:type="dxa"/>
            <w:vMerge/>
          </w:tcPr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D5" w:rsidTr="00041B26">
        <w:tc>
          <w:tcPr>
            <w:tcW w:w="959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992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26D5" w:rsidRDefault="009926D5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й падежи имен прилагательных множественного числа.</w:t>
            </w:r>
          </w:p>
        </w:tc>
        <w:tc>
          <w:tcPr>
            <w:tcW w:w="9008" w:type="dxa"/>
            <w:vMerge/>
          </w:tcPr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D5" w:rsidTr="00041B26">
        <w:tc>
          <w:tcPr>
            <w:tcW w:w="959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992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26D5" w:rsidRDefault="009926D5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ный и предложный падежи имен прилагательных множественного числа.</w:t>
            </w:r>
          </w:p>
        </w:tc>
        <w:tc>
          <w:tcPr>
            <w:tcW w:w="9008" w:type="dxa"/>
            <w:vMerge/>
          </w:tcPr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D5" w:rsidTr="00041B26">
        <w:tc>
          <w:tcPr>
            <w:tcW w:w="959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992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26D5" w:rsidRDefault="009926D5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ельный и творительный падежи имен прилагательных множественного числа.</w:t>
            </w:r>
          </w:p>
        </w:tc>
        <w:tc>
          <w:tcPr>
            <w:tcW w:w="9008" w:type="dxa"/>
            <w:vMerge/>
          </w:tcPr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D5" w:rsidTr="00041B26">
        <w:tc>
          <w:tcPr>
            <w:tcW w:w="959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992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26D5" w:rsidRDefault="009926D5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. Проект «Имена прилагательные в «Сказке о рыбаке и рыбке» А. С. Пушкина»</w:t>
            </w:r>
          </w:p>
        </w:tc>
        <w:tc>
          <w:tcPr>
            <w:tcW w:w="9008" w:type="dxa"/>
            <w:vMerge/>
          </w:tcPr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D5" w:rsidTr="00041B26">
        <w:tc>
          <w:tcPr>
            <w:tcW w:w="959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992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26D5" w:rsidRDefault="009926D5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 прилагательных.</w:t>
            </w:r>
          </w:p>
        </w:tc>
        <w:tc>
          <w:tcPr>
            <w:tcW w:w="9008" w:type="dxa"/>
            <w:vMerge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D5" w:rsidTr="00041B26">
        <w:tc>
          <w:tcPr>
            <w:tcW w:w="959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992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26D5" w:rsidRDefault="009926D5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Окончания имен прилагательных»</w:t>
            </w:r>
          </w:p>
        </w:tc>
        <w:tc>
          <w:tcPr>
            <w:tcW w:w="9008" w:type="dxa"/>
            <w:vMerge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18F" w:rsidTr="00B30B4D">
        <w:tc>
          <w:tcPr>
            <w:tcW w:w="6345" w:type="dxa"/>
            <w:gridSpan w:val="3"/>
          </w:tcPr>
          <w:p w:rsidR="00026EDE" w:rsidRPr="00F7018F" w:rsidRDefault="009926D5" w:rsidP="00F7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е (7ч)</w:t>
            </w:r>
          </w:p>
        </w:tc>
        <w:tc>
          <w:tcPr>
            <w:tcW w:w="9008" w:type="dxa"/>
            <w:vMerge w:val="restart"/>
          </w:tcPr>
          <w:p w:rsidR="00F7018F" w:rsidRDefault="00F7018F" w:rsidP="00F7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местоимения среди других частей речи.</w:t>
            </w:r>
          </w:p>
          <w:p w:rsidR="00F7018F" w:rsidRDefault="00F7018F" w:rsidP="00F7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наличие местоимений в тексте.</w:t>
            </w:r>
          </w:p>
          <w:p w:rsidR="00F7018F" w:rsidRDefault="00F7018F" w:rsidP="00F7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число, лицо, род у личных местоимений 3 лица.</w:t>
            </w:r>
          </w:p>
          <w:p w:rsidR="00B30B4D" w:rsidRDefault="00B30B4D" w:rsidP="00F7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аблицами склонений личных местоимений; изменять личные местоимения по падежам.</w:t>
            </w:r>
          </w:p>
          <w:p w:rsidR="00B30B4D" w:rsidRDefault="00B30B4D" w:rsidP="00F7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начальную и косвенную форму личных местоимений.</w:t>
            </w:r>
          </w:p>
          <w:p w:rsidR="00B30B4D" w:rsidRDefault="00B30B4D" w:rsidP="00F7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адеж личных местоимений, употребленных в косвенной форме.</w:t>
            </w:r>
          </w:p>
          <w:p w:rsidR="00B30B4D" w:rsidRDefault="00B30B4D" w:rsidP="00F7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уместность употребления местоимений в тексте.</w:t>
            </w:r>
          </w:p>
          <w:p w:rsidR="00B30B4D" w:rsidRDefault="00B30B4D" w:rsidP="00F7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ять повторяющиеся имена существительные соответствующими местоимениями.</w:t>
            </w:r>
          </w:p>
          <w:p w:rsidR="00B30B4D" w:rsidRDefault="00B30B4D" w:rsidP="00F7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ть текст, в котором неправильно употреблены формы местоимений.</w:t>
            </w:r>
          </w:p>
          <w:p w:rsidR="00B30B4D" w:rsidRDefault="00B30B4D" w:rsidP="00F7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наличие в местоимении орфограмм и обосновывать написание местоимений, употребленных  в формах косвенных падежей.</w:t>
            </w:r>
          </w:p>
          <w:p w:rsidR="00B30B4D" w:rsidRDefault="00B30B4D" w:rsidP="00F7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ьно писать предлоги с местоимениями.</w:t>
            </w:r>
          </w:p>
          <w:p w:rsidR="00B30B4D" w:rsidRDefault="00B30B4D" w:rsidP="00F7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памяткой «Разбор местоимения как части речи»</w:t>
            </w:r>
          </w:p>
          <w:p w:rsidR="00B30B4D" w:rsidRDefault="00B30B4D" w:rsidP="00F7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разбор личного местоимения, пользуясь алгоритмом, данным в учебнике.</w:t>
            </w:r>
          </w:p>
          <w:p w:rsidR="00B30B4D" w:rsidRDefault="00B30B4D" w:rsidP="00F7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полненного задания «Проверь себя» по учебнику.</w:t>
            </w:r>
          </w:p>
          <w:p w:rsidR="00026EDE" w:rsidRDefault="00B30B4D" w:rsidP="00F7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небольшие тексты-</w:t>
            </w:r>
            <w:r w:rsidR="00026EDE">
              <w:rPr>
                <w:rFonts w:ascii="Times New Roman" w:hAnsi="Times New Roman" w:cs="Times New Roman"/>
                <w:sz w:val="24"/>
                <w:szCs w:val="24"/>
              </w:rPr>
              <w:t>диалоги, оценивать правильность употребления в них местоимений.</w:t>
            </w:r>
          </w:p>
          <w:p w:rsidR="00026EDE" w:rsidRDefault="00026EDE" w:rsidP="00F7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 подробно излагать содержание повествовательного текста.</w:t>
            </w:r>
          </w:p>
          <w:p w:rsidR="00B30B4D" w:rsidRDefault="00026EDE" w:rsidP="00F7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ять поздравительную открытку.</w:t>
            </w:r>
            <w:r w:rsidR="00B30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018F" w:rsidTr="00041B26">
        <w:tc>
          <w:tcPr>
            <w:tcW w:w="959" w:type="dxa"/>
          </w:tcPr>
          <w:p w:rsidR="00F7018F" w:rsidRDefault="00F7018F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992" w:type="dxa"/>
          </w:tcPr>
          <w:p w:rsidR="00F7018F" w:rsidRDefault="00F7018F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7018F" w:rsidRDefault="00B30B4D" w:rsidP="00992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9926D5" w:rsidRPr="009926D5">
              <w:rPr>
                <w:rFonts w:ascii="Times New Roman" w:hAnsi="Times New Roman" w:cs="Times New Roman"/>
                <w:b/>
                <w:sz w:val="24"/>
                <w:szCs w:val="24"/>
              </w:rPr>
              <w:t>Личные местоимения.</w:t>
            </w:r>
            <w:r w:rsidR="00992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е как часть речи. </w:t>
            </w:r>
          </w:p>
        </w:tc>
        <w:tc>
          <w:tcPr>
            <w:tcW w:w="9008" w:type="dxa"/>
            <w:vMerge/>
          </w:tcPr>
          <w:p w:rsidR="00F7018F" w:rsidRDefault="00F7018F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18F" w:rsidTr="00041B26">
        <w:tc>
          <w:tcPr>
            <w:tcW w:w="959" w:type="dxa"/>
          </w:tcPr>
          <w:p w:rsidR="00F7018F" w:rsidRDefault="00F7018F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992" w:type="dxa"/>
          </w:tcPr>
          <w:p w:rsidR="00F7018F" w:rsidRDefault="00F7018F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7018F" w:rsidRDefault="00B30B4D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оимений 1-го и 2-го лица по падежам.</w:t>
            </w:r>
          </w:p>
        </w:tc>
        <w:tc>
          <w:tcPr>
            <w:tcW w:w="9008" w:type="dxa"/>
            <w:vMerge/>
          </w:tcPr>
          <w:p w:rsidR="00F7018F" w:rsidRDefault="00F7018F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18F" w:rsidTr="00041B26">
        <w:tc>
          <w:tcPr>
            <w:tcW w:w="959" w:type="dxa"/>
          </w:tcPr>
          <w:p w:rsidR="00F7018F" w:rsidRDefault="00F7018F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992" w:type="dxa"/>
          </w:tcPr>
          <w:p w:rsidR="00F7018F" w:rsidRDefault="00F7018F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7018F" w:rsidRDefault="00B30B4D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185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местоимений с предл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ловарный диктант.</w:t>
            </w:r>
          </w:p>
        </w:tc>
        <w:tc>
          <w:tcPr>
            <w:tcW w:w="9008" w:type="dxa"/>
            <w:vMerge/>
          </w:tcPr>
          <w:p w:rsidR="00F7018F" w:rsidRDefault="00F7018F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18F" w:rsidTr="00041B26">
        <w:tc>
          <w:tcPr>
            <w:tcW w:w="959" w:type="dxa"/>
          </w:tcPr>
          <w:p w:rsidR="00F7018F" w:rsidRDefault="00F7018F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992" w:type="dxa"/>
          </w:tcPr>
          <w:p w:rsidR="00F7018F" w:rsidRDefault="00F7018F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7018F" w:rsidRDefault="00B30B4D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оимений 3-го лица по падежам.</w:t>
            </w:r>
          </w:p>
        </w:tc>
        <w:tc>
          <w:tcPr>
            <w:tcW w:w="9008" w:type="dxa"/>
            <w:vMerge/>
          </w:tcPr>
          <w:p w:rsidR="00F7018F" w:rsidRDefault="00F7018F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18F" w:rsidTr="00041B26">
        <w:tc>
          <w:tcPr>
            <w:tcW w:w="959" w:type="dxa"/>
          </w:tcPr>
          <w:p w:rsidR="00F7018F" w:rsidRDefault="00F7018F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992" w:type="dxa"/>
          </w:tcPr>
          <w:p w:rsidR="00F7018F" w:rsidRDefault="00F7018F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7018F" w:rsidRDefault="00B30B4D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личных местоимений в косвенных формах.</w:t>
            </w:r>
          </w:p>
        </w:tc>
        <w:tc>
          <w:tcPr>
            <w:tcW w:w="9008" w:type="dxa"/>
            <w:vMerge/>
          </w:tcPr>
          <w:p w:rsidR="00F7018F" w:rsidRDefault="00F7018F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18F" w:rsidTr="00041B26">
        <w:tc>
          <w:tcPr>
            <w:tcW w:w="959" w:type="dxa"/>
          </w:tcPr>
          <w:p w:rsidR="00F7018F" w:rsidRDefault="00F7018F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992" w:type="dxa"/>
          </w:tcPr>
          <w:p w:rsidR="00F7018F" w:rsidRDefault="00F7018F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7018F" w:rsidRDefault="00B30B4D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.</w:t>
            </w:r>
          </w:p>
          <w:p w:rsidR="00B30B4D" w:rsidRDefault="00B30B4D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vMerge/>
          </w:tcPr>
          <w:p w:rsidR="00F7018F" w:rsidRDefault="00F7018F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18F" w:rsidTr="00041B26">
        <w:tc>
          <w:tcPr>
            <w:tcW w:w="959" w:type="dxa"/>
          </w:tcPr>
          <w:p w:rsidR="00F7018F" w:rsidRDefault="00F7018F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992" w:type="dxa"/>
          </w:tcPr>
          <w:p w:rsidR="00F7018F" w:rsidRDefault="00F7018F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7018F" w:rsidRDefault="00B30B4D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Морфологический разбор личных местоимений.</w:t>
            </w:r>
          </w:p>
        </w:tc>
        <w:tc>
          <w:tcPr>
            <w:tcW w:w="9008" w:type="dxa"/>
            <w:vMerge/>
          </w:tcPr>
          <w:p w:rsidR="00F7018F" w:rsidRDefault="00F7018F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291C3B">
        <w:tc>
          <w:tcPr>
            <w:tcW w:w="6345" w:type="dxa"/>
            <w:gridSpan w:val="3"/>
          </w:tcPr>
          <w:p w:rsidR="009C6028" w:rsidRDefault="009C6028" w:rsidP="00026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гол (26ч.)</w:t>
            </w:r>
          </w:p>
          <w:p w:rsidR="009C6028" w:rsidRPr="00026EDE" w:rsidRDefault="009C6028" w:rsidP="00026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8" w:type="dxa"/>
            <w:vMerge w:val="restart"/>
          </w:tcPr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глаголы среди других частей речи и в тексте.</w:t>
            </w: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изученные грамматические признаки глаголов (число, время, роль в предложении).</w:t>
            </w: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ормировать текст, изменяя  время глаголов.</w:t>
            </w: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27">
              <w:rPr>
                <w:rFonts w:ascii="Times New Roman" w:hAnsi="Times New Roman" w:cs="Times New Roman"/>
                <w:sz w:val="24"/>
                <w:szCs w:val="24"/>
              </w:rPr>
              <w:t>Различать неопределенную форму глаголов и отличать ее от омонимичных имен существительных (знать, печь).</w:t>
            </w: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ывать от неопределенной формы глагола временные формы.</w:t>
            </w: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ть вопросы к глаголам в неопределенной форме и классифицировать глаголы, отвечающие  на вопросы ЧТО ДЕЛАТЬ? и ЧТО СДЕЛАТЬ?</w:t>
            </w: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ывать глаголы с помощью приставок и суффиксов.</w:t>
            </w: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о излагать повествовательный текст по самостоятельно составленному плану.</w:t>
            </w: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содержания, структуры написанного текста и использования в нем языковых средств.</w:t>
            </w:r>
          </w:p>
          <w:p w:rsidR="009C6028" w:rsidRDefault="009C6028" w:rsidP="009C6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28" w:rsidRDefault="009C6028" w:rsidP="009C6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роль Ь в окончаниях глаголов 2 лица единственного числа в настоящем и будущем времени (-ЕШЬ, -ИШЬ).</w:t>
            </w:r>
          </w:p>
          <w:p w:rsidR="009C6028" w:rsidRDefault="009C6028" w:rsidP="009C6028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C6028" w:rsidRDefault="009C6028" w:rsidP="009C6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авило при написании глаголов 2 лица единственного числа в настоящем и будущем времени.</w:t>
            </w: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аблицами изменения глаголов настоящего и будущего времени по лицам и числам.</w:t>
            </w: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ть глаголы настоящего и будущего времени по лицам и числам.</w:t>
            </w: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лицо и число глаголов.</w:t>
            </w: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личные окончания глаголов.</w:t>
            </w: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о страничкой для любознательных.</w:t>
            </w: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ь сочинение на основе  анализа искусствоведческого текста и репродукции картины.</w:t>
            </w:r>
          </w:p>
          <w:p w:rsidR="009C6028" w:rsidRPr="00027727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27">
              <w:rPr>
                <w:rFonts w:ascii="Times New Roman" w:hAnsi="Times New Roman" w:cs="Times New Roman"/>
                <w:sz w:val="24"/>
                <w:szCs w:val="24"/>
              </w:rPr>
              <w:t>Работать с таблицами спряжения глаголов в настоящем и будущем времени; наблюдать над написанием личных окончаний в глаголах 1 и 2 спряжения.</w:t>
            </w:r>
          </w:p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28" w:rsidRPr="00027727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27">
              <w:rPr>
                <w:rFonts w:ascii="Times New Roman" w:hAnsi="Times New Roman" w:cs="Times New Roman"/>
                <w:sz w:val="24"/>
                <w:szCs w:val="24"/>
              </w:rPr>
              <w:t>Определять спряжение глаголов.</w:t>
            </w:r>
          </w:p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28" w:rsidRPr="00027727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27">
              <w:rPr>
                <w:rFonts w:ascii="Times New Roman" w:hAnsi="Times New Roman" w:cs="Times New Roman"/>
                <w:sz w:val="24"/>
                <w:szCs w:val="24"/>
              </w:rPr>
              <w:t>Группировать найденные в тексте глаголы, записывая их в соответствующую таблицу.</w:t>
            </w:r>
          </w:p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28" w:rsidRPr="00027727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27">
              <w:rPr>
                <w:rFonts w:ascii="Times New Roman" w:hAnsi="Times New Roman" w:cs="Times New Roman"/>
                <w:sz w:val="24"/>
                <w:szCs w:val="24"/>
              </w:rPr>
              <w:t>Работать с памяткой определения безударного личного окончания глагола по неопределенной форме.</w:t>
            </w:r>
          </w:p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28" w:rsidRPr="00027727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27">
              <w:rPr>
                <w:rFonts w:ascii="Times New Roman" w:hAnsi="Times New Roman" w:cs="Times New Roman"/>
                <w:sz w:val="24"/>
                <w:szCs w:val="24"/>
              </w:rPr>
              <w:t>Моделировать в процессе коллективной работы алгоритм определения спряжения глаголов с безударными личными окончаниями.</w:t>
            </w:r>
          </w:p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28" w:rsidRPr="00027727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27">
              <w:rPr>
                <w:rFonts w:ascii="Times New Roman" w:hAnsi="Times New Roman" w:cs="Times New Roman"/>
                <w:sz w:val="24"/>
                <w:szCs w:val="24"/>
              </w:rPr>
              <w:t>Обсуждать последовательность действий при выборе личного окончания глагола.</w:t>
            </w:r>
          </w:p>
          <w:p w:rsidR="009C6028" w:rsidRPr="00027727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27">
              <w:rPr>
                <w:rFonts w:ascii="Times New Roman" w:hAnsi="Times New Roman" w:cs="Times New Roman"/>
                <w:sz w:val="24"/>
                <w:szCs w:val="24"/>
              </w:rPr>
              <w:t>Устанавливать наличие в глаголах орфограмм, доказывать правильность их написания.</w:t>
            </w:r>
          </w:p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6028" w:rsidRPr="00027727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27">
              <w:rPr>
                <w:rFonts w:ascii="Times New Roman" w:hAnsi="Times New Roman" w:cs="Times New Roman"/>
                <w:sz w:val="24"/>
                <w:szCs w:val="24"/>
              </w:rPr>
              <w:t>Узнавать возвратные глаголы среди других форм глаголов.</w:t>
            </w:r>
          </w:p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27">
              <w:rPr>
                <w:rFonts w:ascii="Times New Roman" w:hAnsi="Times New Roman" w:cs="Times New Roman"/>
                <w:sz w:val="24"/>
                <w:szCs w:val="24"/>
              </w:rPr>
              <w:t>Правильно произносить и писать возвратные глаголы.</w:t>
            </w:r>
          </w:p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ать возвратные глаголы, употребленные в неопределенной форме 3 лица единственного и множественного  числа настоящего и будущего времени.</w:t>
            </w: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стом: составлять текст, определять тип текста, тему, главную мысль, части текста; составлять план, выписывать из каждой части глаголы; письменно излагать содержание текста с опорой на выписанные опорные слова – глаголы.</w:t>
            </w: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и образовывать формы глаголов в прошедшем времени.</w:t>
            </w: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ть правильность написания родовых окончаний глаголов.</w:t>
            </w: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текст на основе наблюдений за спортивной информацией или личного интереса к какой-либо спортивной деятельности.</w:t>
            </w:r>
          </w:p>
          <w:p w:rsidR="009C6028" w:rsidRPr="00027727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27">
              <w:rPr>
                <w:rFonts w:ascii="Times New Roman" w:hAnsi="Times New Roman" w:cs="Times New Roman"/>
                <w:sz w:val="24"/>
                <w:szCs w:val="24"/>
              </w:rPr>
              <w:t>Работать с памяткой «Разбор глагола как части речи»</w:t>
            </w:r>
          </w:p>
          <w:p w:rsidR="009C6028" w:rsidRPr="00027727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28" w:rsidRPr="00027727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27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действий при разборе глагола как части речи по заданному алгоритму, обосновывать правильность выделения изученных признаков глагола.</w:t>
            </w:r>
          </w:p>
          <w:p w:rsidR="009C6028" w:rsidRPr="00027727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28" w:rsidRPr="00027727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28" w:rsidRPr="00027727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27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полненного задания «Проверь себя» по учебнику.</w:t>
            </w:r>
          </w:p>
          <w:p w:rsidR="009C6028" w:rsidRPr="00027727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28" w:rsidRPr="00027727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27">
              <w:rPr>
                <w:rFonts w:ascii="Times New Roman" w:hAnsi="Times New Roman" w:cs="Times New Roman"/>
                <w:sz w:val="24"/>
                <w:szCs w:val="24"/>
              </w:rPr>
              <w:t>Записывать под диктовку текст и оценивать правильность написания в словах изученных орфограмм.</w:t>
            </w:r>
          </w:p>
          <w:p w:rsidR="009C6028" w:rsidRPr="00027727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28" w:rsidRPr="00027727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27">
              <w:rPr>
                <w:rFonts w:ascii="Times New Roman" w:hAnsi="Times New Roman" w:cs="Times New Roman"/>
                <w:sz w:val="24"/>
                <w:szCs w:val="24"/>
              </w:rPr>
              <w:t>Подробно воспроизводить содержание повествовательного текста и оценивать написанное.</w:t>
            </w:r>
          </w:p>
          <w:p w:rsidR="009C6028" w:rsidRPr="00027727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27">
              <w:rPr>
                <w:rFonts w:ascii="Times New Roman" w:hAnsi="Times New Roman" w:cs="Times New Roman"/>
                <w:sz w:val="24"/>
                <w:szCs w:val="24"/>
              </w:rPr>
              <w:t>Соблюдать орфоэпические нормы произношения глаголов прошедшего времени с частицей НЕ и без  частицы.</w:t>
            </w: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3C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18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углубление представлений о глаголе как части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C2185">
              <w:rPr>
                <w:rFonts w:ascii="Times New Roman" w:hAnsi="Times New Roman" w:cs="Times New Roman"/>
                <w:sz w:val="24"/>
                <w:szCs w:val="24"/>
              </w:rPr>
              <w:t>Значение глаголов в языке и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3C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185">
              <w:rPr>
                <w:rFonts w:ascii="Times New Roman" w:hAnsi="Times New Roman" w:cs="Times New Roman"/>
                <w:sz w:val="24"/>
                <w:szCs w:val="24"/>
              </w:rPr>
              <w:t>Время глаголов (настоящее, прошедшее, будущее). Изменение глаголов по временам.</w:t>
            </w: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Pr="003C2185" w:rsidRDefault="009C6028" w:rsidP="00D13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185">
              <w:rPr>
                <w:rFonts w:ascii="Times New Roman" w:hAnsi="Times New Roman" w:cs="Times New Roman"/>
                <w:b/>
                <w:sz w:val="24"/>
                <w:szCs w:val="24"/>
              </w:rPr>
              <w:t>Неопределенная форма глагола.</w:t>
            </w:r>
          </w:p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 глагола неопределенной формы.</w:t>
            </w: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ьные приставки и суффиксы.</w:t>
            </w:r>
          </w:p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3 четверть.</w:t>
            </w:r>
          </w:p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8F09F2">
              <w:rPr>
                <w:rFonts w:ascii="Times New Roman" w:hAnsi="Times New Roman" w:cs="Times New Roman"/>
                <w:sz w:val="24"/>
                <w:szCs w:val="24"/>
              </w:rPr>
              <w:t>Образование временных форм от глаголов в неопределенной форме.</w:t>
            </w: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Pr="003C2185" w:rsidRDefault="009C6028" w:rsidP="00D13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185">
              <w:rPr>
                <w:rFonts w:ascii="Times New Roman" w:hAnsi="Times New Roman" w:cs="Times New Roman"/>
                <w:b/>
                <w:sz w:val="24"/>
                <w:szCs w:val="24"/>
              </w:rPr>
              <w:t>Спряжение глаголов.</w:t>
            </w:r>
          </w:p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185">
              <w:rPr>
                <w:rFonts w:ascii="Times New Roman" w:hAnsi="Times New Roman" w:cs="Times New Roman"/>
                <w:sz w:val="24"/>
                <w:szCs w:val="24"/>
              </w:rPr>
              <w:t>Изменение глаголов в настоящем и будущем времени по лицам и числам.</w:t>
            </w: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185">
              <w:rPr>
                <w:rFonts w:ascii="Times New Roman" w:hAnsi="Times New Roman" w:cs="Times New Roman"/>
                <w:sz w:val="24"/>
                <w:szCs w:val="24"/>
              </w:rPr>
              <w:t xml:space="preserve">Глаго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е не употребляются в фор</w:t>
            </w:r>
            <w:r w:rsidRPr="003C2185">
              <w:rPr>
                <w:rFonts w:ascii="Times New Roman" w:hAnsi="Times New Roman" w:cs="Times New Roman"/>
                <w:sz w:val="24"/>
                <w:szCs w:val="24"/>
              </w:rPr>
              <w:t>ме 1-го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 настоящего и будущего време</w:t>
            </w:r>
            <w:r w:rsidRPr="003C2185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t xml:space="preserve"> </w:t>
            </w:r>
            <w:r w:rsidRPr="003C2185">
              <w:rPr>
                <w:rFonts w:ascii="Times New Roman" w:hAnsi="Times New Roman" w:cs="Times New Roman"/>
                <w:sz w:val="24"/>
                <w:szCs w:val="24"/>
              </w:rPr>
              <w:t>(победить, пылесосить и др.)</w:t>
            </w: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185">
              <w:rPr>
                <w:rFonts w:ascii="Times New Roman" w:hAnsi="Times New Roman" w:cs="Times New Roman"/>
                <w:sz w:val="24"/>
                <w:szCs w:val="24"/>
              </w:rPr>
              <w:t>2-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голов. Правописание оконча</w:t>
            </w:r>
            <w:r w:rsidRPr="003C2185">
              <w:rPr>
                <w:rFonts w:ascii="Times New Roman" w:hAnsi="Times New Roman" w:cs="Times New Roman"/>
                <w:sz w:val="24"/>
                <w:szCs w:val="24"/>
              </w:rPr>
              <w:t>ний гла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во 2-м лице настоящего и бу</w:t>
            </w:r>
            <w:r w:rsidRPr="003C2185">
              <w:rPr>
                <w:rFonts w:ascii="Times New Roman" w:hAnsi="Times New Roman" w:cs="Times New Roman"/>
                <w:sz w:val="24"/>
                <w:szCs w:val="24"/>
              </w:rPr>
              <w:t>дущего времени в единственном числе.</w:t>
            </w: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Pr="003C2185" w:rsidRDefault="009C6028" w:rsidP="00D13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185">
              <w:rPr>
                <w:rFonts w:ascii="Times New Roman" w:hAnsi="Times New Roman" w:cs="Times New Roman"/>
                <w:b/>
                <w:sz w:val="24"/>
                <w:szCs w:val="24"/>
              </w:rPr>
              <w:t>І и ІІ спряжение глагол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t xml:space="preserve"> </w:t>
            </w:r>
            <w:r w:rsidRPr="003C2185">
              <w:rPr>
                <w:rFonts w:ascii="Times New Roman" w:hAnsi="Times New Roman" w:cs="Times New Roman"/>
                <w:sz w:val="24"/>
                <w:szCs w:val="24"/>
              </w:rPr>
              <w:t>Сп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глаголов в настоящем вре</w:t>
            </w:r>
            <w:r w:rsidRPr="003C2185">
              <w:rPr>
                <w:rFonts w:ascii="Times New Roman" w:hAnsi="Times New Roman" w:cs="Times New Roman"/>
                <w:sz w:val="24"/>
                <w:szCs w:val="24"/>
              </w:rPr>
              <w:t>мени.</w:t>
            </w: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185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жение глаголов в будущем вре</w:t>
            </w:r>
            <w:r w:rsidRPr="003C2185">
              <w:rPr>
                <w:rFonts w:ascii="Times New Roman" w:hAnsi="Times New Roman" w:cs="Times New Roman"/>
                <w:sz w:val="24"/>
                <w:szCs w:val="24"/>
              </w:rPr>
              <w:t>мени.</w:t>
            </w: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185">
              <w:rPr>
                <w:rFonts w:ascii="Times New Roman" w:hAnsi="Times New Roman" w:cs="Times New Roman"/>
                <w:sz w:val="24"/>
                <w:szCs w:val="24"/>
              </w:rPr>
              <w:t>Личные окончания глаголов І и ІІ спряжения.</w:t>
            </w: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роекты «Пословицы и поговорки»</w:t>
            </w: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028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глаголов с безударными личными окончаниями</w:t>
            </w:r>
            <w:r w:rsidRPr="009C6028">
              <w:rPr>
                <w:rFonts w:ascii="Times New Roman" w:hAnsi="Times New Roman" w:cs="Times New Roman"/>
                <w:sz w:val="24"/>
                <w:szCs w:val="24"/>
              </w:rPr>
              <w:t>. Способы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еления І и ІІ спряжения гла</w:t>
            </w:r>
            <w:r w:rsidRPr="009C6028">
              <w:rPr>
                <w:rFonts w:ascii="Times New Roman" w:hAnsi="Times New Roman" w:cs="Times New Roman"/>
                <w:sz w:val="24"/>
                <w:szCs w:val="24"/>
              </w:rPr>
              <w:t>г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 безударными личными оконча</w:t>
            </w:r>
            <w:r w:rsidRPr="009C6028">
              <w:rPr>
                <w:rFonts w:ascii="Times New Roman" w:hAnsi="Times New Roman" w:cs="Times New Roman"/>
                <w:sz w:val="24"/>
                <w:szCs w:val="24"/>
              </w:rPr>
              <w:t>ниями.</w:t>
            </w: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028">
              <w:rPr>
                <w:rFonts w:ascii="Times New Roman" w:hAnsi="Times New Roman" w:cs="Times New Roman"/>
                <w:sz w:val="24"/>
                <w:szCs w:val="24"/>
              </w:rPr>
              <w:t>Правоп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глаголов с безударными лич</w:t>
            </w:r>
            <w:r w:rsidRPr="009C6028">
              <w:rPr>
                <w:rFonts w:ascii="Times New Roman" w:hAnsi="Times New Roman" w:cs="Times New Roman"/>
                <w:sz w:val="24"/>
                <w:szCs w:val="24"/>
              </w:rPr>
              <w:t>ными окончан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 Проверка безударных личных окончаний глаголов».</w:t>
            </w: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укв Е и И в безударных личных окончаниях глаголов.</w:t>
            </w: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лаголов настоящего и будущего времени  по лицам и числам.</w:t>
            </w:r>
          </w:p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9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02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вописание возвратных глаголов.</w:t>
            </w:r>
          </w:p>
          <w:p w:rsidR="009C6028" w:rsidRPr="009C6028" w:rsidRDefault="009C6028" w:rsidP="009C6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028">
              <w:rPr>
                <w:rFonts w:ascii="Times New Roman" w:hAnsi="Times New Roman" w:cs="Times New Roman"/>
                <w:sz w:val="24"/>
                <w:szCs w:val="24"/>
              </w:rPr>
              <w:t>Возвратные глаголы (общее представление).</w:t>
            </w: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028">
              <w:rPr>
                <w:rFonts w:ascii="Times New Roman" w:hAnsi="Times New Roman" w:cs="Times New Roman"/>
                <w:sz w:val="24"/>
                <w:szCs w:val="24"/>
              </w:rPr>
              <w:t>Прав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е возвратных глаголов в на</w:t>
            </w:r>
            <w:r w:rsidRPr="009C6028">
              <w:rPr>
                <w:rFonts w:ascii="Times New Roman" w:hAnsi="Times New Roman" w:cs="Times New Roman"/>
                <w:sz w:val="24"/>
                <w:szCs w:val="24"/>
              </w:rPr>
              <w:t>стоящем и будущем времени.</w:t>
            </w: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028">
              <w:rPr>
                <w:rFonts w:ascii="Times New Roman" w:hAnsi="Times New Roman" w:cs="Times New Roman"/>
                <w:sz w:val="24"/>
                <w:szCs w:val="24"/>
              </w:rPr>
              <w:t>Правописание -тся и -ться в возвратных глаго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Pr="009C6028" w:rsidRDefault="009C6028" w:rsidP="00D13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028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глаголов в прошедшем времени.</w:t>
            </w:r>
            <w:r>
              <w:t xml:space="preserve"> </w:t>
            </w:r>
            <w:r w:rsidRPr="009C6028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рошедшего времени по родам и числам</w:t>
            </w: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родовых окончаний глаголов в прошедшем времени.</w:t>
            </w: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ого суффикса в глаголах прошедшего времени. Морфологический разбор глаголов.</w:t>
            </w: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год.</w:t>
            </w:r>
          </w:p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авописание глаголов с частицей НЕ.</w:t>
            </w: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Глагол».</w:t>
            </w:r>
          </w:p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291C3B">
        <w:tc>
          <w:tcPr>
            <w:tcW w:w="6345" w:type="dxa"/>
            <w:gridSpan w:val="3"/>
          </w:tcPr>
          <w:p w:rsidR="009C6028" w:rsidRPr="002034CB" w:rsidRDefault="009C6028" w:rsidP="00203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6ч)</w:t>
            </w: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. Речь. Текст.</w:t>
            </w: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.</w:t>
            </w: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и словосочетание.</w:t>
            </w: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.</w:t>
            </w: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работа над ошибками.</w:t>
            </w: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лова.</w:t>
            </w:r>
          </w:p>
        </w:tc>
        <w:tc>
          <w:tcPr>
            <w:tcW w:w="9008" w:type="dxa"/>
            <w:vMerge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 и служебные части речи.</w:t>
            </w:r>
          </w:p>
        </w:tc>
        <w:tc>
          <w:tcPr>
            <w:tcW w:w="9008" w:type="dxa"/>
            <w:vMerge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Морфологический разбор.</w:t>
            </w:r>
          </w:p>
        </w:tc>
        <w:tc>
          <w:tcPr>
            <w:tcW w:w="9008" w:type="dxa"/>
            <w:vMerge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. Морфологический разбор.</w:t>
            </w:r>
          </w:p>
        </w:tc>
        <w:tc>
          <w:tcPr>
            <w:tcW w:w="9008" w:type="dxa"/>
            <w:vMerge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. Обобщение.</w:t>
            </w:r>
          </w:p>
        </w:tc>
        <w:tc>
          <w:tcPr>
            <w:tcW w:w="9008" w:type="dxa"/>
            <w:vMerge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е. Обобщение.</w:t>
            </w:r>
          </w:p>
        </w:tc>
        <w:tc>
          <w:tcPr>
            <w:tcW w:w="9008" w:type="dxa"/>
            <w:vMerge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. Обобщение.</w:t>
            </w:r>
          </w:p>
        </w:tc>
        <w:tc>
          <w:tcPr>
            <w:tcW w:w="9008" w:type="dxa"/>
            <w:vMerge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числительное. Обобщение.</w:t>
            </w:r>
          </w:p>
        </w:tc>
        <w:tc>
          <w:tcPr>
            <w:tcW w:w="9008" w:type="dxa"/>
            <w:vMerge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 По Галактике Частей Речи»</w:t>
            </w:r>
          </w:p>
        </w:tc>
        <w:tc>
          <w:tcPr>
            <w:tcW w:w="9008" w:type="dxa"/>
            <w:vMerge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502" w:rsidRDefault="00772502" w:rsidP="00772502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2502" w:rsidRDefault="00772502" w:rsidP="00772502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2502" w:rsidRDefault="00772502" w:rsidP="00772502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2502" w:rsidRPr="009023A0" w:rsidRDefault="00772502" w:rsidP="00772502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023A0">
        <w:rPr>
          <w:rFonts w:ascii="Times New Roman" w:hAnsi="Times New Roman"/>
          <w:b/>
          <w:bCs/>
          <w:color w:val="000000"/>
          <w:sz w:val="24"/>
          <w:szCs w:val="24"/>
        </w:rPr>
        <w:t>4. Критерии и нормы оценивания предметных результатов обучающихся по русскому языку (2-4 класс)</w:t>
      </w:r>
    </w:p>
    <w:p w:rsidR="00772502" w:rsidRPr="0016629C" w:rsidRDefault="00772502" w:rsidP="00772502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6629C">
        <w:rPr>
          <w:rFonts w:ascii="Times New Roman" w:hAnsi="Times New Roman"/>
          <w:b/>
          <w:bCs/>
          <w:color w:val="000000"/>
          <w:sz w:val="24"/>
          <w:szCs w:val="24"/>
        </w:rPr>
        <w:t>Диктан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772502" w:rsidRPr="00765C0A" w:rsidTr="00BC0D0C">
        <w:tc>
          <w:tcPr>
            <w:tcW w:w="2957" w:type="dxa"/>
            <w:vMerge w:val="restart"/>
          </w:tcPr>
          <w:p w:rsidR="00772502" w:rsidRPr="00765C0A" w:rsidRDefault="00772502" w:rsidP="00BC0D0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8871" w:type="dxa"/>
            <w:gridSpan w:val="3"/>
          </w:tcPr>
          <w:p w:rsidR="00772502" w:rsidRPr="00765C0A" w:rsidRDefault="00772502" w:rsidP="00BC0D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тверти/количество слов</w:t>
            </w:r>
          </w:p>
        </w:tc>
        <w:tc>
          <w:tcPr>
            <w:tcW w:w="2958" w:type="dxa"/>
          </w:tcPr>
          <w:p w:rsidR="00772502" w:rsidRPr="00765C0A" w:rsidRDefault="00772502" w:rsidP="00BC0D0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2502" w:rsidRPr="00765C0A" w:rsidTr="00BC0D0C">
        <w:tc>
          <w:tcPr>
            <w:tcW w:w="2957" w:type="dxa"/>
            <w:vMerge/>
          </w:tcPr>
          <w:p w:rsidR="00772502" w:rsidRPr="00765C0A" w:rsidRDefault="00772502" w:rsidP="00BC0D0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772502" w:rsidRPr="00765C0A" w:rsidRDefault="00772502" w:rsidP="00BC0D0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65C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2957" w:type="dxa"/>
          </w:tcPr>
          <w:p w:rsidR="00772502" w:rsidRPr="00765C0A" w:rsidRDefault="00772502" w:rsidP="00BC0D0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65C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2957" w:type="dxa"/>
          </w:tcPr>
          <w:p w:rsidR="00772502" w:rsidRPr="00765C0A" w:rsidRDefault="00772502" w:rsidP="00BC0D0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65C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58" w:type="dxa"/>
          </w:tcPr>
          <w:p w:rsidR="00772502" w:rsidRPr="00765C0A" w:rsidRDefault="00772502" w:rsidP="00BC0D0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65C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</w:tr>
      <w:tr w:rsidR="00772502" w:rsidRPr="00765C0A" w:rsidTr="00BC0D0C">
        <w:tc>
          <w:tcPr>
            <w:tcW w:w="2957" w:type="dxa"/>
          </w:tcPr>
          <w:p w:rsidR="00772502" w:rsidRPr="00765C0A" w:rsidRDefault="00772502" w:rsidP="00BC0D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65C0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1 </w:t>
            </w:r>
            <w:r w:rsidRPr="0076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</w:t>
            </w:r>
            <w:r w:rsidRPr="00765C0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c</w:t>
            </w:r>
          </w:p>
        </w:tc>
        <w:tc>
          <w:tcPr>
            <w:tcW w:w="2957" w:type="dxa"/>
          </w:tcPr>
          <w:p w:rsidR="00772502" w:rsidRPr="00765C0A" w:rsidRDefault="00772502" w:rsidP="00BC0D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772502" w:rsidRPr="00765C0A" w:rsidRDefault="00772502" w:rsidP="00BC0D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772502" w:rsidRPr="00765C0A" w:rsidRDefault="00772502" w:rsidP="00BC0D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</w:tcPr>
          <w:p w:rsidR="00772502" w:rsidRPr="00765C0A" w:rsidRDefault="00772502" w:rsidP="00BC0D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-17</w:t>
            </w:r>
          </w:p>
        </w:tc>
      </w:tr>
      <w:tr w:rsidR="00772502" w:rsidRPr="00765C0A" w:rsidTr="00BC0D0C">
        <w:tc>
          <w:tcPr>
            <w:tcW w:w="2957" w:type="dxa"/>
          </w:tcPr>
          <w:p w:rsidR="00772502" w:rsidRPr="00765C0A" w:rsidRDefault="00772502" w:rsidP="00BC0D0C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765C0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76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</w:t>
            </w:r>
            <w:r w:rsidRPr="00765C0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c</w:t>
            </w:r>
          </w:p>
        </w:tc>
        <w:tc>
          <w:tcPr>
            <w:tcW w:w="2957" w:type="dxa"/>
          </w:tcPr>
          <w:p w:rsidR="00772502" w:rsidRPr="00765C0A" w:rsidRDefault="00772502" w:rsidP="00BC0D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-25</w:t>
            </w:r>
          </w:p>
        </w:tc>
        <w:tc>
          <w:tcPr>
            <w:tcW w:w="2957" w:type="dxa"/>
          </w:tcPr>
          <w:p w:rsidR="00772502" w:rsidRPr="00765C0A" w:rsidRDefault="00772502" w:rsidP="00BC0D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-35</w:t>
            </w:r>
          </w:p>
        </w:tc>
        <w:tc>
          <w:tcPr>
            <w:tcW w:w="2957" w:type="dxa"/>
          </w:tcPr>
          <w:p w:rsidR="00772502" w:rsidRPr="00765C0A" w:rsidRDefault="00772502" w:rsidP="00BC0D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-40</w:t>
            </w:r>
          </w:p>
        </w:tc>
        <w:tc>
          <w:tcPr>
            <w:tcW w:w="2958" w:type="dxa"/>
          </w:tcPr>
          <w:p w:rsidR="00772502" w:rsidRPr="00765C0A" w:rsidRDefault="00772502" w:rsidP="00BC0D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-45</w:t>
            </w:r>
          </w:p>
        </w:tc>
      </w:tr>
      <w:tr w:rsidR="00772502" w:rsidRPr="00765C0A" w:rsidTr="00BC0D0C">
        <w:tc>
          <w:tcPr>
            <w:tcW w:w="2957" w:type="dxa"/>
          </w:tcPr>
          <w:p w:rsidR="00772502" w:rsidRPr="00765C0A" w:rsidRDefault="00772502" w:rsidP="00BC0D0C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кла</w:t>
            </w:r>
            <w:r w:rsidRPr="00765C0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c</w:t>
            </w:r>
          </w:p>
        </w:tc>
        <w:tc>
          <w:tcPr>
            <w:tcW w:w="2957" w:type="dxa"/>
          </w:tcPr>
          <w:p w:rsidR="00772502" w:rsidRPr="00765C0A" w:rsidRDefault="00772502" w:rsidP="00BC0D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-50</w:t>
            </w:r>
          </w:p>
        </w:tc>
        <w:tc>
          <w:tcPr>
            <w:tcW w:w="2957" w:type="dxa"/>
          </w:tcPr>
          <w:p w:rsidR="00772502" w:rsidRPr="00765C0A" w:rsidRDefault="00772502" w:rsidP="00BC0D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-55</w:t>
            </w:r>
          </w:p>
        </w:tc>
        <w:tc>
          <w:tcPr>
            <w:tcW w:w="2957" w:type="dxa"/>
          </w:tcPr>
          <w:p w:rsidR="00772502" w:rsidRPr="00765C0A" w:rsidRDefault="00772502" w:rsidP="00BC0D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-60</w:t>
            </w:r>
          </w:p>
        </w:tc>
        <w:tc>
          <w:tcPr>
            <w:tcW w:w="2958" w:type="dxa"/>
          </w:tcPr>
          <w:p w:rsidR="00772502" w:rsidRPr="00765C0A" w:rsidRDefault="00772502" w:rsidP="00BC0D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-70</w:t>
            </w:r>
          </w:p>
        </w:tc>
      </w:tr>
      <w:tr w:rsidR="00772502" w:rsidRPr="00765C0A" w:rsidTr="00BC0D0C">
        <w:tc>
          <w:tcPr>
            <w:tcW w:w="2957" w:type="dxa"/>
          </w:tcPr>
          <w:p w:rsidR="00772502" w:rsidRPr="00765C0A" w:rsidRDefault="00772502" w:rsidP="00BC0D0C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кла</w:t>
            </w:r>
            <w:r w:rsidRPr="00765C0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c</w:t>
            </w:r>
          </w:p>
        </w:tc>
        <w:tc>
          <w:tcPr>
            <w:tcW w:w="2957" w:type="dxa"/>
          </w:tcPr>
          <w:p w:rsidR="00772502" w:rsidRPr="00765C0A" w:rsidRDefault="00772502" w:rsidP="00BC0D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-70</w:t>
            </w:r>
          </w:p>
        </w:tc>
        <w:tc>
          <w:tcPr>
            <w:tcW w:w="2957" w:type="dxa"/>
          </w:tcPr>
          <w:p w:rsidR="00772502" w:rsidRPr="00765C0A" w:rsidRDefault="00772502" w:rsidP="00BC0D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-75</w:t>
            </w:r>
          </w:p>
        </w:tc>
        <w:tc>
          <w:tcPr>
            <w:tcW w:w="2957" w:type="dxa"/>
          </w:tcPr>
          <w:p w:rsidR="00772502" w:rsidRPr="00765C0A" w:rsidRDefault="00772502" w:rsidP="00BC0D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-85</w:t>
            </w:r>
          </w:p>
        </w:tc>
        <w:tc>
          <w:tcPr>
            <w:tcW w:w="2958" w:type="dxa"/>
          </w:tcPr>
          <w:p w:rsidR="00772502" w:rsidRPr="00765C0A" w:rsidRDefault="00772502" w:rsidP="00BC0D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-90</w:t>
            </w:r>
          </w:p>
        </w:tc>
      </w:tr>
    </w:tbl>
    <w:p w:rsidR="00772502" w:rsidRPr="00765C0A" w:rsidRDefault="00772502" w:rsidP="00772502">
      <w:pPr>
        <w:rPr>
          <w:rFonts w:ascii="Times New Roman" w:hAnsi="Times New Roman" w:cs="Times New Roman"/>
          <w:sz w:val="24"/>
          <w:szCs w:val="24"/>
        </w:rPr>
      </w:pPr>
    </w:p>
    <w:p w:rsidR="00772502" w:rsidRDefault="00772502" w:rsidP="0077250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5C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рмы оценок письменных работ по русскому языку</w:t>
      </w:r>
      <w:r w:rsidRPr="00765C0A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 xml:space="preserve">Отметка «5» 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t>(отлично) - за работу, в которой нет ошибок.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5C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метка «4» 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t>(хорошо) - за работу, в которой допущение 1 -2 ошибки.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5C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метка «3» 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t>(удовлетворительно) - за работу, в которой допущено 3-5 ошибок.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5C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метка «2» 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t>(неудовлетворительно)- за работу, в которой допущено более 5 ошибок.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5C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метка «1» 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t>(плохо) – ставится, если допущено 8 орфографических ошибок.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72502" w:rsidRPr="00772502" w:rsidRDefault="00772502" w:rsidP="00772502">
      <w:pPr>
        <w:pStyle w:val="a7"/>
        <w:rPr>
          <w:rFonts w:ascii="Times New Roman" w:hAnsi="Times New Roman" w:cs="Times New Roman"/>
          <w:sz w:val="24"/>
        </w:rPr>
      </w:pPr>
      <w:r w:rsidRPr="00772502">
        <w:rPr>
          <w:rFonts w:ascii="Times New Roman" w:hAnsi="Times New Roman" w:cs="Times New Roman"/>
          <w:b/>
          <w:bCs/>
          <w:sz w:val="24"/>
        </w:rPr>
        <w:t>Учет ошибок в диктанте:</w:t>
      </w:r>
      <w:r w:rsidRPr="00772502">
        <w:rPr>
          <w:rFonts w:ascii="Times New Roman" w:hAnsi="Times New Roman" w:cs="Times New Roman"/>
          <w:b/>
          <w:bCs/>
          <w:sz w:val="24"/>
        </w:rPr>
        <w:br/>
      </w:r>
      <w:r w:rsidRPr="00772502">
        <w:rPr>
          <w:rFonts w:ascii="Times New Roman" w:hAnsi="Times New Roman" w:cs="Times New Roman"/>
          <w:sz w:val="24"/>
        </w:rPr>
        <w:t xml:space="preserve">• повторная ошибка в одном и том же слове считается за 1 ошибку (например, ученик дважды в слове «песок» написал вместо «е» букву «и») </w:t>
      </w:r>
      <w:r w:rsidRPr="00772502">
        <w:rPr>
          <w:rFonts w:ascii="Times New Roman" w:hAnsi="Times New Roman" w:cs="Times New Roman"/>
          <w:sz w:val="24"/>
        </w:rPr>
        <w:br/>
        <w:t>• ошибки на одно и то же правило, допущенные в разных словах, считаются как две ошибки (например, ученик написал букву «т» вместо «д» в слове «площадка» и букву «с» вместо «з» в слове «сказка»;</w:t>
      </w:r>
      <w:r w:rsidRPr="00772502">
        <w:rPr>
          <w:rFonts w:ascii="Times New Roman" w:hAnsi="Times New Roman" w:cs="Times New Roman"/>
          <w:sz w:val="24"/>
        </w:rPr>
        <w:br/>
        <w:t>• два исправления считаются за 1 ошибку;</w:t>
      </w:r>
      <w:r w:rsidRPr="00772502">
        <w:rPr>
          <w:rFonts w:ascii="Times New Roman" w:hAnsi="Times New Roman" w:cs="Times New Roman"/>
          <w:sz w:val="24"/>
        </w:rPr>
        <w:br/>
        <w:t>• две пунктуационные ошибки считаются за 1 ошибку.</w:t>
      </w:r>
    </w:p>
    <w:p w:rsidR="00772502" w:rsidRDefault="00772502" w:rsidP="00772502">
      <w:pPr>
        <w:pStyle w:val="a7"/>
        <w:rPr>
          <w:rFonts w:ascii="Times New Roman" w:hAnsi="Times New Roman" w:cs="Times New Roman"/>
          <w:sz w:val="24"/>
        </w:rPr>
      </w:pPr>
      <w:r w:rsidRPr="00772502">
        <w:rPr>
          <w:rFonts w:ascii="Times New Roman" w:hAnsi="Times New Roman" w:cs="Times New Roman"/>
          <w:b/>
          <w:bCs/>
          <w:i/>
          <w:iCs/>
          <w:sz w:val="24"/>
        </w:rPr>
        <w:t>Ошибкой считается</w:t>
      </w:r>
      <w:r w:rsidRPr="00772502">
        <w:rPr>
          <w:rFonts w:ascii="Times New Roman" w:hAnsi="Times New Roman" w:cs="Times New Roman"/>
          <w:sz w:val="24"/>
        </w:rPr>
        <w:t>:</w:t>
      </w:r>
      <w:r w:rsidRPr="00772502">
        <w:rPr>
          <w:rFonts w:ascii="Times New Roman" w:hAnsi="Times New Roman" w:cs="Times New Roman"/>
          <w:sz w:val="24"/>
        </w:rPr>
        <w:br/>
        <w:t>•нарушение орфографических правил при написании слов, включая ошибки на пропуск, перестановку, замену, вставку лишних букв в слове;</w:t>
      </w:r>
      <w:r w:rsidRPr="00772502">
        <w:rPr>
          <w:rFonts w:ascii="Times New Roman" w:hAnsi="Times New Roman" w:cs="Times New Roman"/>
          <w:sz w:val="24"/>
        </w:rPr>
        <w:br/>
        <w:t>•неправильное написание слов, не регулируемых правилами, круг которых очерчен программой каждого класса (слова с непроверяемыми написаниями);</w:t>
      </w:r>
      <w:r w:rsidRPr="00772502">
        <w:rPr>
          <w:rFonts w:ascii="Times New Roman" w:hAnsi="Times New Roman" w:cs="Times New Roman"/>
          <w:sz w:val="24"/>
        </w:rPr>
        <w:br/>
        <w:t>•отсутствие знаков препинания, изученных в данный момент в соответствии с программой; отсутствие точки в конце предложения не</w:t>
      </w:r>
      <w:r w:rsidRPr="00772502">
        <w:rPr>
          <w:rFonts w:ascii="Times New Roman" w:hAnsi="Times New Roman" w:cs="Times New Roman"/>
          <w:sz w:val="24"/>
        </w:rPr>
        <w:br/>
        <w:t>считается за ошибку, если следующее предложение написано с большой буквы.</w:t>
      </w:r>
      <w:r w:rsidRPr="00772502">
        <w:rPr>
          <w:rFonts w:ascii="Times New Roman" w:hAnsi="Times New Roman" w:cs="Times New Roman"/>
          <w:sz w:val="24"/>
        </w:rPr>
        <w:br/>
      </w:r>
      <w:r w:rsidRPr="00772502">
        <w:rPr>
          <w:rFonts w:ascii="Times New Roman" w:hAnsi="Times New Roman" w:cs="Times New Roman"/>
          <w:b/>
          <w:bCs/>
          <w:i/>
          <w:iCs/>
          <w:sz w:val="24"/>
        </w:rPr>
        <w:t>За ошибку в диктанте не считаются</w:t>
      </w:r>
      <w:r w:rsidRPr="00772502">
        <w:rPr>
          <w:rFonts w:ascii="Times New Roman" w:hAnsi="Times New Roman" w:cs="Times New Roman"/>
          <w:sz w:val="24"/>
        </w:rPr>
        <w:t>:</w:t>
      </w:r>
      <w:r w:rsidRPr="00772502">
        <w:rPr>
          <w:rFonts w:ascii="Times New Roman" w:hAnsi="Times New Roman" w:cs="Times New Roman"/>
          <w:sz w:val="24"/>
        </w:rPr>
        <w:br/>
        <w:t>• ошибки на те разделы орфографии и пунктуации, которые не изучались;</w:t>
      </w:r>
      <w:r w:rsidRPr="00772502">
        <w:rPr>
          <w:rFonts w:ascii="Times New Roman" w:hAnsi="Times New Roman" w:cs="Times New Roman"/>
          <w:sz w:val="24"/>
        </w:rPr>
        <w:br/>
        <w:t>• единичный пропуск точки в конце предложения, если первое слово следующего предложения записано с заглавной буквы;</w:t>
      </w:r>
      <w:r w:rsidRPr="00772502">
        <w:rPr>
          <w:rFonts w:ascii="Times New Roman" w:hAnsi="Times New Roman" w:cs="Times New Roman"/>
          <w:sz w:val="24"/>
        </w:rPr>
        <w:br/>
        <w:t>• единичный случай замены одного слова другим без искажения смысла.</w:t>
      </w:r>
      <w:r w:rsidRPr="00772502">
        <w:rPr>
          <w:rFonts w:ascii="Times New Roman" w:hAnsi="Times New Roman" w:cs="Times New Roman"/>
          <w:sz w:val="24"/>
        </w:rPr>
        <w:br/>
        <w:t>Примечание:</w:t>
      </w:r>
      <w:r w:rsidRPr="00772502">
        <w:rPr>
          <w:rFonts w:ascii="Times New Roman" w:hAnsi="Times New Roman" w:cs="Times New Roman"/>
          <w:sz w:val="24"/>
        </w:rPr>
        <w:br/>
        <w:t>При оценке контрольной работы учитывается в первую очередь правильность ее выполнения. Исправления, которые сделал</w:t>
      </w:r>
      <w:r w:rsidRPr="00772502">
        <w:rPr>
          <w:rFonts w:ascii="Times New Roman" w:hAnsi="Times New Roman" w:cs="Times New Roman"/>
          <w:sz w:val="24"/>
        </w:rPr>
        <w:br/>
        <w:t>учащийся, не влияют на оценку (за исключением такого вида работ, как контрольное списывание). Учитывается только последнее</w:t>
      </w:r>
      <w:r w:rsidRPr="00772502">
        <w:rPr>
          <w:rFonts w:ascii="Times New Roman" w:hAnsi="Times New Roman" w:cs="Times New Roman"/>
          <w:sz w:val="24"/>
        </w:rPr>
        <w:br/>
        <w:t>написание. Оформление работы так же не должно влиять на оценку, ибо в таком случае тот, кто проверяет работу, может быть недостаточно</w:t>
      </w:r>
      <w:r w:rsidRPr="00772502">
        <w:rPr>
          <w:rFonts w:ascii="Times New Roman" w:hAnsi="Times New Roman" w:cs="Times New Roman"/>
          <w:sz w:val="24"/>
        </w:rPr>
        <w:br/>
        <w:t>объективным. При оценивании работы учитель принимает во внимание каллиграфический навык. При оценивании работы принимается во</w:t>
      </w:r>
      <w:r w:rsidRPr="00772502">
        <w:rPr>
          <w:rFonts w:ascii="Times New Roman" w:hAnsi="Times New Roman" w:cs="Times New Roman"/>
          <w:sz w:val="24"/>
        </w:rPr>
        <w:br/>
        <w:t>внимание не только количество, но и характер ошибок.</w:t>
      </w:r>
    </w:p>
    <w:p w:rsidR="00772502" w:rsidRPr="00772502" w:rsidRDefault="00772502" w:rsidP="00772502">
      <w:pPr>
        <w:pStyle w:val="a7"/>
        <w:rPr>
          <w:rFonts w:ascii="Times New Roman" w:hAnsi="Times New Roman" w:cs="Times New Roman"/>
          <w:sz w:val="24"/>
        </w:rPr>
      </w:pPr>
    </w:p>
    <w:p w:rsidR="00772502" w:rsidRPr="00765C0A" w:rsidRDefault="00772502" w:rsidP="0077250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65C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мматическое задание:</w:t>
      </w:r>
      <w:r w:rsidRPr="00765C0A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 xml:space="preserve">Отметка «5» 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t>(отлично)- ставится за безошибочное выполнение всех заданий, когда ученик обнаруживает осознанное усвоение определений,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br/>
        <w:t>правил и умение самостоятельно применять знания при выполнении работы;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5C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метка «4» 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t>(хорошо) - ставится, если ученик обнаруживает осознанное усвоение правил, умеет применять свои знания в ходе разбора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br/>
        <w:t>слов и предложений и правильно выполнил не менее 3/4 заданий;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5C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метка «3» 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t>(удовлетворительно)- ставится, если ученик обнаруживает усвоение определённой части из изученного материала, в работе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br/>
        <w:t>правильно выполнил не менее 1/2 заданий;</w:t>
      </w:r>
      <w:r w:rsidRPr="00765C0A">
        <w:rPr>
          <w:rFonts w:ascii="Times New Roman" w:hAnsi="Times New Roman" w:cs="Times New Roman"/>
          <w:sz w:val="24"/>
          <w:szCs w:val="24"/>
        </w:rPr>
        <w:br/>
      </w:r>
      <w:r w:rsidRPr="00765C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метка «2» 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t>(неудовлетворительно) - ставится, если ученик обнаруживает плохое знание учебного материала, не справляется с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br/>
        <w:t>большинством грамматических заданий;</w:t>
      </w:r>
    </w:p>
    <w:p w:rsidR="00772502" w:rsidRDefault="00772502" w:rsidP="0077250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5C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ьное списывание</w:t>
      </w:r>
    </w:p>
    <w:p w:rsidR="00772502" w:rsidRPr="00765C0A" w:rsidRDefault="00772502" w:rsidP="0077250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772502" w:rsidRPr="00765C0A" w:rsidTr="00BC0D0C">
        <w:tc>
          <w:tcPr>
            <w:tcW w:w="2957" w:type="dxa"/>
            <w:vMerge w:val="restart"/>
          </w:tcPr>
          <w:p w:rsidR="00772502" w:rsidRPr="00765C0A" w:rsidRDefault="00772502" w:rsidP="00BC0D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8871" w:type="dxa"/>
            <w:gridSpan w:val="3"/>
          </w:tcPr>
          <w:p w:rsidR="00772502" w:rsidRPr="00765C0A" w:rsidRDefault="00772502" w:rsidP="00BC0D0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тверти/количество слов</w:t>
            </w:r>
          </w:p>
        </w:tc>
        <w:tc>
          <w:tcPr>
            <w:tcW w:w="2958" w:type="dxa"/>
          </w:tcPr>
          <w:p w:rsidR="00772502" w:rsidRPr="00765C0A" w:rsidRDefault="00772502" w:rsidP="00BC0D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72502" w:rsidRPr="00765C0A" w:rsidTr="00BC0D0C">
        <w:tc>
          <w:tcPr>
            <w:tcW w:w="2957" w:type="dxa"/>
            <w:vMerge/>
          </w:tcPr>
          <w:p w:rsidR="00772502" w:rsidRPr="00765C0A" w:rsidRDefault="00772502" w:rsidP="00BC0D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772502" w:rsidRPr="00765C0A" w:rsidRDefault="00772502" w:rsidP="00BC0D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65C0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2957" w:type="dxa"/>
          </w:tcPr>
          <w:p w:rsidR="00772502" w:rsidRPr="00765C0A" w:rsidRDefault="00772502" w:rsidP="00BC0D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65C0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2957" w:type="dxa"/>
          </w:tcPr>
          <w:p w:rsidR="00772502" w:rsidRPr="00765C0A" w:rsidRDefault="00772502" w:rsidP="00BC0D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65C0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58" w:type="dxa"/>
          </w:tcPr>
          <w:p w:rsidR="00772502" w:rsidRPr="00765C0A" w:rsidRDefault="00772502" w:rsidP="00BC0D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65C0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</w:tr>
      <w:tr w:rsidR="00772502" w:rsidRPr="00765C0A" w:rsidTr="00BC0D0C">
        <w:tc>
          <w:tcPr>
            <w:tcW w:w="2957" w:type="dxa"/>
          </w:tcPr>
          <w:p w:rsidR="00772502" w:rsidRPr="00765C0A" w:rsidRDefault="00772502" w:rsidP="00BC0D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29" w:type="dxa"/>
            <w:gridSpan w:val="4"/>
          </w:tcPr>
          <w:p w:rsidR="00772502" w:rsidRPr="00765C0A" w:rsidRDefault="00772502" w:rsidP="00BC0D0C">
            <w:pP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                                                                                    Объём текста</w:t>
            </w:r>
          </w:p>
        </w:tc>
      </w:tr>
      <w:tr w:rsidR="00772502" w:rsidRPr="00765C0A" w:rsidTr="00BC0D0C">
        <w:tc>
          <w:tcPr>
            <w:tcW w:w="2957" w:type="dxa"/>
          </w:tcPr>
          <w:p w:rsidR="00772502" w:rsidRPr="00765C0A" w:rsidRDefault="00772502" w:rsidP="00BC0D0C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765C0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76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</w:t>
            </w:r>
            <w:r w:rsidRPr="00765C0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c</w:t>
            </w:r>
          </w:p>
        </w:tc>
        <w:tc>
          <w:tcPr>
            <w:tcW w:w="2957" w:type="dxa"/>
          </w:tcPr>
          <w:p w:rsidR="00772502" w:rsidRPr="00765C0A" w:rsidRDefault="00772502" w:rsidP="00BC0D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- 25</w:t>
            </w:r>
          </w:p>
        </w:tc>
        <w:tc>
          <w:tcPr>
            <w:tcW w:w="2957" w:type="dxa"/>
          </w:tcPr>
          <w:p w:rsidR="00772502" w:rsidRPr="00765C0A" w:rsidRDefault="00772502" w:rsidP="00BC0D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- 30</w:t>
            </w:r>
          </w:p>
        </w:tc>
        <w:tc>
          <w:tcPr>
            <w:tcW w:w="2957" w:type="dxa"/>
          </w:tcPr>
          <w:p w:rsidR="00772502" w:rsidRPr="00765C0A" w:rsidRDefault="00772502" w:rsidP="00BC0D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- 35</w:t>
            </w:r>
          </w:p>
        </w:tc>
        <w:tc>
          <w:tcPr>
            <w:tcW w:w="2958" w:type="dxa"/>
          </w:tcPr>
          <w:p w:rsidR="00772502" w:rsidRPr="00765C0A" w:rsidRDefault="00772502" w:rsidP="00BC0D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- 40</w:t>
            </w:r>
          </w:p>
        </w:tc>
      </w:tr>
      <w:tr w:rsidR="00772502" w:rsidRPr="00765C0A" w:rsidTr="00BC0D0C">
        <w:tc>
          <w:tcPr>
            <w:tcW w:w="2957" w:type="dxa"/>
          </w:tcPr>
          <w:p w:rsidR="00772502" w:rsidRPr="00765C0A" w:rsidRDefault="00772502" w:rsidP="00BC0D0C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кла</w:t>
            </w:r>
            <w:r w:rsidRPr="00765C0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c</w:t>
            </w:r>
          </w:p>
        </w:tc>
        <w:tc>
          <w:tcPr>
            <w:tcW w:w="2957" w:type="dxa"/>
          </w:tcPr>
          <w:p w:rsidR="00772502" w:rsidRPr="00765C0A" w:rsidRDefault="00772502" w:rsidP="00BC0D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- 45</w:t>
            </w:r>
          </w:p>
        </w:tc>
        <w:tc>
          <w:tcPr>
            <w:tcW w:w="2957" w:type="dxa"/>
          </w:tcPr>
          <w:p w:rsidR="00772502" w:rsidRPr="00765C0A" w:rsidRDefault="00772502" w:rsidP="00BC0D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- 50</w:t>
            </w:r>
          </w:p>
        </w:tc>
        <w:tc>
          <w:tcPr>
            <w:tcW w:w="2957" w:type="dxa"/>
          </w:tcPr>
          <w:p w:rsidR="00772502" w:rsidRPr="00765C0A" w:rsidRDefault="00772502" w:rsidP="00BC0D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- 55</w:t>
            </w:r>
          </w:p>
        </w:tc>
        <w:tc>
          <w:tcPr>
            <w:tcW w:w="2958" w:type="dxa"/>
          </w:tcPr>
          <w:p w:rsidR="00772502" w:rsidRPr="00765C0A" w:rsidRDefault="00772502" w:rsidP="00BC0D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- 60</w:t>
            </w:r>
          </w:p>
        </w:tc>
      </w:tr>
      <w:tr w:rsidR="00772502" w:rsidRPr="00765C0A" w:rsidTr="00BC0D0C">
        <w:tc>
          <w:tcPr>
            <w:tcW w:w="2957" w:type="dxa"/>
          </w:tcPr>
          <w:p w:rsidR="00772502" w:rsidRPr="00765C0A" w:rsidRDefault="00772502" w:rsidP="00BC0D0C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кла</w:t>
            </w:r>
            <w:r w:rsidRPr="00765C0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c</w:t>
            </w:r>
          </w:p>
        </w:tc>
        <w:tc>
          <w:tcPr>
            <w:tcW w:w="2957" w:type="dxa"/>
          </w:tcPr>
          <w:p w:rsidR="00772502" w:rsidRPr="00765C0A" w:rsidRDefault="00772502" w:rsidP="00BC0D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- 65</w:t>
            </w:r>
          </w:p>
        </w:tc>
        <w:tc>
          <w:tcPr>
            <w:tcW w:w="2957" w:type="dxa"/>
          </w:tcPr>
          <w:p w:rsidR="00772502" w:rsidRPr="00765C0A" w:rsidRDefault="00772502" w:rsidP="00BC0D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- 75</w:t>
            </w:r>
          </w:p>
        </w:tc>
        <w:tc>
          <w:tcPr>
            <w:tcW w:w="2957" w:type="dxa"/>
          </w:tcPr>
          <w:p w:rsidR="00772502" w:rsidRPr="00765C0A" w:rsidRDefault="00772502" w:rsidP="00BC0D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-75</w:t>
            </w:r>
          </w:p>
        </w:tc>
        <w:tc>
          <w:tcPr>
            <w:tcW w:w="2958" w:type="dxa"/>
          </w:tcPr>
          <w:p w:rsidR="00772502" w:rsidRPr="00765C0A" w:rsidRDefault="00772502" w:rsidP="00BC0D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- 80</w:t>
            </w:r>
          </w:p>
        </w:tc>
      </w:tr>
    </w:tbl>
    <w:p w:rsidR="00772502" w:rsidRPr="00765C0A" w:rsidRDefault="00772502" w:rsidP="0077250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5C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72502" w:rsidRPr="00765C0A" w:rsidRDefault="00772502" w:rsidP="0077250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5C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итерии оценки:</w:t>
      </w:r>
    </w:p>
    <w:p w:rsidR="00772502" w:rsidRPr="00765C0A" w:rsidRDefault="00772502" w:rsidP="00772502">
      <w:pPr>
        <w:rPr>
          <w:rFonts w:ascii="Times New Roman" w:hAnsi="Times New Roman" w:cs="Times New Roman"/>
          <w:sz w:val="24"/>
          <w:szCs w:val="24"/>
        </w:rPr>
      </w:pPr>
      <w:r w:rsidRPr="00765C0A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 xml:space="preserve">Отметка «5» 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t>(отлично)-ставится за безошибочное аккуратное выполнение работы;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5C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метка «4» 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t>(хорошо)-ставится, если в работе 1-2 орфографические ошибки и 1 исправление (1 класс);1 ошибка и 1 исправление (2-4класс)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5C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метка «3» 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t>(удовлетворительно)- допущены 3орфографические ошибки и 1исправление (1 класс);2 ошибки и 1 исправление (2 - 4 класс)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5C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метка «2» 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t>(неудовлетворительно) - ставится, если в работе допущены 4 орфографические ошибки (1 класс); 3 ошибки (2 - 4 класс);</w:t>
      </w:r>
    </w:p>
    <w:p w:rsidR="00772502" w:rsidRDefault="00772502" w:rsidP="0077250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2502" w:rsidRPr="00765C0A" w:rsidRDefault="00772502" w:rsidP="0077250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5C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оварный диктан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772502" w:rsidRPr="00765C0A" w:rsidTr="00BC0D0C">
        <w:trPr>
          <w:trHeight w:val="455"/>
        </w:trPr>
        <w:tc>
          <w:tcPr>
            <w:tcW w:w="2957" w:type="dxa"/>
          </w:tcPr>
          <w:p w:rsidR="00772502" w:rsidRPr="00765C0A" w:rsidRDefault="00772502" w:rsidP="00BC0D0C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957" w:type="dxa"/>
          </w:tcPr>
          <w:p w:rsidR="00772502" w:rsidRPr="00765C0A" w:rsidRDefault="00772502" w:rsidP="00BC0D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класс</w:t>
            </w:r>
          </w:p>
        </w:tc>
        <w:tc>
          <w:tcPr>
            <w:tcW w:w="2957" w:type="dxa"/>
          </w:tcPr>
          <w:p w:rsidR="00772502" w:rsidRPr="00765C0A" w:rsidRDefault="00772502" w:rsidP="00BC0D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 кла</w:t>
            </w:r>
            <w:r w:rsidRPr="00765C0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c</w:t>
            </w:r>
          </w:p>
        </w:tc>
        <w:tc>
          <w:tcPr>
            <w:tcW w:w="2957" w:type="dxa"/>
          </w:tcPr>
          <w:p w:rsidR="00772502" w:rsidRPr="00765C0A" w:rsidRDefault="00772502" w:rsidP="00BC0D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кла</w:t>
            </w:r>
            <w:r w:rsidRPr="00765C0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c</w:t>
            </w:r>
          </w:p>
        </w:tc>
        <w:tc>
          <w:tcPr>
            <w:tcW w:w="2958" w:type="dxa"/>
          </w:tcPr>
          <w:p w:rsidR="00772502" w:rsidRPr="00765C0A" w:rsidRDefault="00772502" w:rsidP="00BC0D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кла</w:t>
            </w:r>
            <w:r w:rsidRPr="00765C0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c</w:t>
            </w:r>
          </w:p>
        </w:tc>
      </w:tr>
      <w:tr w:rsidR="00772502" w:rsidRPr="00765C0A" w:rsidTr="00BC0D0C">
        <w:tc>
          <w:tcPr>
            <w:tcW w:w="2957" w:type="dxa"/>
          </w:tcPr>
          <w:p w:rsidR="00772502" w:rsidRPr="00765C0A" w:rsidRDefault="00772502" w:rsidP="00BC0D0C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Количество слов</w:t>
            </w:r>
          </w:p>
        </w:tc>
        <w:tc>
          <w:tcPr>
            <w:tcW w:w="2957" w:type="dxa"/>
          </w:tcPr>
          <w:p w:rsidR="00772502" w:rsidRPr="00765C0A" w:rsidRDefault="00772502" w:rsidP="00BC0D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-8слов </w:t>
            </w:r>
          </w:p>
        </w:tc>
        <w:tc>
          <w:tcPr>
            <w:tcW w:w="2957" w:type="dxa"/>
          </w:tcPr>
          <w:p w:rsidR="00772502" w:rsidRPr="00765C0A" w:rsidRDefault="00772502" w:rsidP="00BC0D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-10 слов</w:t>
            </w:r>
          </w:p>
        </w:tc>
        <w:tc>
          <w:tcPr>
            <w:tcW w:w="2957" w:type="dxa"/>
          </w:tcPr>
          <w:p w:rsidR="00772502" w:rsidRPr="00765C0A" w:rsidRDefault="00772502" w:rsidP="00BC0D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-12 слов</w:t>
            </w:r>
          </w:p>
        </w:tc>
        <w:tc>
          <w:tcPr>
            <w:tcW w:w="2958" w:type="dxa"/>
          </w:tcPr>
          <w:p w:rsidR="00772502" w:rsidRPr="00765C0A" w:rsidRDefault="00772502" w:rsidP="00BC0D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-15 слов</w:t>
            </w:r>
          </w:p>
        </w:tc>
      </w:tr>
    </w:tbl>
    <w:p w:rsidR="00772502" w:rsidRDefault="00772502" w:rsidP="007725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ки:</w:t>
      </w:r>
      <w:r w:rsidRPr="00765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Отметка «5» </w:t>
      </w:r>
      <w:r w:rsidRPr="00765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лично) - без ошибок.</w:t>
      </w:r>
      <w:r w:rsidRPr="00765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65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метка «4» </w:t>
      </w:r>
      <w:r w:rsidRPr="00765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хорошо) - 1 ошибка и 1 исправление.</w:t>
      </w:r>
      <w:r w:rsidRPr="00765C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65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метка «3» </w:t>
      </w:r>
      <w:r w:rsidRPr="00765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довлетворительно) - 2 и 1 исправление.</w:t>
      </w:r>
      <w:r w:rsidRPr="00765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65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метка «2» </w:t>
      </w:r>
      <w:r w:rsidRPr="00765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еудовлетворительно) - 3 и более ошибок.</w:t>
      </w:r>
    </w:p>
    <w:p w:rsidR="00772502" w:rsidRDefault="00772502" w:rsidP="007725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2502" w:rsidRDefault="00772502" w:rsidP="007725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2502" w:rsidRPr="00765C0A" w:rsidRDefault="00772502" w:rsidP="007725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2502" w:rsidRPr="00765C0A" w:rsidRDefault="00772502" w:rsidP="007725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2502" w:rsidRDefault="00772502" w:rsidP="00772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65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ложения и сочинения</w:t>
      </w:r>
    </w:p>
    <w:p w:rsidR="00772502" w:rsidRPr="00765C0A" w:rsidRDefault="00772502" w:rsidP="00772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2502" w:rsidRPr="00765C0A" w:rsidRDefault="00772502" w:rsidP="00772502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65C0A">
        <w:rPr>
          <w:rFonts w:ascii="Times New Roman" w:hAnsi="Times New Roman" w:cs="Times New Roman"/>
          <w:color w:val="000000"/>
          <w:sz w:val="24"/>
          <w:szCs w:val="24"/>
        </w:rPr>
        <w:t>В 1-4-х классах проводятся работы с целью проверки умения учащихся связно излагать мысли в письменной форме: обучающие излож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t>и сочинения. На эти работы рекомендуется отводить не менее одного часа. Периодичность проведения творческих работ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br/>
        <w:t>обучающего характера - примерно один раз в 15-20 дней. Объем текстов изложений должен примерно на 15-20 слов больше объема текстов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br/>
        <w:t>диктантов.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br/>
        <w:t>В 4 классе вводятся элементы описания и рассуждения. При выборе тем сочинений необходимо учитывать их связь с жизнью, близость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br/>
        <w:t>опыту и интересам детей, доступность содержания, посильность построения текста и его речевого оформления.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br/>
        <w:t>Основными критериями оценки изложений (сочинений) являются достаточно полное, последовательное воспроизведение текста (в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br/>
        <w:t>изложении), создание текста (в сочинениях), речевое оформление: правильное употребление слов и построение словосочетаний,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br/>
        <w:t>предложений, орфографическая грамотность.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br/>
        <w:t>При проверке изложений и сочинений выводится 2 оценки: за содержание и грамотность.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5C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метка «5» 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t>(отлично) - ставится за правильное и последовательное воспроизведение авторского текста (изложение), за логически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br/>
        <w:t>последовательное раскрытие темы (сочинение), если в них отсутствуют недочеты в употреблении слов, в построении предложений и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br/>
        <w:t>словосочетаний, а также нет орфографических ошибок (допускаются 1-2 исправления).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5C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метка «4» 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t>(хорошо) - ставится, если в работе правильно, достаточно полно передается авторский текст (изложение), раскрывается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br/>
        <w:t>тема (сочинение), но незначительно нарушается последовательность изложения мыслей, имеются единичные (1-2) фактические и речевые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br/>
        <w:t>неточности, а также 1-2 ошибки в правописании, 1-2 исправления.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5C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метка «3» 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t>(удовлетворительно) – ставится, если в работе имеются некоторые отступления от авторского текста (изложение), некоторые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br/>
        <w:t>отклонения от темы (сочинение), допущены отдельные нарушения в последовательности изложения мыслей, в построении 2-3 предложений,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br/>
        <w:t>беден словарь, допущены 3-6 ошибок и 1-2 исправления.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5C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метка «2» 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t xml:space="preserve">(неудовлетворительно) </w:t>
      </w:r>
      <w:r w:rsidRPr="00765C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t>ставится, если в работе имеются значительные отступления от авторского текста (изложение), от темы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br/>
        <w:t>(сочинение): пропуск важных эпизодов, главной части, основной мысли и др., нарушена последовательность изложения мыслей,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br/>
        <w:t>отсутствует связь между частями, отдельными предложениями, крайне однообразен словарь, допущены более 6 ошибок, 3-5 исправлений.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5C0A">
        <w:rPr>
          <w:rFonts w:ascii="Times New Roman" w:hAnsi="Times New Roman" w:cs="Times New Roman"/>
          <w:i/>
          <w:color w:val="000000"/>
          <w:sz w:val="24"/>
          <w:szCs w:val="24"/>
        </w:rPr>
        <w:t>Примечание.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br/>
        <w:t>Учитывая, что изложения и сочинения в начальных классах носят обучающий характер, неудовлетворительные оценки выставляются только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br/>
        <w:t>при проведении итоговых контрольных изложений. Обучающие изложения и сочинения выполняются в классе под руководством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br/>
        <w:t>учителя. Следует чередовать проведение изложений на основе текстов учебника и незнакомых текстов, читаемых учащимся (2-4 классы).</w:t>
      </w:r>
    </w:p>
    <w:p w:rsidR="00772502" w:rsidRDefault="00772502" w:rsidP="0077250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2502" w:rsidRDefault="00772502" w:rsidP="0077250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2502" w:rsidRDefault="00772502" w:rsidP="0077250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2502" w:rsidRPr="00765C0A" w:rsidRDefault="00772502" w:rsidP="0077250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5C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итерии оценивания тестовых работ:</w:t>
      </w:r>
    </w:p>
    <w:p w:rsidR="00772502" w:rsidRPr="00765C0A" w:rsidRDefault="00772502" w:rsidP="0077250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65C0A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 xml:space="preserve">Отметка «5» 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t>(отлично) ставится в случае, если обучающийся выполнил работу в полном объеме с соблюдением необходимой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br/>
        <w:t>последовательности действий.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5C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метка «4» 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t>(хорошо) ставится в случае, если обучающийся выполнены требования к оценке 5, но допущены ошибки (не более 25%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br/>
        <w:t>ответов от общего количества заданий).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5C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метка «3» 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t>(удовлетворительно) ставится в случае, если обучающийся выполнил работу в полном объеме, неверные ответы составляют от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br/>
        <w:t>25% до 50% ответов от общего числа заданий; если работа выполнена не полностью, но объем выполненной части таков, что позволяет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br/>
        <w:t>получить оценку.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5C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метка «2» 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t>(неудовлетворительно) ставится в случае, если работа, выполнена полностью, но количество правильных ответов не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br/>
        <w:t>превышает 50% от общего числа заданий; работа выполнена не полностью и объем выполненной работы не превышает 50% от общего</w:t>
      </w:r>
      <w:r w:rsidRPr="00765C0A">
        <w:rPr>
          <w:rFonts w:ascii="Times New Roman" w:hAnsi="Times New Roman" w:cs="Times New Roman"/>
          <w:color w:val="000000"/>
          <w:sz w:val="24"/>
          <w:szCs w:val="24"/>
        </w:rPr>
        <w:br/>
        <w:t>числа заданий.</w:t>
      </w:r>
    </w:p>
    <w:p w:rsidR="00772502" w:rsidRPr="00765C0A" w:rsidRDefault="00772502" w:rsidP="00772502">
      <w:pPr>
        <w:rPr>
          <w:rFonts w:ascii="Times New Roman" w:hAnsi="Times New Roman" w:cs="Times New Roman"/>
          <w:sz w:val="24"/>
          <w:szCs w:val="24"/>
        </w:rPr>
      </w:pPr>
    </w:p>
    <w:p w:rsidR="0042665B" w:rsidRPr="0042665B" w:rsidRDefault="0042665B" w:rsidP="00D133E9">
      <w:pPr>
        <w:jc w:val="center"/>
        <w:rPr>
          <w:rFonts w:ascii="Times New Roman" w:hAnsi="Times New Roman" w:cs="Times New Roman"/>
          <w:vanish/>
          <w:sz w:val="24"/>
          <w:szCs w:val="24"/>
          <w:specVanish/>
        </w:rPr>
      </w:pPr>
    </w:p>
    <w:p w:rsidR="0042665B" w:rsidRDefault="0042665B" w:rsidP="00426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65B" w:rsidRDefault="0042665B" w:rsidP="0042665B">
      <w:pPr>
        <w:rPr>
          <w:rFonts w:ascii="Times New Roman" w:hAnsi="Times New Roman" w:cs="Times New Roman"/>
          <w:sz w:val="24"/>
          <w:szCs w:val="24"/>
        </w:rPr>
      </w:pPr>
    </w:p>
    <w:p w:rsidR="0042665B" w:rsidRDefault="0042665B" w:rsidP="0042665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5227"/>
      </w:tblGrid>
      <w:tr w:rsidR="0042665B" w:rsidTr="0042665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665B" w:rsidRDefault="0042665B">
            <w:pPr>
              <w:pStyle w:val="ad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42665B" w:rsidTr="0042665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550"/>
              <w:gridCol w:w="13587"/>
            </w:tblGrid>
            <w:tr w:rsidR="0042665B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2665B" w:rsidRDefault="0042665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  <w:lang w:eastAsia="ru-RU"/>
                    </w:rPr>
                    <w:drawing>
                      <wp:inline distT="0" distB="0" distL="0" distR="0">
                        <wp:extent cx="381000" cy="381000"/>
                        <wp:effectExtent l="0" t="0" r="0" b="0"/>
                        <wp:docPr id="1" name="Рисунок 1" descr="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2665B" w:rsidRDefault="0042665B">
                  <w:pPr>
                    <w:pStyle w:val="ad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42665B" w:rsidRDefault="0042665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2665B" w:rsidTr="0042665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665B" w:rsidRDefault="0042665B">
            <w:pPr>
              <w:pStyle w:val="ad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42665B" w:rsidTr="0042665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4559"/>
              <w:gridCol w:w="10578"/>
            </w:tblGrid>
            <w:tr w:rsidR="0042665B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2665B" w:rsidRDefault="0042665B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2665B" w:rsidRDefault="0042665B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42665B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2665B" w:rsidRDefault="0042665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2665B" w:rsidRDefault="0042665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42665B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2665B" w:rsidRDefault="0042665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2665B" w:rsidRDefault="0042665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26AE06700D1AC879F40BF5DCBA123DA4B</w:t>
                  </w:r>
                </w:p>
              </w:tc>
            </w:tr>
            <w:tr w:rsidR="0042665B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2665B" w:rsidRDefault="0042665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2665B" w:rsidRDefault="0042665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МАОУ СОШ № 7, Свалова, Ирина Валентиновна, RU, 66 Свердловская область, Сухой Лог, УЛ КИРОВА, ДОМ 1, МАОУ СОШ № 7, Директор, 1026601871075, 02577889000, 006633006804, ivanova0106@yandex.ru, 6633006804-663301001-002577889000</w:t>
                  </w:r>
                </w:p>
              </w:tc>
            </w:tr>
            <w:tr w:rsidR="0042665B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2665B" w:rsidRDefault="0042665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2665B" w:rsidRDefault="0042665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АО "ПФ "СКБ КОНТУР", АО "ПФ "СКБ КОНТУР", Удостоверяющий центр, улица Народной воли, строение 19А, Екатеринбург, 66 Свердловская область, RU, 006663003127, 1026605606620, ca@skbkontur.ru</w:t>
                  </w:r>
                </w:p>
              </w:tc>
            </w:tr>
            <w:tr w:rsidR="0042665B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2665B" w:rsidRDefault="0042665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2665B" w:rsidRDefault="0042665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16.02.2021 11:13:12 UTC+05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16.05.2022 11:12:57 UTC+05</w:t>
                  </w:r>
                </w:p>
              </w:tc>
            </w:tr>
            <w:tr w:rsidR="0042665B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2665B" w:rsidRDefault="0042665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2665B" w:rsidRDefault="0042665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23.03.2021 15:01:38 UTC+05</w:t>
                  </w:r>
                </w:p>
              </w:tc>
            </w:tr>
          </w:tbl>
          <w:p w:rsidR="0042665B" w:rsidRDefault="0042665B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42665B" w:rsidRDefault="0042665B" w:rsidP="0042665B">
      <w:pPr>
        <w:spacing w:after="100" w:afterAutospacing="1" w:line="199" w:lineRule="auto"/>
        <w:outlineLvl w:val="7"/>
        <w:rPr>
          <w:rFonts w:eastAsia="Times New Roman"/>
          <w:sz w:val="20"/>
          <w:szCs w:val="24"/>
        </w:rPr>
      </w:pPr>
    </w:p>
    <w:p w:rsidR="00D133E9" w:rsidRPr="00D133E9" w:rsidRDefault="00D133E9" w:rsidP="0042665B">
      <w:pPr>
        <w:rPr>
          <w:rFonts w:ascii="Times New Roman" w:hAnsi="Times New Roman" w:cs="Times New Roman"/>
          <w:sz w:val="24"/>
          <w:szCs w:val="24"/>
        </w:rPr>
      </w:pPr>
    </w:p>
    <w:sectPr w:rsidR="00D133E9" w:rsidRPr="00D133E9" w:rsidSect="00396F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17B" w:rsidRDefault="003A117B" w:rsidP="0042665B">
      <w:pPr>
        <w:spacing w:after="0" w:line="240" w:lineRule="auto"/>
      </w:pPr>
      <w:r>
        <w:separator/>
      </w:r>
    </w:p>
  </w:endnote>
  <w:endnote w:type="continuationSeparator" w:id="0">
    <w:p w:rsidR="003A117B" w:rsidRDefault="003A117B" w:rsidP="00426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SL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5B" w:rsidRDefault="0042665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5B" w:rsidRDefault="0042665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5B" w:rsidRDefault="0042665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17B" w:rsidRDefault="003A117B" w:rsidP="0042665B">
      <w:pPr>
        <w:spacing w:after="0" w:line="240" w:lineRule="auto"/>
      </w:pPr>
      <w:r>
        <w:separator/>
      </w:r>
    </w:p>
  </w:footnote>
  <w:footnote w:type="continuationSeparator" w:id="0">
    <w:p w:rsidR="003A117B" w:rsidRDefault="003A117B" w:rsidP="00426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5B" w:rsidRDefault="0042665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5B" w:rsidRDefault="0042665B">
    <w:pPr>
      <w:pStyle w:val="a9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5B" w:rsidRDefault="0042665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6B28"/>
    <w:multiLevelType w:val="hybridMultilevel"/>
    <w:tmpl w:val="44166B8C"/>
    <w:lvl w:ilvl="0" w:tplc="80B40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83DF0"/>
    <w:multiLevelType w:val="hybridMultilevel"/>
    <w:tmpl w:val="C17A01E0"/>
    <w:lvl w:ilvl="0" w:tplc="80B40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628E"/>
    <w:multiLevelType w:val="hybridMultilevel"/>
    <w:tmpl w:val="3F365ABC"/>
    <w:lvl w:ilvl="0" w:tplc="80B405D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B0F7C01"/>
    <w:multiLevelType w:val="hybridMultilevel"/>
    <w:tmpl w:val="1C88E836"/>
    <w:lvl w:ilvl="0" w:tplc="80B40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07AF6"/>
    <w:multiLevelType w:val="hybridMultilevel"/>
    <w:tmpl w:val="132E0ED4"/>
    <w:lvl w:ilvl="0" w:tplc="80B40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827C3"/>
    <w:multiLevelType w:val="hybridMultilevel"/>
    <w:tmpl w:val="5420AA00"/>
    <w:lvl w:ilvl="0" w:tplc="80B40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14796"/>
    <w:multiLevelType w:val="hybridMultilevel"/>
    <w:tmpl w:val="FA08A69C"/>
    <w:lvl w:ilvl="0" w:tplc="80B40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B4A51"/>
    <w:multiLevelType w:val="hybridMultilevel"/>
    <w:tmpl w:val="3D648870"/>
    <w:lvl w:ilvl="0" w:tplc="80B40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A18EF"/>
    <w:multiLevelType w:val="hybridMultilevel"/>
    <w:tmpl w:val="DA5A38B8"/>
    <w:lvl w:ilvl="0" w:tplc="1540918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A38B1"/>
    <w:multiLevelType w:val="hybridMultilevel"/>
    <w:tmpl w:val="090E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A6443"/>
    <w:multiLevelType w:val="hybridMultilevel"/>
    <w:tmpl w:val="352C2E62"/>
    <w:lvl w:ilvl="0" w:tplc="80B40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560F2"/>
    <w:multiLevelType w:val="hybridMultilevel"/>
    <w:tmpl w:val="97F8984C"/>
    <w:lvl w:ilvl="0" w:tplc="80B40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262B3"/>
    <w:multiLevelType w:val="hybridMultilevel"/>
    <w:tmpl w:val="97A8B43E"/>
    <w:lvl w:ilvl="0" w:tplc="80B405D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A455698"/>
    <w:multiLevelType w:val="hybridMultilevel"/>
    <w:tmpl w:val="A04C0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7703B"/>
    <w:multiLevelType w:val="hybridMultilevel"/>
    <w:tmpl w:val="941EDA4A"/>
    <w:lvl w:ilvl="0" w:tplc="80B40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21D03"/>
    <w:multiLevelType w:val="hybridMultilevel"/>
    <w:tmpl w:val="218AF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A2712"/>
    <w:multiLevelType w:val="hybridMultilevel"/>
    <w:tmpl w:val="471C71F4"/>
    <w:lvl w:ilvl="0" w:tplc="80B40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1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12"/>
  </w:num>
  <w:num w:numId="10">
    <w:abstractNumId w:val="6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16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3E9"/>
    <w:rsid w:val="000229AF"/>
    <w:rsid w:val="00026EDE"/>
    <w:rsid w:val="00027727"/>
    <w:rsid w:val="000310F7"/>
    <w:rsid w:val="00033FBB"/>
    <w:rsid w:val="00041B26"/>
    <w:rsid w:val="000920C8"/>
    <w:rsid w:val="000B4471"/>
    <w:rsid w:val="001057D6"/>
    <w:rsid w:val="00165E70"/>
    <w:rsid w:val="001A36EF"/>
    <w:rsid w:val="001A40D5"/>
    <w:rsid w:val="002034CB"/>
    <w:rsid w:val="00256286"/>
    <w:rsid w:val="002623BB"/>
    <w:rsid w:val="00291C3B"/>
    <w:rsid w:val="002B0CD8"/>
    <w:rsid w:val="00307A14"/>
    <w:rsid w:val="003375DD"/>
    <w:rsid w:val="00396FD2"/>
    <w:rsid w:val="003A117B"/>
    <w:rsid w:val="003B66CF"/>
    <w:rsid w:val="003C2185"/>
    <w:rsid w:val="003F6BCF"/>
    <w:rsid w:val="0042665B"/>
    <w:rsid w:val="004A0187"/>
    <w:rsid w:val="00556243"/>
    <w:rsid w:val="005D5F41"/>
    <w:rsid w:val="0060088D"/>
    <w:rsid w:val="006B5AA4"/>
    <w:rsid w:val="00704B1A"/>
    <w:rsid w:val="00747341"/>
    <w:rsid w:val="00772502"/>
    <w:rsid w:val="00780096"/>
    <w:rsid w:val="00846850"/>
    <w:rsid w:val="00847090"/>
    <w:rsid w:val="00851B45"/>
    <w:rsid w:val="008E0A63"/>
    <w:rsid w:val="008F09F2"/>
    <w:rsid w:val="008F1053"/>
    <w:rsid w:val="008F19B3"/>
    <w:rsid w:val="009437D5"/>
    <w:rsid w:val="009926D5"/>
    <w:rsid w:val="0099471D"/>
    <w:rsid w:val="009A350A"/>
    <w:rsid w:val="009C6028"/>
    <w:rsid w:val="00A210D6"/>
    <w:rsid w:val="00A713C0"/>
    <w:rsid w:val="00AC08BA"/>
    <w:rsid w:val="00B30B4D"/>
    <w:rsid w:val="00B5505D"/>
    <w:rsid w:val="00B66A00"/>
    <w:rsid w:val="00BA3359"/>
    <w:rsid w:val="00C45D16"/>
    <w:rsid w:val="00D133E9"/>
    <w:rsid w:val="00D151D9"/>
    <w:rsid w:val="00DA1A6A"/>
    <w:rsid w:val="00DC11E0"/>
    <w:rsid w:val="00E033EA"/>
    <w:rsid w:val="00E627DD"/>
    <w:rsid w:val="00E67D0B"/>
    <w:rsid w:val="00F0730E"/>
    <w:rsid w:val="00F10291"/>
    <w:rsid w:val="00F2226E"/>
    <w:rsid w:val="00F53C3C"/>
    <w:rsid w:val="00F66BED"/>
    <w:rsid w:val="00F7018F"/>
    <w:rsid w:val="00FA5ECE"/>
    <w:rsid w:val="00FB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7ED168-18E8-4547-8258-DD99A69D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1C3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3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6E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qFormat/>
    <w:rsid w:val="006B5AA4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link w:val="a8"/>
    <w:qFormat/>
    <w:rsid w:val="008F1053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locked/>
    <w:rsid w:val="008F1053"/>
  </w:style>
  <w:style w:type="character" w:customStyle="1" w:styleId="fontstyle01">
    <w:name w:val="fontstyle01"/>
    <w:basedOn w:val="a0"/>
    <w:rsid w:val="00256286"/>
    <w:rPr>
      <w:rFonts w:ascii="FreeSetSL" w:hAnsi="FreeSetSL" w:hint="default"/>
      <w:b w:val="0"/>
      <w:bCs w:val="0"/>
      <w:i w:val="0"/>
      <w:iCs w:val="0"/>
      <w:color w:val="231F2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26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2665B"/>
  </w:style>
  <w:style w:type="paragraph" w:styleId="ab">
    <w:name w:val="footer"/>
    <w:basedOn w:val="a"/>
    <w:link w:val="ac"/>
    <w:uiPriority w:val="99"/>
    <w:unhideWhenUsed/>
    <w:rsid w:val="00426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2665B"/>
  </w:style>
  <w:style w:type="paragraph" w:styleId="ad">
    <w:name w:val="Normal (Web)"/>
    <w:basedOn w:val="a"/>
    <w:uiPriority w:val="99"/>
    <w:semiHidden/>
    <w:unhideWhenUsed/>
    <w:rsid w:val="004266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8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1\AppData\Local\Temp\logo.p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118BF-A2DB-471D-AA07-766C608C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1145</Words>
  <Characters>63532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1</cp:lastModifiedBy>
  <cp:revision>2</cp:revision>
  <dcterms:created xsi:type="dcterms:W3CDTF">2021-03-23T10:02:00Z</dcterms:created>
  <dcterms:modified xsi:type="dcterms:W3CDTF">2021-03-23T10:02:00Z</dcterms:modified>
</cp:coreProperties>
</file>